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35E9EFB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33142395"/>
    <w:bookmarkEnd w:id="0"/>
    <w:p w:rsidR="00DE5103" w:rsidRPr="0078268E" w:rsidRDefault="009F6938" w:rsidP="0078268E">
      <w:pPr>
        <w:pStyle w:val="Nessunaspaziatura"/>
      </w:pPr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Word.Document.12" ShapeID="_x0000_i1025" DrawAspect="Icon" ObjectID="_1733661491" r:id="rId11">
            <o:FieldCodes>\s</o:FieldCodes>
          </o:OLEObject>
        </w:object>
      </w:r>
    </w:p>
    <w:p w:rsidR="007B03CA" w:rsidRDefault="003D60EC" w:rsidP="007B03CA"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7D7BA29" wp14:editId="3A0D9275">
            <wp:extent cx="2286000" cy="742950"/>
            <wp:effectExtent l="0" t="0" r="0" b="0"/>
            <wp:docPr id="5" name="Immagine 5" descr="ASL ROM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SL ROMA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</w:t>
      </w:r>
      <w:r w:rsidRPr="003D60EC">
        <w:rPr>
          <w:noProof/>
          <w:lang w:eastAsia="it-IT"/>
        </w:rPr>
        <w:drawing>
          <wp:inline distT="0" distB="0" distL="0" distR="0">
            <wp:extent cx="1546469" cy="426446"/>
            <wp:effectExtent l="0" t="0" r="0" b="0"/>
            <wp:docPr id="6" name="Immagine 6" descr="C:\Users\gianni.lima\Desktop\LOGO_POSITIVO_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ni.lima\Desktop\LOGO_POSITIVO_COLO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75" cy="4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11" w:rsidRDefault="00F47611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Pr="00BB3153" w:rsidRDefault="0078268E" w:rsidP="0078268E">
      <w:pPr>
        <w:jc w:val="center"/>
        <w:rPr>
          <w:b/>
          <w:sz w:val="40"/>
          <w:szCs w:val="40"/>
        </w:rPr>
      </w:pPr>
      <w:r w:rsidRPr="00BB3153">
        <w:rPr>
          <w:b/>
          <w:sz w:val="40"/>
          <w:szCs w:val="40"/>
        </w:rPr>
        <w:t xml:space="preserve">RELAZIONE DEL </w:t>
      </w:r>
      <w:r>
        <w:rPr>
          <w:b/>
          <w:sz w:val="40"/>
          <w:szCs w:val="40"/>
        </w:rPr>
        <w:t>DIRETTORE GENERALE</w:t>
      </w:r>
      <w:r w:rsidRPr="00BB3153">
        <w:rPr>
          <w:b/>
          <w:sz w:val="40"/>
          <w:szCs w:val="40"/>
        </w:rPr>
        <w:t xml:space="preserve"> SUL BILANCIO </w:t>
      </w:r>
      <w:r>
        <w:rPr>
          <w:b/>
          <w:sz w:val="40"/>
          <w:szCs w:val="40"/>
        </w:rPr>
        <w:t>PREVENTIVO  2023</w:t>
      </w: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8268E" w:rsidRDefault="0078268E" w:rsidP="00460020">
      <w:pPr>
        <w:jc w:val="center"/>
        <w:rPr>
          <w:b/>
          <w:sz w:val="32"/>
          <w:szCs w:val="32"/>
        </w:rPr>
      </w:pPr>
    </w:p>
    <w:p w:rsidR="00775C0B" w:rsidRPr="00AA3EC1" w:rsidRDefault="00775C0B" w:rsidP="00775C0B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  <w:u w:val="single"/>
        </w:rPr>
      </w:pPr>
      <w:r w:rsidRPr="00AA3EC1">
        <w:rPr>
          <w:rFonts w:asciiTheme="majorHAnsi" w:hAnsiTheme="majorHAnsi"/>
          <w:sz w:val="32"/>
          <w:szCs w:val="32"/>
          <w:u w:val="single"/>
        </w:rPr>
        <w:t>Criteri Generali</w:t>
      </w:r>
    </w:p>
    <w:p w:rsidR="007B03CA" w:rsidRPr="00095454" w:rsidRDefault="007B03CA" w:rsidP="007B03C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La presente relazione corr</w:t>
      </w:r>
      <w:r w:rsidR="00A31EAB">
        <w:rPr>
          <w:rFonts w:asciiTheme="majorHAnsi" w:hAnsiTheme="majorHAnsi"/>
          <w:sz w:val="24"/>
          <w:szCs w:val="24"/>
        </w:rPr>
        <w:t>eda il bilancio di previsione 2023</w:t>
      </w:r>
      <w:r w:rsidRPr="00095454">
        <w:rPr>
          <w:rFonts w:asciiTheme="majorHAnsi" w:hAnsiTheme="majorHAnsi"/>
          <w:sz w:val="24"/>
          <w:szCs w:val="24"/>
        </w:rPr>
        <w:t xml:space="preserve"> ed in particolare contiene </w:t>
      </w:r>
      <w:r w:rsidR="00D72E9E" w:rsidRPr="00095454">
        <w:rPr>
          <w:rFonts w:asciiTheme="majorHAnsi" w:hAnsiTheme="majorHAnsi"/>
          <w:sz w:val="24"/>
          <w:szCs w:val="24"/>
        </w:rPr>
        <w:t xml:space="preserve">una serie di </w:t>
      </w:r>
      <w:r w:rsidR="00CC166C" w:rsidRPr="00095454">
        <w:rPr>
          <w:rFonts w:asciiTheme="majorHAnsi" w:hAnsiTheme="majorHAnsi"/>
          <w:sz w:val="24"/>
          <w:szCs w:val="24"/>
        </w:rPr>
        <w:t>informazioni richieste</w:t>
      </w:r>
      <w:r w:rsidRPr="00095454">
        <w:rPr>
          <w:rFonts w:asciiTheme="majorHAnsi" w:hAnsiTheme="majorHAnsi"/>
          <w:sz w:val="24"/>
          <w:szCs w:val="24"/>
        </w:rPr>
        <w:t xml:space="preserve"> dal </w:t>
      </w:r>
      <w:proofErr w:type="spellStart"/>
      <w:r w:rsidRPr="00095454">
        <w:rPr>
          <w:rFonts w:asciiTheme="majorHAnsi" w:hAnsiTheme="majorHAnsi"/>
          <w:sz w:val="24"/>
          <w:szCs w:val="24"/>
        </w:rPr>
        <w:t>D.Lgs.</w:t>
      </w:r>
      <w:proofErr w:type="spellEnd"/>
      <w:r w:rsidRPr="00095454">
        <w:rPr>
          <w:rFonts w:asciiTheme="majorHAnsi" w:hAnsiTheme="majorHAnsi"/>
          <w:sz w:val="24"/>
          <w:szCs w:val="24"/>
        </w:rPr>
        <w:t xml:space="preserve"> 118 del </w:t>
      </w:r>
      <w:r w:rsidR="00CC166C" w:rsidRPr="00095454">
        <w:rPr>
          <w:rFonts w:asciiTheme="majorHAnsi" w:hAnsiTheme="majorHAnsi"/>
          <w:sz w:val="24"/>
          <w:szCs w:val="24"/>
        </w:rPr>
        <w:t>23.06.2011.</w:t>
      </w:r>
    </w:p>
    <w:p w:rsidR="00A05C53" w:rsidRPr="00095454" w:rsidRDefault="00D72E9E" w:rsidP="007B03C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 xml:space="preserve">Fornisce inoltre </w:t>
      </w:r>
      <w:r w:rsidR="007B03CA" w:rsidRPr="00095454">
        <w:rPr>
          <w:rFonts w:asciiTheme="majorHAnsi" w:hAnsiTheme="majorHAnsi"/>
          <w:sz w:val="24"/>
          <w:szCs w:val="24"/>
        </w:rPr>
        <w:t>informazioni supplementari, anche se non specificamente ric</w:t>
      </w:r>
      <w:r w:rsidR="00775C0B" w:rsidRPr="00095454">
        <w:rPr>
          <w:rFonts w:asciiTheme="majorHAnsi" w:hAnsiTheme="majorHAnsi"/>
          <w:sz w:val="24"/>
          <w:szCs w:val="24"/>
        </w:rPr>
        <w:t>hieste da disposizioni di legge</w:t>
      </w:r>
      <w:r w:rsidR="007B03CA" w:rsidRPr="00095454">
        <w:rPr>
          <w:rFonts w:asciiTheme="majorHAnsi" w:hAnsiTheme="majorHAnsi"/>
          <w:sz w:val="24"/>
          <w:szCs w:val="24"/>
        </w:rPr>
        <w:t>, ritenute necessarie a dar</w:t>
      </w:r>
      <w:r w:rsidRPr="00095454">
        <w:rPr>
          <w:rFonts w:asciiTheme="majorHAnsi" w:hAnsiTheme="majorHAnsi"/>
          <w:sz w:val="24"/>
          <w:szCs w:val="24"/>
        </w:rPr>
        <w:t>e una rappresentazione più articolata</w:t>
      </w:r>
      <w:r w:rsidR="007B03CA" w:rsidRPr="00095454">
        <w:rPr>
          <w:rFonts w:asciiTheme="majorHAnsi" w:hAnsiTheme="majorHAnsi"/>
          <w:sz w:val="24"/>
          <w:szCs w:val="24"/>
        </w:rPr>
        <w:t xml:space="preserve"> della gestione sanitaria ed economico</w:t>
      </w:r>
      <w:r w:rsidR="00C60701">
        <w:rPr>
          <w:rFonts w:asciiTheme="majorHAnsi" w:hAnsiTheme="majorHAnsi"/>
          <w:sz w:val="24"/>
          <w:szCs w:val="24"/>
        </w:rPr>
        <w:t>-finanziaria dell’esercizio 20</w:t>
      </w:r>
      <w:r w:rsidR="00127537">
        <w:rPr>
          <w:rFonts w:asciiTheme="majorHAnsi" w:hAnsiTheme="majorHAnsi"/>
          <w:sz w:val="24"/>
          <w:szCs w:val="24"/>
        </w:rPr>
        <w:t>2</w:t>
      </w:r>
      <w:r w:rsidR="00A31EAB">
        <w:rPr>
          <w:rFonts w:asciiTheme="majorHAnsi" w:hAnsiTheme="majorHAnsi"/>
          <w:sz w:val="24"/>
          <w:szCs w:val="24"/>
        </w:rPr>
        <w:t>2</w:t>
      </w:r>
      <w:r w:rsidR="007B03CA" w:rsidRPr="00095454">
        <w:rPr>
          <w:rFonts w:asciiTheme="majorHAnsi" w:hAnsiTheme="majorHAnsi"/>
          <w:sz w:val="24"/>
          <w:szCs w:val="24"/>
        </w:rPr>
        <w:t>.</w:t>
      </w:r>
    </w:p>
    <w:p w:rsidR="00775C0B" w:rsidRPr="00AA3EC1" w:rsidRDefault="00775C0B" w:rsidP="00775C0B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  <w:u w:val="single"/>
        </w:rPr>
      </w:pPr>
      <w:r w:rsidRPr="00AA3EC1">
        <w:rPr>
          <w:rFonts w:asciiTheme="majorHAnsi" w:hAnsiTheme="majorHAnsi"/>
          <w:sz w:val="32"/>
          <w:szCs w:val="32"/>
          <w:u w:val="single"/>
        </w:rPr>
        <w:t>Territorio</w:t>
      </w:r>
      <w:r w:rsidR="00D76204" w:rsidRPr="00AA3EC1">
        <w:rPr>
          <w:rFonts w:asciiTheme="majorHAnsi" w:hAnsiTheme="majorHAnsi"/>
          <w:sz w:val="32"/>
          <w:szCs w:val="32"/>
          <w:u w:val="single"/>
        </w:rPr>
        <w:t xml:space="preserve"> e Popolazione</w:t>
      </w:r>
    </w:p>
    <w:p w:rsidR="00F703B8" w:rsidRDefault="00E719B3" w:rsidP="00775C0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A</w:t>
      </w:r>
      <w:r w:rsidR="00775C0B" w:rsidRPr="00095454">
        <w:rPr>
          <w:rFonts w:asciiTheme="majorHAnsi" w:hAnsiTheme="majorHAnsi"/>
          <w:sz w:val="24"/>
          <w:szCs w:val="24"/>
        </w:rPr>
        <w:t>SL RM</w:t>
      </w:r>
      <w:r>
        <w:rPr>
          <w:rFonts w:asciiTheme="majorHAnsi" w:hAnsiTheme="majorHAnsi"/>
          <w:sz w:val="24"/>
          <w:szCs w:val="24"/>
        </w:rPr>
        <w:t>5</w:t>
      </w:r>
      <w:r w:rsidR="00775C0B" w:rsidRPr="00095454">
        <w:rPr>
          <w:rFonts w:asciiTheme="majorHAnsi" w:hAnsiTheme="majorHAnsi"/>
          <w:sz w:val="24"/>
          <w:szCs w:val="24"/>
        </w:rPr>
        <w:t xml:space="preserve"> opera su un territorio che è all’interno della provincia di Roma con una popolazione</w:t>
      </w:r>
      <w:r w:rsidR="00127537">
        <w:rPr>
          <w:rFonts w:asciiTheme="majorHAnsi" w:hAnsiTheme="majorHAnsi"/>
          <w:sz w:val="24"/>
          <w:szCs w:val="24"/>
        </w:rPr>
        <w:t xml:space="preserve"> assistibile</w:t>
      </w:r>
      <w:r w:rsidR="00775C0B" w:rsidRPr="00095454">
        <w:rPr>
          <w:rFonts w:asciiTheme="majorHAnsi" w:hAnsiTheme="majorHAnsi"/>
          <w:sz w:val="24"/>
          <w:szCs w:val="24"/>
        </w:rPr>
        <w:t xml:space="preserve"> complessiva di </w:t>
      </w:r>
      <w:r w:rsidR="003D60EC">
        <w:rPr>
          <w:rFonts w:asciiTheme="majorHAnsi" w:hAnsiTheme="majorHAnsi"/>
          <w:sz w:val="24"/>
          <w:szCs w:val="24"/>
        </w:rPr>
        <w:t>467</w:t>
      </w:r>
      <w:r w:rsidR="00D65B42">
        <w:rPr>
          <w:rFonts w:asciiTheme="majorHAnsi" w:hAnsiTheme="majorHAnsi"/>
          <w:sz w:val="24"/>
          <w:szCs w:val="24"/>
        </w:rPr>
        <w:t>.</w:t>
      </w:r>
      <w:r w:rsidR="003D60EC">
        <w:rPr>
          <w:rFonts w:asciiTheme="majorHAnsi" w:hAnsiTheme="majorHAnsi"/>
          <w:sz w:val="24"/>
          <w:szCs w:val="24"/>
        </w:rPr>
        <w:t>885</w:t>
      </w:r>
      <w:r w:rsidR="00775C0B" w:rsidRPr="00095454">
        <w:rPr>
          <w:rFonts w:asciiTheme="majorHAnsi" w:hAnsiTheme="majorHAnsi"/>
          <w:sz w:val="24"/>
          <w:szCs w:val="24"/>
        </w:rPr>
        <w:t xml:space="preserve"> abitanti, distribuiti in 70 comuni, suddivisi in 6 distretti.</w:t>
      </w:r>
      <w:r w:rsidR="00A05C53" w:rsidRPr="00A05C53">
        <w:rPr>
          <w:rFonts w:asciiTheme="majorHAnsi" w:hAnsiTheme="majorHAnsi"/>
          <w:sz w:val="24"/>
          <w:szCs w:val="24"/>
        </w:rPr>
        <w:t xml:space="preserve"> </w:t>
      </w:r>
    </w:p>
    <w:p w:rsidR="00F703B8" w:rsidRDefault="00F703B8" w:rsidP="00F703B8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 wp14:anchorId="095E5D04" wp14:editId="04232059">
            <wp:extent cx="3528204" cy="3532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12" cy="35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11" w:rsidRDefault="00F43411" w:rsidP="00775C0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3411" w:rsidRDefault="00F43411" w:rsidP="00775C0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CC166C" w:rsidRDefault="00CC166C" w:rsidP="00775C0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35557" w:rsidRDefault="00A05C53" w:rsidP="00775C0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 xml:space="preserve">La popolazione </w:t>
      </w:r>
      <w:r w:rsidR="00127537">
        <w:rPr>
          <w:rFonts w:asciiTheme="majorHAnsi" w:hAnsiTheme="majorHAnsi"/>
          <w:sz w:val="24"/>
          <w:szCs w:val="24"/>
        </w:rPr>
        <w:t>assistibile</w:t>
      </w:r>
      <w:r w:rsidRPr="00095454">
        <w:rPr>
          <w:rFonts w:asciiTheme="majorHAnsi" w:hAnsiTheme="majorHAnsi"/>
          <w:sz w:val="24"/>
          <w:szCs w:val="24"/>
        </w:rPr>
        <w:t xml:space="preserve"> </w:t>
      </w:r>
      <w:r w:rsidR="00A72529">
        <w:rPr>
          <w:rFonts w:asciiTheme="majorHAnsi" w:hAnsiTheme="majorHAnsi"/>
          <w:sz w:val="24"/>
          <w:szCs w:val="24"/>
        </w:rPr>
        <w:t xml:space="preserve">al </w:t>
      </w:r>
      <w:r w:rsidR="00E94408">
        <w:rPr>
          <w:rFonts w:asciiTheme="majorHAnsi" w:hAnsiTheme="majorHAnsi"/>
          <w:sz w:val="24"/>
          <w:szCs w:val="24"/>
        </w:rPr>
        <w:t>01.01</w:t>
      </w:r>
      <w:r w:rsidR="00A72529">
        <w:rPr>
          <w:rFonts w:asciiTheme="majorHAnsi" w:hAnsiTheme="majorHAnsi"/>
          <w:sz w:val="24"/>
          <w:szCs w:val="24"/>
        </w:rPr>
        <w:t>.20</w:t>
      </w:r>
      <w:r w:rsidR="00127537">
        <w:rPr>
          <w:rFonts w:asciiTheme="majorHAnsi" w:hAnsiTheme="majorHAnsi"/>
          <w:sz w:val="24"/>
          <w:szCs w:val="24"/>
        </w:rPr>
        <w:t>2</w:t>
      </w:r>
      <w:r w:rsidR="00E94408">
        <w:rPr>
          <w:rFonts w:asciiTheme="majorHAnsi" w:hAnsiTheme="majorHAnsi"/>
          <w:sz w:val="24"/>
          <w:szCs w:val="24"/>
        </w:rPr>
        <w:t>2</w:t>
      </w:r>
      <w:r w:rsidRPr="00095454">
        <w:rPr>
          <w:rFonts w:asciiTheme="majorHAnsi" w:hAnsiTheme="majorHAnsi"/>
          <w:sz w:val="24"/>
          <w:szCs w:val="24"/>
        </w:rPr>
        <w:t xml:space="preserve"> per fascia di età è la seguente</w:t>
      </w:r>
      <w:r w:rsidR="00030E9A">
        <w:rPr>
          <w:rFonts w:asciiTheme="majorHAnsi" w:hAnsiTheme="majorHAnsi"/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342"/>
        <w:gridCol w:w="1519"/>
        <w:gridCol w:w="1276"/>
        <w:gridCol w:w="1873"/>
        <w:gridCol w:w="2063"/>
      </w:tblGrid>
      <w:tr w:rsidR="00535557" w:rsidRPr="00732745" w:rsidTr="00B52E04">
        <w:tc>
          <w:tcPr>
            <w:tcW w:w="9747" w:type="dxa"/>
            <w:gridSpan w:val="6"/>
          </w:tcPr>
          <w:p w:rsidR="00535557" w:rsidRPr="00732745" w:rsidRDefault="00535557" w:rsidP="002D166F">
            <w:pPr>
              <w:spacing w:line="360" w:lineRule="auto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2745">
              <w:rPr>
                <w:rFonts w:ascii="Arial Rounded MT Bold" w:hAnsi="Arial Rounded MT Bold"/>
                <w:sz w:val="28"/>
                <w:szCs w:val="28"/>
              </w:rPr>
              <w:lastRenderedPageBreak/>
              <w:t>Struttura della popolazione residente per sesso e grandi classi di età</w:t>
            </w:r>
          </w:p>
        </w:tc>
      </w:tr>
      <w:tr w:rsidR="00535557" w:rsidRPr="00732745" w:rsidTr="00B52E04">
        <w:tc>
          <w:tcPr>
            <w:tcW w:w="1674" w:type="dxa"/>
          </w:tcPr>
          <w:p w:rsidR="00535557" w:rsidRPr="00732745" w:rsidRDefault="00535557" w:rsidP="00535557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1342" w:type="dxa"/>
          </w:tcPr>
          <w:p w:rsidR="00535557" w:rsidRPr="00732745" w:rsidRDefault="00535557" w:rsidP="005355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0 - 13</w:t>
            </w:r>
          </w:p>
        </w:tc>
        <w:tc>
          <w:tcPr>
            <w:tcW w:w="1519" w:type="dxa"/>
          </w:tcPr>
          <w:p w:rsidR="00535557" w:rsidRPr="00732745" w:rsidRDefault="00535557" w:rsidP="005355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14 - 64</w:t>
            </w:r>
          </w:p>
        </w:tc>
        <w:tc>
          <w:tcPr>
            <w:tcW w:w="1276" w:type="dxa"/>
          </w:tcPr>
          <w:p w:rsidR="00535557" w:rsidRPr="00732745" w:rsidRDefault="00535557" w:rsidP="005355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65 - 74</w:t>
            </w:r>
          </w:p>
        </w:tc>
        <w:tc>
          <w:tcPr>
            <w:tcW w:w="1873" w:type="dxa"/>
          </w:tcPr>
          <w:p w:rsidR="00535557" w:rsidRPr="00732745" w:rsidRDefault="00535557" w:rsidP="005355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75 ed oltre</w:t>
            </w:r>
          </w:p>
        </w:tc>
        <w:tc>
          <w:tcPr>
            <w:tcW w:w="2063" w:type="dxa"/>
          </w:tcPr>
          <w:p w:rsidR="00535557" w:rsidRPr="00732745" w:rsidRDefault="00535557" w:rsidP="005355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Totale</w:t>
            </w:r>
          </w:p>
        </w:tc>
      </w:tr>
      <w:tr w:rsidR="00535557" w:rsidRPr="00732745" w:rsidTr="00B52E04">
        <w:tc>
          <w:tcPr>
            <w:tcW w:w="1674" w:type="dxa"/>
          </w:tcPr>
          <w:p w:rsidR="00535557" w:rsidRPr="00732745" w:rsidRDefault="00535557" w:rsidP="00E719B3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Maschi</w:t>
            </w:r>
          </w:p>
        </w:tc>
        <w:tc>
          <w:tcPr>
            <w:tcW w:w="1342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30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471</w:t>
            </w:r>
          </w:p>
        </w:tc>
        <w:tc>
          <w:tcPr>
            <w:tcW w:w="1519" w:type="dxa"/>
          </w:tcPr>
          <w:p w:rsidR="00535557" w:rsidRPr="00732745" w:rsidRDefault="00621E4A" w:rsidP="003A4856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153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786</w:t>
            </w:r>
          </w:p>
        </w:tc>
        <w:tc>
          <w:tcPr>
            <w:tcW w:w="1276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24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499</w:t>
            </w:r>
          </w:p>
        </w:tc>
        <w:tc>
          <w:tcPr>
            <w:tcW w:w="1873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19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422</w:t>
            </w:r>
          </w:p>
        </w:tc>
        <w:tc>
          <w:tcPr>
            <w:tcW w:w="2063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i/>
                <w:sz w:val="28"/>
                <w:szCs w:val="32"/>
              </w:rPr>
              <w:instrText xml:space="preserve"> =SUM(LEFT) </w:instrTex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i/>
                <w:noProof/>
                <w:sz w:val="28"/>
                <w:szCs w:val="32"/>
              </w:rPr>
              <w:t>228.178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end"/>
            </w:r>
          </w:p>
        </w:tc>
      </w:tr>
      <w:tr w:rsidR="00535557" w:rsidRPr="00732745" w:rsidTr="00B52E04">
        <w:tc>
          <w:tcPr>
            <w:tcW w:w="1674" w:type="dxa"/>
          </w:tcPr>
          <w:p w:rsidR="00535557" w:rsidRPr="00732745" w:rsidRDefault="00535557" w:rsidP="00E719B3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Femmine</w:t>
            </w:r>
          </w:p>
        </w:tc>
        <w:tc>
          <w:tcPr>
            <w:tcW w:w="1342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28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698</w:t>
            </w:r>
          </w:p>
        </w:tc>
        <w:tc>
          <w:tcPr>
            <w:tcW w:w="1519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156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407</w:t>
            </w:r>
          </w:p>
        </w:tc>
        <w:tc>
          <w:tcPr>
            <w:tcW w:w="1276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26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622</w:t>
            </w:r>
          </w:p>
        </w:tc>
        <w:tc>
          <w:tcPr>
            <w:tcW w:w="1873" w:type="dxa"/>
          </w:tcPr>
          <w:p w:rsidR="00535557" w:rsidRPr="00732745" w:rsidRDefault="00621E4A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27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t>.</w:t>
            </w:r>
            <w:r w:rsidRPr="00621E4A">
              <w:rPr>
                <w:rFonts w:asciiTheme="majorHAnsi" w:hAnsiTheme="majorHAnsi"/>
                <w:i/>
                <w:sz w:val="28"/>
                <w:szCs w:val="32"/>
              </w:rPr>
              <w:t>980</w:t>
            </w:r>
          </w:p>
        </w:tc>
        <w:tc>
          <w:tcPr>
            <w:tcW w:w="2063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i/>
                <w:sz w:val="28"/>
                <w:szCs w:val="32"/>
              </w:rPr>
              <w:instrText xml:space="preserve"> =SUM(LEFT) </w:instrTex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i/>
                <w:noProof/>
                <w:sz w:val="28"/>
                <w:szCs w:val="32"/>
              </w:rPr>
              <w:t>239.707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end"/>
            </w:r>
          </w:p>
        </w:tc>
      </w:tr>
      <w:tr w:rsidR="00535557" w:rsidRPr="00732745" w:rsidTr="00B52E04">
        <w:tc>
          <w:tcPr>
            <w:tcW w:w="1674" w:type="dxa"/>
          </w:tcPr>
          <w:p w:rsidR="00535557" w:rsidRPr="00732745" w:rsidRDefault="00535557" w:rsidP="00E719B3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32"/>
              </w:rPr>
            </w:pPr>
            <w:r w:rsidRPr="00732745">
              <w:rPr>
                <w:rFonts w:asciiTheme="majorHAnsi" w:hAnsiTheme="majorHAnsi"/>
                <w:sz w:val="28"/>
                <w:szCs w:val="32"/>
              </w:rPr>
              <w:t>Totale</w:t>
            </w:r>
          </w:p>
        </w:tc>
        <w:tc>
          <w:tcPr>
            <w:tcW w:w="1342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i/>
                <w:sz w:val="28"/>
                <w:szCs w:val="32"/>
              </w:rPr>
              <w:instrText xml:space="preserve"> =SUM(ABOVE) </w:instrTex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i/>
                <w:noProof/>
                <w:sz w:val="28"/>
                <w:szCs w:val="32"/>
              </w:rPr>
              <w:t>59.169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end"/>
            </w:r>
          </w:p>
        </w:tc>
        <w:tc>
          <w:tcPr>
            <w:tcW w:w="1519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i/>
                <w:sz w:val="28"/>
                <w:szCs w:val="32"/>
              </w:rPr>
              <w:instrText xml:space="preserve"> =SUM(ABOVE) </w:instrTex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i/>
                <w:noProof/>
                <w:sz w:val="28"/>
                <w:szCs w:val="32"/>
              </w:rPr>
              <w:t>310.193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end"/>
            </w:r>
          </w:p>
        </w:tc>
        <w:tc>
          <w:tcPr>
            <w:tcW w:w="1276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i/>
                <w:sz w:val="28"/>
                <w:szCs w:val="32"/>
              </w:rPr>
              <w:instrText xml:space="preserve"> =SUM(ABOVE) </w:instrTex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i/>
                <w:noProof/>
                <w:sz w:val="28"/>
                <w:szCs w:val="32"/>
              </w:rPr>
              <w:t>51.121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end"/>
            </w:r>
          </w:p>
        </w:tc>
        <w:tc>
          <w:tcPr>
            <w:tcW w:w="1873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i/>
                <w:sz w:val="28"/>
                <w:szCs w:val="32"/>
              </w:rPr>
              <w:instrText xml:space="preserve"> =SUM(ABOVE) </w:instrTex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i/>
                <w:noProof/>
                <w:sz w:val="28"/>
                <w:szCs w:val="32"/>
              </w:rPr>
              <w:t>47.402</w:t>
            </w:r>
            <w:r>
              <w:rPr>
                <w:rFonts w:asciiTheme="majorHAnsi" w:hAnsiTheme="majorHAnsi"/>
                <w:i/>
                <w:sz w:val="28"/>
                <w:szCs w:val="32"/>
              </w:rPr>
              <w:fldChar w:fldCharType="end"/>
            </w:r>
          </w:p>
        </w:tc>
        <w:tc>
          <w:tcPr>
            <w:tcW w:w="2063" w:type="dxa"/>
          </w:tcPr>
          <w:p w:rsidR="00535557" w:rsidRPr="00732745" w:rsidRDefault="00127537" w:rsidP="00535557">
            <w:pPr>
              <w:spacing w:line="360" w:lineRule="auto"/>
              <w:jc w:val="right"/>
              <w:rPr>
                <w:rFonts w:asciiTheme="majorHAnsi" w:hAnsiTheme="majorHAnsi"/>
                <w:b/>
                <w:i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32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8"/>
                <w:szCs w:val="32"/>
              </w:rPr>
              <w:instrText xml:space="preserve"> =SUM(ABOVE) </w:instrText>
            </w:r>
            <w:r>
              <w:rPr>
                <w:rFonts w:asciiTheme="majorHAnsi" w:hAnsiTheme="majorHAnsi"/>
                <w:b/>
                <w:i/>
                <w:sz w:val="28"/>
                <w:szCs w:val="32"/>
              </w:rPr>
              <w:fldChar w:fldCharType="separate"/>
            </w:r>
            <w:r w:rsidR="00621E4A">
              <w:rPr>
                <w:rFonts w:asciiTheme="majorHAnsi" w:hAnsiTheme="majorHAnsi"/>
                <w:b/>
                <w:i/>
                <w:noProof/>
                <w:sz w:val="28"/>
                <w:szCs w:val="32"/>
              </w:rPr>
              <w:t>467.885</w:t>
            </w:r>
            <w:r>
              <w:rPr>
                <w:rFonts w:asciiTheme="majorHAnsi" w:hAnsiTheme="majorHAnsi"/>
                <w:b/>
                <w:i/>
                <w:sz w:val="28"/>
                <w:szCs w:val="32"/>
              </w:rPr>
              <w:fldChar w:fldCharType="end"/>
            </w:r>
          </w:p>
        </w:tc>
      </w:tr>
    </w:tbl>
    <w:p w:rsidR="002D166F" w:rsidRDefault="002D166F" w:rsidP="00775C0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6F4F" w:rsidRPr="00A05C53" w:rsidRDefault="00216F4F" w:rsidP="00A05C53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  <w:u w:val="single"/>
        </w:rPr>
      </w:pPr>
      <w:r w:rsidRPr="00A05C53">
        <w:rPr>
          <w:rFonts w:asciiTheme="majorHAnsi" w:hAnsiTheme="majorHAnsi"/>
          <w:sz w:val="32"/>
          <w:szCs w:val="32"/>
          <w:u w:val="single"/>
        </w:rPr>
        <w:t>Struttura e Organizzazione dei Servizi</w:t>
      </w:r>
    </w:p>
    <w:p w:rsidR="004F3FBF" w:rsidRPr="00095454" w:rsidRDefault="004F3FBF" w:rsidP="007B03C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 xml:space="preserve">La </w:t>
      </w:r>
      <w:r w:rsidR="00E719B3">
        <w:rPr>
          <w:rFonts w:asciiTheme="majorHAnsi" w:hAnsiTheme="majorHAnsi"/>
          <w:sz w:val="24"/>
          <w:szCs w:val="24"/>
        </w:rPr>
        <w:t>A</w:t>
      </w:r>
      <w:r w:rsidR="00E719B3" w:rsidRPr="00095454">
        <w:rPr>
          <w:rFonts w:asciiTheme="majorHAnsi" w:hAnsiTheme="majorHAnsi"/>
          <w:sz w:val="24"/>
          <w:szCs w:val="24"/>
        </w:rPr>
        <w:t>SL RM</w:t>
      </w:r>
      <w:r w:rsidR="00E719B3">
        <w:rPr>
          <w:rFonts w:asciiTheme="majorHAnsi" w:hAnsiTheme="majorHAnsi"/>
          <w:sz w:val="24"/>
          <w:szCs w:val="24"/>
        </w:rPr>
        <w:t>5</w:t>
      </w:r>
      <w:r w:rsidRPr="00095454">
        <w:rPr>
          <w:rFonts w:asciiTheme="majorHAnsi" w:hAnsiTheme="majorHAnsi"/>
          <w:sz w:val="24"/>
          <w:szCs w:val="24"/>
        </w:rPr>
        <w:t xml:space="preserve"> adotta il seguente modello organizzativo:</w:t>
      </w:r>
    </w:p>
    <w:p w:rsidR="00C725DC" w:rsidRPr="00095454" w:rsidRDefault="00C725DC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Presidi Ospedalieri: Tivoli, Monterotondo, Subiaco, Colleferro, Palestrina.</w:t>
      </w:r>
    </w:p>
    <w:p w:rsidR="00C725DC" w:rsidRDefault="00C725DC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 xml:space="preserve">Distretti Sanitari: Tivoli, Guidonia, Monterotondo, Colleferro, Palestrina, Subiaco. </w:t>
      </w:r>
    </w:p>
    <w:p w:rsidR="003F0BAA" w:rsidRDefault="006E0904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idi di prossimità/Poliambulatori/Casa Salute</w:t>
      </w:r>
      <w:r w:rsidR="003F0BAA">
        <w:rPr>
          <w:rFonts w:asciiTheme="majorHAnsi" w:hAnsiTheme="majorHAnsi"/>
          <w:sz w:val="24"/>
          <w:szCs w:val="24"/>
        </w:rPr>
        <w:t>: Palombara Sabina, Zagarolo</w:t>
      </w:r>
    </w:p>
    <w:p w:rsidR="00E719B3" w:rsidRDefault="00E719B3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719B3">
        <w:rPr>
          <w:rFonts w:asciiTheme="majorHAnsi" w:hAnsiTheme="majorHAnsi"/>
          <w:sz w:val="24"/>
          <w:szCs w:val="24"/>
        </w:rPr>
        <w:t>Residenze pe</w:t>
      </w:r>
      <w:r>
        <w:rPr>
          <w:rFonts w:asciiTheme="majorHAnsi" w:hAnsiTheme="majorHAnsi"/>
          <w:sz w:val="24"/>
          <w:szCs w:val="24"/>
        </w:rPr>
        <w:t>r l’Esecuzione della Misura di S</w:t>
      </w:r>
      <w:r w:rsidRPr="00E719B3">
        <w:rPr>
          <w:rFonts w:asciiTheme="majorHAnsi" w:hAnsiTheme="majorHAnsi"/>
          <w:sz w:val="24"/>
          <w:szCs w:val="24"/>
        </w:rPr>
        <w:t xml:space="preserve">icurezza Sanitaria </w:t>
      </w:r>
      <w:r>
        <w:rPr>
          <w:rFonts w:asciiTheme="majorHAnsi" w:hAnsiTheme="majorHAnsi"/>
          <w:sz w:val="24"/>
          <w:szCs w:val="24"/>
        </w:rPr>
        <w:t>(REMS): Castore-Merope-Minerva</w:t>
      </w:r>
    </w:p>
    <w:p w:rsidR="007F773C" w:rsidRPr="00095454" w:rsidRDefault="007F773C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idio a gestione Mista (sperimentazione gestionale): Valmontone</w:t>
      </w:r>
    </w:p>
    <w:p w:rsidR="00C725DC" w:rsidRPr="00095454" w:rsidRDefault="00C725DC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Dipartimenti: Prevenzione-Salute Mentale-</w:t>
      </w:r>
      <w:r w:rsidR="00E719B3">
        <w:rPr>
          <w:rFonts w:asciiTheme="majorHAnsi" w:hAnsiTheme="majorHAnsi"/>
          <w:sz w:val="24"/>
          <w:szCs w:val="24"/>
        </w:rPr>
        <w:t>Emergenza-Medico-Chirurgico-Materno Infantile</w:t>
      </w:r>
      <w:r w:rsidRPr="00095454">
        <w:rPr>
          <w:rFonts w:asciiTheme="majorHAnsi" w:hAnsiTheme="majorHAnsi"/>
          <w:sz w:val="24"/>
          <w:szCs w:val="24"/>
        </w:rPr>
        <w:t xml:space="preserve"> </w:t>
      </w:r>
    </w:p>
    <w:p w:rsidR="00C725DC" w:rsidRPr="00095454" w:rsidRDefault="00C725DC" w:rsidP="004A702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 xml:space="preserve">Aree: </w:t>
      </w:r>
      <w:r w:rsidR="00E719B3">
        <w:rPr>
          <w:rFonts w:asciiTheme="majorHAnsi" w:hAnsiTheme="majorHAnsi"/>
          <w:sz w:val="24"/>
          <w:szCs w:val="24"/>
        </w:rPr>
        <w:t>Sviluppo Organizzativo-Sistemi di Governo-Tecnico Logistica-Economica</w:t>
      </w:r>
    </w:p>
    <w:p w:rsidR="00D72E9E" w:rsidRPr="00095454" w:rsidRDefault="00216F4F" w:rsidP="00D72E9E">
      <w:pPr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 xml:space="preserve">            C.1 Assistenza Ospedaliera</w:t>
      </w:r>
    </w:p>
    <w:p w:rsidR="00030E9A" w:rsidRPr="008420BC" w:rsidRDefault="009867C1" w:rsidP="00CC166C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L’azienda fornisce i servizi mediante presidi a gestione diretta</w:t>
      </w:r>
      <w:r w:rsidR="00802B72" w:rsidRPr="00095454">
        <w:rPr>
          <w:rFonts w:asciiTheme="majorHAnsi" w:hAnsiTheme="majorHAnsi"/>
          <w:sz w:val="24"/>
          <w:szCs w:val="24"/>
        </w:rPr>
        <w:t xml:space="preserve"> </w:t>
      </w:r>
      <w:r w:rsidRPr="00095454">
        <w:rPr>
          <w:rFonts w:asciiTheme="majorHAnsi" w:hAnsiTheme="majorHAnsi"/>
          <w:sz w:val="24"/>
          <w:szCs w:val="24"/>
        </w:rPr>
        <w:t>e attrav</w:t>
      </w:r>
      <w:r w:rsidR="00132D81">
        <w:rPr>
          <w:rFonts w:asciiTheme="majorHAnsi" w:hAnsiTheme="majorHAnsi"/>
          <w:sz w:val="24"/>
          <w:szCs w:val="24"/>
        </w:rPr>
        <w:t xml:space="preserve">erso case di cura convenzionate </w:t>
      </w:r>
      <w:r w:rsidRPr="00095454">
        <w:rPr>
          <w:rFonts w:asciiTheme="majorHAnsi" w:hAnsiTheme="majorHAnsi"/>
          <w:sz w:val="24"/>
          <w:szCs w:val="24"/>
        </w:rPr>
        <w:t>che presentano una rilevante complessità sia in merito alla gestione che alle varie fasi dell’accreditamento.</w:t>
      </w:r>
      <w:r w:rsidR="00030E9A" w:rsidRPr="00030E9A">
        <w:rPr>
          <w:rFonts w:ascii="Lucida Bright" w:hAnsi="Lucida Bright"/>
          <w:noProof/>
          <w:sz w:val="24"/>
          <w:szCs w:val="24"/>
          <w:lang w:eastAsia="it-IT"/>
        </w:rPr>
        <w:t xml:space="preserve"> </w:t>
      </w:r>
      <w:r w:rsidR="00030E9A">
        <w:rPr>
          <w:rFonts w:asciiTheme="majorHAnsi" w:hAnsiTheme="majorHAnsi"/>
          <w:sz w:val="24"/>
          <w:szCs w:val="24"/>
        </w:rPr>
        <w:t xml:space="preserve">  Di seguito vengono riportate due tabelle</w:t>
      </w:r>
      <w:r w:rsidR="00030E9A" w:rsidRPr="00095454">
        <w:rPr>
          <w:rFonts w:asciiTheme="majorHAnsi" w:hAnsiTheme="majorHAnsi"/>
          <w:sz w:val="24"/>
          <w:szCs w:val="24"/>
        </w:rPr>
        <w:t xml:space="preserve"> che elenca</w:t>
      </w:r>
      <w:r w:rsidR="00030E9A">
        <w:rPr>
          <w:rFonts w:asciiTheme="majorHAnsi" w:hAnsiTheme="majorHAnsi"/>
          <w:sz w:val="24"/>
          <w:szCs w:val="24"/>
        </w:rPr>
        <w:t>no</w:t>
      </w:r>
      <w:r w:rsidR="00030E9A" w:rsidRPr="00095454">
        <w:rPr>
          <w:rFonts w:asciiTheme="majorHAnsi" w:hAnsiTheme="majorHAnsi"/>
          <w:sz w:val="24"/>
          <w:szCs w:val="24"/>
        </w:rPr>
        <w:t xml:space="preserve"> le strutture as</w:t>
      </w:r>
      <w:r w:rsidR="00030E9A">
        <w:rPr>
          <w:rFonts w:asciiTheme="majorHAnsi" w:hAnsiTheme="majorHAnsi"/>
          <w:sz w:val="24"/>
          <w:szCs w:val="24"/>
        </w:rPr>
        <w:t>sistenziali accreditate e</w:t>
      </w:r>
      <w:r w:rsidR="00030E9A" w:rsidRPr="00095454">
        <w:rPr>
          <w:rFonts w:asciiTheme="majorHAnsi" w:hAnsiTheme="majorHAnsi"/>
          <w:sz w:val="24"/>
          <w:szCs w:val="24"/>
        </w:rPr>
        <w:t xml:space="preserve"> le strutture ambulatoriali accreditate e </w:t>
      </w:r>
      <w:r w:rsidR="00976A8D" w:rsidRPr="008420BC">
        <w:rPr>
          <w:rFonts w:asciiTheme="majorHAnsi" w:hAnsiTheme="majorHAnsi"/>
          <w:i/>
          <w:sz w:val="24"/>
          <w:szCs w:val="24"/>
        </w:rPr>
        <w:t>non accreditate</w:t>
      </w:r>
      <w:r w:rsidR="00030E9A" w:rsidRPr="008420BC">
        <w:rPr>
          <w:rFonts w:asciiTheme="majorHAnsi" w:hAnsiTheme="majorHAnsi"/>
          <w:i/>
          <w:sz w:val="24"/>
          <w:szCs w:val="24"/>
        </w:rPr>
        <w:t>.</w:t>
      </w:r>
    </w:p>
    <w:p w:rsidR="00D72E9E" w:rsidRDefault="00D63D92" w:rsidP="00CC166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lativamente </w:t>
      </w:r>
      <w:r w:rsidR="00F90EF4">
        <w:rPr>
          <w:rFonts w:asciiTheme="majorHAnsi" w:hAnsiTheme="majorHAnsi"/>
          <w:sz w:val="24"/>
          <w:szCs w:val="24"/>
        </w:rPr>
        <w:t>ai</w:t>
      </w:r>
      <w:r>
        <w:rPr>
          <w:rFonts w:asciiTheme="majorHAnsi" w:hAnsiTheme="majorHAnsi"/>
          <w:sz w:val="24"/>
          <w:szCs w:val="24"/>
        </w:rPr>
        <w:t xml:space="preserve"> </w:t>
      </w:r>
      <w:r w:rsidR="00A05C53" w:rsidRPr="00095454">
        <w:rPr>
          <w:rFonts w:asciiTheme="majorHAnsi" w:hAnsiTheme="majorHAnsi"/>
          <w:sz w:val="24"/>
          <w:szCs w:val="24"/>
        </w:rPr>
        <w:t>posti letto direttamente gestiti dalla Azienda</w:t>
      </w:r>
      <w:r w:rsidR="00956D62">
        <w:rPr>
          <w:rFonts w:asciiTheme="majorHAnsi" w:hAnsiTheme="majorHAnsi"/>
          <w:sz w:val="24"/>
          <w:szCs w:val="24"/>
        </w:rPr>
        <w:t xml:space="preserve"> (modello HSP12)</w:t>
      </w:r>
      <w:r w:rsidR="00EF0E00">
        <w:rPr>
          <w:rFonts w:asciiTheme="majorHAnsi" w:hAnsiTheme="majorHAnsi"/>
          <w:sz w:val="24"/>
          <w:szCs w:val="24"/>
        </w:rPr>
        <w:t xml:space="preserve">, </w:t>
      </w:r>
      <w:r w:rsidR="00220DAB">
        <w:rPr>
          <w:rFonts w:asciiTheme="majorHAnsi" w:hAnsiTheme="majorHAnsi"/>
          <w:sz w:val="24"/>
          <w:szCs w:val="24"/>
        </w:rPr>
        <w:t>tenendo</w:t>
      </w:r>
      <w:r w:rsidR="00EF0E00">
        <w:rPr>
          <w:rFonts w:asciiTheme="majorHAnsi" w:hAnsiTheme="majorHAnsi"/>
          <w:sz w:val="24"/>
          <w:szCs w:val="24"/>
        </w:rPr>
        <w:t xml:space="preserve"> </w:t>
      </w:r>
      <w:r w:rsidR="00956D62">
        <w:rPr>
          <w:rFonts w:asciiTheme="majorHAnsi" w:hAnsiTheme="majorHAnsi"/>
          <w:sz w:val="24"/>
          <w:szCs w:val="24"/>
        </w:rPr>
        <w:t xml:space="preserve">comunque </w:t>
      </w:r>
      <w:r w:rsidR="00EF0E00">
        <w:rPr>
          <w:rFonts w:asciiTheme="majorHAnsi" w:hAnsiTheme="majorHAnsi"/>
          <w:sz w:val="24"/>
          <w:szCs w:val="24"/>
        </w:rPr>
        <w:t xml:space="preserve">conto delle </w:t>
      </w:r>
      <w:r w:rsidR="00220DAB">
        <w:rPr>
          <w:rFonts w:asciiTheme="majorHAnsi" w:hAnsiTheme="majorHAnsi"/>
          <w:sz w:val="24"/>
          <w:szCs w:val="24"/>
        </w:rPr>
        <w:t xml:space="preserve">possibili </w:t>
      </w:r>
      <w:r w:rsidR="00EF0E00">
        <w:rPr>
          <w:rFonts w:asciiTheme="majorHAnsi" w:hAnsiTheme="majorHAnsi"/>
          <w:sz w:val="24"/>
          <w:szCs w:val="24"/>
        </w:rPr>
        <w:t xml:space="preserve">trasformazioni </w:t>
      </w:r>
      <w:r w:rsidR="00220DAB">
        <w:rPr>
          <w:rFonts w:asciiTheme="majorHAnsi" w:hAnsiTheme="majorHAnsi"/>
          <w:sz w:val="24"/>
          <w:szCs w:val="24"/>
        </w:rPr>
        <w:t>per</w:t>
      </w:r>
      <w:r w:rsidR="00EF0E00">
        <w:rPr>
          <w:rFonts w:asciiTheme="majorHAnsi" w:hAnsiTheme="majorHAnsi"/>
          <w:sz w:val="24"/>
          <w:szCs w:val="24"/>
        </w:rPr>
        <w:t xml:space="preserve"> nuove attivazioni</w:t>
      </w:r>
      <w:r w:rsidR="00132D81">
        <w:rPr>
          <w:rFonts w:asciiTheme="majorHAnsi" w:hAnsiTheme="majorHAnsi"/>
          <w:sz w:val="24"/>
          <w:szCs w:val="24"/>
        </w:rPr>
        <w:t xml:space="preserve">/dismissioni </w:t>
      </w:r>
      <w:r w:rsidR="00EF0E00">
        <w:rPr>
          <w:rFonts w:asciiTheme="majorHAnsi" w:hAnsiTheme="majorHAnsi"/>
          <w:sz w:val="24"/>
          <w:szCs w:val="24"/>
        </w:rPr>
        <w:t>per la gestione della pandemia da SARS-COVID-</w:t>
      </w:r>
      <w:r w:rsidR="00CC166C">
        <w:rPr>
          <w:rFonts w:asciiTheme="majorHAnsi" w:hAnsiTheme="majorHAnsi"/>
          <w:sz w:val="24"/>
          <w:szCs w:val="24"/>
        </w:rPr>
        <w:t xml:space="preserve">19, </w:t>
      </w:r>
      <w:r w:rsidR="00CC166C" w:rsidRPr="00095454">
        <w:rPr>
          <w:rFonts w:asciiTheme="majorHAnsi" w:hAnsiTheme="majorHAnsi"/>
          <w:sz w:val="24"/>
          <w:szCs w:val="24"/>
        </w:rPr>
        <w:t>alla</w:t>
      </w:r>
      <w:r w:rsidR="00956D62">
        <w:rPr>
          <w:rFonts w:asciiTheme="majorHAnsi" w:hAnsiTheme="majorHAnsi"/>
          <w:sz w:val="24"/>
          <w:szCs w:val="24"/>
        </w:rPr>
        <w:t xml:space="preserve"> data del presente documento sono complessivamente</w:t>
      </w:r>
      <w:r w:rsidR="00220DAB">
        <w:rPr>
          <w:rFonts w:asciiTheme="majorHAnsi" w:hAnsiTheme="majorHAnsi"/>
          <w:sz w:val="24"/>
          <w:szCs w:val="24"/>
        </w:rPr>
        <w:t xml:space="preserve"> n. </w:t>
      </w:r>
      <w:r w:rsidR="005610E2">
        <w:rPr>
          <w:rFonts w:asciiTheme="majorHAnsi" w:hAnsiTheme="majorHAnsi"/>
          <w:sz w:val="24"/>
          <w:szCs w:val="24"/>
        </w:rPr>
        <w:t>578</w:t>
      </w:r>
      <w:r w:rsidR="00A05C53" w:rsidRPr="00095454">
        <w:rPr>
          <w:rFonts w:asciiTheme="majorHAnsi" w:hAnsiTheme="majorHAnsi"/>
          <w:sz w:val="24"/>
          <w:szCs w:val="24"/>
        </w:rPr>
        <w:t xml:space="preserve"> </w:t>
      </w:r>
      <w:r w:rsidR="00F43411">
        <w:rPr>
          <w:rFonts w:asciiTheme="majorHAnsi" w:hAnsiTheme="majorHAnsi"/>
          <w:sz w:val="24"/>
          <w:szCs w:val="24"/>
        </w:rPr>
        <w:t xml:space="preserve">di cui </w:t>
      </w:r>
      <w:r w:rsidR="005610E2">
        <w:rPr>
          <w:rFonts w:asciiTheme="majorHAnsi" w:hAnsiTheme="majorHAnsi"/>
          <w:sz w:val="24"/>
          <w:szCs w:val="24"/>
        </w:rPr>
        <w:t>70</w:t>
      </w:r>
      <w:r w:rsidR="00AA1473">
        <w:rPr>
          <w:rFonts w:asciiTheme="majorHAnsi" w:hAnsiTheme="majorHAnsi"/>
          <w:sz w:val="24"/>
          <w:szCs w:val="24"/>
        </w:rPr>
        <w:t xml:space="preserve"> in </w:t>
      </w:r>
      <w:r w:rsidR="00CC166C">
        <w:rPr>
          <w:rFonts w:asciiTheme="majorHAnsi" w:hAnsiTheme="majorHAnsi"/>
          <w:sz w:val="24"/>
          <w:szCs w:val="24"/>
        </w:rPr>
        <w:t>D. HOSPITAL</w:t>
      </w:r>
      <w:r w:rsidR="00AA1473">
        <w:rPr>
          <w:rFonts w:asciiTheme="majorHAnsi" w:hAnsiTheme="majorHAnsi"/>
          <w:sz w:val="24"/>
          <w:szCs w:val="24"/>
        </w:rPr>
        <w:t xml:space="preserve"> e </w:t>
      </w:r>
      <w:r w:rsidR="005610E2">
        <w:rPr>
          <w:rFonts w:asciiTheme="majorHAnsi" w:hAnsiTheme="majorHAnsi"/>
          <w:sz w:val="24"/>
          <w:szCs w:val="24"/>
        </w:rPr>
        <w:t>6</w:t>
      </w:r>
      <w:r w:rsidR="00AA1473">
        <w:rPr>
          <w:rFonts w:asciiTheme="majorHAnsi" w:hAnsiTheme="majorHAnsi"/>
          <w:sz w:val="24"/>
          <w:szCs w:val="24"/>
        </w:rPr>
        <w:t xml:space="preserve"> in </w:t>
      </w:r>
      <w:r w:rsidR="00CC166C">
        <w:rPr>
          <w:rFonts w:asciiTheme="majorHAnsi" w:hAnsiTheme="majorHAnsi"/>
          <w:sz w:val="24"/>
          <w:szCs w:val="24"/>
        </w:rPr>
        <w:t>D. SURGERY</w:t>
      </w:r>
      <w:r w:rsidR="00F43411">
        <w:rPr>
          <w:rFonts w:asciiTheme="majorHAnsi" w:hAnsiTheme="majorHAnsi"/>
          <w:sz w:val="24"/>
          <w:szCs w:val="24"/>
        </w:rPr>
        <w:t xml:space="preserve"> </w:t>
      </w:r>
      <w:r w:rsidR="006B7CE3" w:rsidRPr="00095454">
        <w:rPr>
          <w:rFonts w:asciiTheme="majorHAnsi" w:hAnsiTheme="majorHAnsi"/>
          <w:sz w:val="24"/>
          <w:szCs w:val="24"/>
        </w:rPr>
        <w:t>come di seguito riportato:</w:t>
      </w:r>
    </w:p>
    <w:tbl>
      <w:tblPr>
        <w:tblW w:w="9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4285"/>
        <w:gridCol w:w="1900"/>
      </w:tblGrid>
      <w:tr w:rsidR="006B7CE3" w:rsidRPr="006B7CE3" w:rsidTr="00103C72">
        <w:trPr>
          <w:trHeight w:val="375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6B7CE3" w:rsidRDefault="006B7CE3" w:rsidP="00D72E9E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64" w:rsidRPr="006B7CE3" w:rsidRDefault="004B3F64" w:rsidP="00220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Ospedali ASL RM</w:t>
            </w:r>
            <w:r w:rsidR="00E719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  <w:r w:rsidR="003937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220D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(HSP12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9E" w:rsidRPr="00701213" w:rsidRDefault="00D72E9E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</w:p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lastRenderedPageBreak/>
              <w:t>A. ANGELUCCI DI SUBIA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103C72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3B2AC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DINARI</w:t>
            </w:r>
            <w:r w:rsidR="006B7CE3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DAY HOSPITAL </w:t>
            </w: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HIRURGIA GENERALE 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517DEE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126C76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</w:tr>
      <w:tr w:rsidR="006B7CE3" w:rsidRPr="00701213" w:rsidTr="00973BE3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17DEE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973BE3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</w:p>
        </w:tc>
      </w:tr>
      <w:tr w:rsidR="00752539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39" w:rsidRPr="00701213" w:rsidRDefault="00752539" w:rsidP="0051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MEDICINA </w:t>
            </w:r>
            <w:r w:rsidR="00517DE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’URGENZA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39" w:rsidRDefault="00517DEE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39" w:rsidRPr="00701213" w:rsidRDefault="00752539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39372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UNGODEGENZ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517DEE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517DEE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4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126C76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 w:rsidR="00752539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</w:tr>
      <w:tr w:rsidR="006B7CE3" w:rsidRPr="006B7CE3" w:rsidTr="00146FFD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F64" w:rsidRPr="006B7CE3" w:rsidRDefault="004B3F64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S. GONFALONE DI MONTEROTONDO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3B2AC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DIN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1E1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DAY </w:t>
            </w:r>
            <w:r w:rsidR="001E18D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URGERY</w:t>
            </w: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</w:p>
        </w:tc>
      </w:tr>
      <w:tr w:rsidR="006B7CE3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49" w:rsidRPr="00701213" w:rsidRDefault="0040440D" w:rsidP="00015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015649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649" w:rsidRDefault="00015649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COVID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649" w:rsidRDefault="0040440D" w:rsidP="00404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649" w:rsidRDefault="00015649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40440D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40D" w:rsidRDefault="0040440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HIRURGIA GENERALE COVID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40D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40D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8E0CE5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8E0CE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HIRURGIA GENERALE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8E0CE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8E0CE5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8E0CE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SICHIATRIA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1E18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1E18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1E18D5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D5" w:rsidRDefault="001E18D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UNGODEGENZA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D5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D5" w:rsidRDefault="001E18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8E0CE5" w:rsidRPr="00701213" w:rsidTr="007427A7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8E0CE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Y SURGERY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8E0CE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E5" w:rsidRPr="00701213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57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40440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</w:tr>
      <w:tr w:rsidR="006B7CE3" w:rsidRPr="006B7CE3" w:rsidTr="001B5673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F64" w:rsidRPr="006B7CE3" w:rsidRDefault="004B3F64" w:rsidP="004B3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C. BERNARDINI DI PALESTR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3B2AC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DIN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DAY HOSPITAL 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HIRURGIA GENERALE 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5</w:t>
            </w:r>
          </w:p>
        </w:tc>
      </w:tr>
      <w:tr w:rsidR="0095531F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F" w:rsidRPr="00701213" w:rsidRDefault="0095531F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HIRURGIA GENERALE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F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F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</w:tr>
      <w:tr w:rsidR="005A0DD5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DD5" w:rsidRPr="00701213" w:rsidRDefault="005A0DD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DD5" w:rsidRDefault="0095531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DD5" w:rsidRDefault="005A0D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IDO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A0D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2324B7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TOPEDIA TRAUMAT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</w:p>
        </w:tc>
      </w:tr>
      <w:tr w:rsidR="00EE7CBC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BC" w:rsidRPr="00701213" w:rsidRDefault="00EE7CBC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TOPEDIA E TRAUMATOLOGIA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BC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BC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TERICIA E GINEC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A0D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A0D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EE7CBC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BC" w:rsidRPr="00701213" w:rsidRDefault="00EE7CBC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EONAT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BC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BC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ED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A0D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2324B7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UROLOGIA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F112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123" w:rsidRPr="00701213" w:rsidRDefault="006F1123" w:rsidP="006F1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SERVAZIONE</w:t>
            </w:r>
            <w:r w:rsidR="00264D7C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BREVE</w:t>
            </w:r>
            <w:r w:rsidR="005A0DD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12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123" w:rsidRDefault="006F1123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5A0DD5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DD5" w:rsidRDefault="005A0DD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ASTROENTER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DD5" w:rsidRDefault="005A0DD5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DD5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F112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123" w:rsidRPr="00701213" w:rsidRDefault="006F112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ERAPIA SEMI-INTENSIVA</w:t>
            </w:r>
            <w:r w:rsidR="005A0DD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12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12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60174E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69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EE7CB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14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</w:tr>
      <w:tr w:rsidR="006B7CE3" w:rsidRPr="006B7CE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7CE3" w:rsidRPr="00701213" w:rsidTr="00103C72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PARODI DELFINO DI COLLEFER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3B2AC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DIN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DAY HOSPITAL 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ARDIOLOGIA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HIRURGIA GENERALE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015649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015649" w:rsidP="00F65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  <w:r w:rsidR="00F6520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EFR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TOPEDIA TRAUMAT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264D7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TORINOLARINGO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F65201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146FF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SICH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264D7C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F65201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UR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342CEF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EF" w:rsidRPr="00701213" w:rsidRDefault="00342CEF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ERAPIA INTENSIV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EF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EF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UNITA' CORONARICA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342CEF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SERVAZIONE BREV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F65201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F65201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01" w:rsidRPr="00701213" w:rsidRDefault="00F65201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SERVAZIONE BREVE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01" w:rsidRDefault="00F65201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01" w:rsidRDefault="00F65201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ONCOLOGIA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C131F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</w:tr>
      <w:tr w:rsidR="006B7CE3" w:rsidRPr="00701213" w:rsidTr="00DA5C8D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784CA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136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784CA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2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</w:tr>
      <w:tr w:rsidR="006B7CE3" w:rsidRPr="006B7CE3" w:rsidTr="006B6E8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7CE3" w:rsidRPr="006B7CE3" w:rsidTr="006B6E8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6B7CE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7CE3" w:rsidRPr="00701213" w:rsidTr="006B6E8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701213" w:rsidRDefault="006B7CE3" w:rsidP="0010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CC166C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S. GIOVANNI</w:t>
            </w:r>
            <w:r w:rsidR="006B7CE3"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EVANGELISTA TIVOLI</w:t>
            </w:r>
          </w:p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6B7CE3" w:rsidRPr="00701213" w:rsidTr="003B2AC5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CE3" w:rsidRPr="00701213" w:rsidRDefault="003B2AC5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DINARI</w:t>
            </w:r>
            <w:r w:rsidR="006B7CE3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DAY HOSPITAL 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ARDIOLOGIA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D15568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68" w:rsidRPr="00701213" w:rsidRDefault="00D15568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ARDIOLOGIA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68" w:rsidRDefault="00D15568" w:rsidP="00766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68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HIRURGIA GENERALE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D15568" w:rsidP="00766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</w:tr>
      <w:tr w:rsidR="00D15568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68" w:rsidRPr="00701213" w:rsidRDefault="00D15568" w:rsidP="006B6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HIRURGIA GENERALE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68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68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6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MEDICINA </w:t>
            </w:r>
            <w:r w:rsidR="006B6E87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GER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</w:tr>
      <w:tr w:rsidR="000C446D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Pr="00701213" w:rsidRDefault="000C446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GENERALE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0C446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EFR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D15568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IDO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CULISTIC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TOPEDIA</w:t>
            </w:r>
            <w:r w:rsidR="005610E2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E</w:t>
            </w: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TRAUMAT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766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5610E2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E2" w:rsidRPr="00701213" w:rsidRDefault="005610E2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RTOPEDIA E TRAUMATOLOGIA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E2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E2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TERICIA E GINECOLOG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TORINOLARINGO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ED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6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SICHIATRI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2B21AC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ERAPIA INTENSIV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0C446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0C446D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Pr="00701213" w:rsidRDefault="000C446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ERAPIA INTENSIVA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0C446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UNITA' CORONARICA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0C446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6E87" w:rsidP="006B6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SERVAZIONE BREV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0C446D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Pr="00701213" w:rsidRDefault="000C446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SERVAZIONE BRE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0C446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NEONATOLOGIA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ONCOLOGIA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342CEF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</w:tr>
      <w:tr w:rsidR="000C446D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Pr="00701213" w:rsidRDefault="000C446D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ERAPIA SEMI-INTENSIVA COVID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6D" w:rsidRDefault="000C446D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</w:tr>
      <w:tr w:rsidR="006B7CE3" w:rsidRPr="00701213" w:rsidTr="00342CEF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E3" w:rsidRPr="00701213" w:rsidRDefault="006B7CE3" w:rsidP="006B7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E3" w:rsidRPr="00701213" w:rsidRDefault="005610E2" w:rsidP="006B7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lang w:eastAsia="it-IT"/>
              </w:rPr>
              <w:t>3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fldChar w:fldCharType="end"/>
            </w:r>
          </w:p>
        </w:tc>
      </w:tr>
    </w:tbl>
    <w:p w:rsidR="00E61087" w:rsidRDefault="00E61087" w:rsidP="00D10B99">
      <w:pPr>
        <w:spacing w:line="360" w:lineRule="auto"/>
        <w:ind w:left="502"/>
        <w:jc w:val="both"/>
        <w:rPr>
          <w:sz w:val="24"/>
          <w:szCs w:val="24"/>
        </w:rPr>
      </w:pPr>
    </w:p>
    <w:p w:rsidR="001E2F0F" w:rsidRDefault="001E2F0F" w:rsidP="00D10B99">
      <w:pPr>
        <w:spacing w:line="36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osti letto delle strutture assistenziali sanitarie accreditate sono riportati nelle seguenti tabelle: </w:t>
      </w: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0"/>
        <w:gridCol w:w="210"/>
        <w:gridCol w:w="1750"/>
        <w:gridCol w:w="2219"/>
        <w:gridCol w:w="2365"/>
      </w:tblGrid>
      <w:tr w:rsidR="00A36543" w:rsidRPr="00701213" w:rsidTr="006557DA">
        <w:trPr>
          <w:gridAfter w:val="1"/>
          <w:wAfter w:w="2365" w:type="dxa"/>
          <w:trHeight w:val="300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Case di cura convenzionate</w:t>
            </w: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  <w:p w:rsidR="00E61087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  <w:p w:rsidR="00E61087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  <w:p w:rsidR="00E61087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  <w:p w:rsidR="00E61087" w:rsidRPr="00701213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INI MEDICUS HOTEL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4A4CF5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CUPERO E RIABILITAZION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5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ENTRO DIALISI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5 (tecnic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SA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40</w:t>
            </w:r>
          </w:p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i mantenimento Basso</w:t>
            </w:r>
          </w:p>
        </w:tc>
      </w:tr>
      <w:tr w:rsidR="000B6EC7" w:rsidRPr="00701213" w:rsidTr="006557DA">
        <w:trPr>
          <w:trHeight w:val="315"/>
          <w:jc w:val="center"/>
        </w:trPr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0B6EC7" w:rsidRPr="00701213" w:rsidTr="006557DA">
        <w:trPr>
          <w:trHeight w:val="315"/>
          <w:jc w:val="center"/>
        </w:trPr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065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MEDICINA </w:t>
            </w:r>
            <w:r w:rsidR="000651F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VID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651F1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61087" w:rsidRPr="00701213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NOMENTANA HOSPITAL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4A4CF5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CUPERO E RIABILITAZION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UNGODEGENT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60A44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60A44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ENTRO DIALISI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3 (tecnic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60A44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60A44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SA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0</w:t>
            </w:r>
          </w:p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6</w:t>
            </w:r>
          </w:p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i mantenimento Basso</w:t>
            </w:r>
          </w:p>
        </w:tc>
      </w:tr>
      <w:tr w:rsidR="00660A44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660A44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HOSPICE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</w:t>
            </w:r>
          </w:p>
          <w:p w:rsidR="00A36543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ure palliative </w:t>
            </w:r>
            <w:proofErr w:type="spellStart"/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hospice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44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6</w:t>
            </w:r>
          </w:p>
          <w:p w:rsidR="00A36543" w:rsidRPr="00701213" w:rsidRDefault="00660A44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rattamenti domiciliari</w:t>
            </w:r>
          </w:p>
        </w:tc>
      </w:tr>
      <w:tr w:rsidR="00A36543" w:rsidRPr="00701213" w:rsidTr="006557DA">
        <w:trPr>
          <w:trHeight w:val="315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61087" w:rsidRPr="00701213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VILLA DANT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CUPERO E RIABILITAZIONE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1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</w:tr>
      <w:tr w:rsidR="00A36543" w:rsidRPr="00701213" w:rsidTr="000B6EC7">
        <w:trPr>
          <w:trHeight w:val="315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0B6EC7" w:rsidRPr="00701213" w:rsidTr="000B6EC7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EDICINA POST COVID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651F1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C7" w:rsidRPr="00701213" w:rsidRDefault="000B6EC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0651F1" w:rsidRPr="00701213" w:rsidTr="000B6EC7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1F1" w:rsidRDefault="000651F1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F1" w:rsidRPr="00701213" w:rsidRDefault="000651F1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F1" w:rsidRDefault="000651F1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F1" w:rsidRPr="00701213" w:rsidRDefault="000651F1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0651F1" w:rsidRPr="00701213" w:rsidTr="000B6EC7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1F1" w:rsidRDefault="000651F1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UNGODEGENZA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F1" w:rsidRPr="00701213" w:rsidRDefault="000651F1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F1" w:rsidRDefault="000651F1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F1" w:rsidRPr="00701213" w:rsidRDefault="000651F1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0B6EC7">
        <w:trPr>
          <w:trHeight w:val="315"/>
          <w:jc w:val="center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61087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61087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61087" w:rsidRDefault="00E61087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61087" w:rsidRPr="00701213" w:rsidRDefault="00E61087" w:rsidP="00E61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lastRenderedPageBreak/>
              <w:t>VILLA LUAN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 w:rsidR="004A4CF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CUPERO E RIABILITAZIONE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1E2F0F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1E2F0F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ENTRO DIALISI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 (tecnic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1E2F0F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A36543" w:rsidRPr="00701213" w:rsidTr="006557DA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43" w:rsidRPr="00701213" w:rsidRDefault="001E2F0F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SA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43" w:rsidRPr="00701213" w:rsidRDefault="00A36543" w:rsidP="00655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0</w:t>
            </w:r>
          </w:p>
          <w:p w:rsidR="00A36543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F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  <w:p w:rsidR="00A36543" w:rsidRPr="00701213" w:rsidRDefault="001E2F0F" w:rsidP="00655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i mantenimento Basso</w:t>
            </w:r>
          </w:p>
        </w:tc>
      </w:tr>
    </w:tbl>
    <w:p w:rsidR="00701213" w:rsidRDefault="00701213" w:rsidP="00D10B99">
      <w:pPr>
        <w:spacing w:line="360" w:lineRule="auto"/>
        <w:ind w:left="502"/>
        <w:jc w:val="both"/>
        <w:rPr>
          <w:rFonts w:asciiTheme="majorHAnsi" w:hAnsiTheme="majorHAnsi"/>
          <w:sz w:val="8"/>
          <w:szCs w:val="8"/>
        </w:rPr>
      </w:pPr>
    </w:p>
    <w:p w:rsidR="00DD28EC" w:rsidRPr="00701213" w:rsidRDefault="00DD28EC" w:rsidP="00D10B99">
      <w:pPr>
        <w:spacing w:line="360" w:lineRule="auto"/>
        <w:ind w:left="502"/>
        <w:jc w:val="both"/>
        <w:rPr>
          <w:rFonts w:asciiTheme="majorHAnsi" w:hAnsiTheme="majorHAnsi"/>
          <w:sz w:val="8"/>
          <w:szCs w:val="8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20"/>
        <w:gridCol w:w="2219"/>
        <w:gridCol w:w="2365"/>
      </w:tblGrid>
      <w:tr w:rsidR="00701213" w:rsidRPr="00466F91" w:rsidTr="00701213">
        <w:trPr>
          <w:trHeight w:val="300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13" w:rsidRPr="00466F91" w:rsidRDefault="00701213" w:rsidP="00701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SIDIO FILIPPO TURAT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13" w:rsidRPr="00466F91" w:rsidRDefault="00701213" w:rsidP="00701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13" w:rsidRPr="00466F91" w:rsidRDefault="004A4CF5" w:rsidP="00701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01213" w:rsidRPr="00466F91" w:rsidTr="00701213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213" w:rsidRPr="00466F91" w:rsidRDefault="00701213" w:rsidP="00701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13" w:rsidRPr="00466F91" w:rsidRDefault="00701213" w:rsidP="00701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13" w:rsidRPr="00466F91" w:rsidRDefault="00701213" w:rsidP="00701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13" w:rsidRPr="00466F91" w:rsidRDefault="00701213" w:rsidP="00701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01213" w:rsidRPr="00466F91" w:rsidTr="004A4CF5">
        <w:trPr>
          <w:trHeight w:val="224"/>
          <w:jc w:val="center"/>
        </w:trPr>
        <w:tc>
          <w:tcPr>
            <w:tcW w:w="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3" w:rsidRPr="00466F91" w:rsidRDefault="00701213" w:rsidP="004A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3" w:rsidRDefault="00701213" w:rsidP="004A4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  <w:p w:rsidR="00701213" w:rsidRPr="00466F91" w:rsidRDefault="00701213" w:rsidP="004A4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3" w:rsidRPr="00466F91" w:rsidRDefault="00701213" w:rsidP="004A4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732745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3274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ITALIAN HOSPITAL GROUP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4A4CF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32745" w:rsidRPr="00466F91" w:rsidTr="00732745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6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45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45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NITA’ DECENTRATA DI DIALIS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 (tecnic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701213" w:rsidRDefault="00701213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20"/>
        <w:gridCol w:w="2219"/>
        <w:gridCol w:w="2365"/>
      </w:tblGrid>
      <w:tr w:rsidR="00732745" w:rsidRPr="00466F91" w:rsidTr="00732745">
        <w:trPr>
          <w:trHeight w:val="300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SIDIO RIO OAS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4A4CF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32745" w:rsidRPr="00466F91" w:rsidTr="00732745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4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732745" w:rsidRDefault="00732745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20"/>
        <w:gridCol w:w="2219"/>
        <w:gridCol w:w="2365"/>
      </w:tblGrid>
      <w:tr w:rsidR="00732745" w:rsidRPr="00466F91" w:rsidTr="00732745">
        <w:trPr>
          <w:trHeight w:val="300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LI ANNAL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4A4CF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32745" w:rsidRPr="00466F91" w:rsidTr="00732745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basso</w:t>
            </w:r>
          </w:p>
        </w:tc>
      </w:tr>
    </w:tbl>
    <w:p w:rsidR="00732745" w:rsidRDefault="00732745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20"/>
        <w:gridCol w:w="2219"/>
        <w:gridCol w:w="2365"/>
      </w:tblGrid>
      <w:tr w:rsidR="00732745" w:rsidRPr="00466F91" w:rsidTr="00732745">
        <w:trPr>
          <w:trHeight w:val="300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URORA HOSPITAL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4A4CF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32745" w:rsidRPr="00466F91" w:rsidTr="00732745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732745" w:rsidRDefault="00732745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20"/>
        <w:gridCol w:w="2219"/>
        <w:gridCol w:w="2365"/>
      </w:tblGrid>
      <w:tr w:rsidR="00732745" w:rsidRPr="00466F91" w:rsidTr="00732745">
        <w:trPr>
          <w:trHeight w:val="300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LE CESARAN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4A4CF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32745" w:rsidRPr="00466F91" w:rsidTr="00732745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basso</w:t>
            </w:r>
          </w:p>
        </w:tc>
      </w:tr>
    </w:tbl>
    <w:p w:rsidR="00732745" w:rsidRDefault="00732745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p w:rsidR="00E61087" w:rsidRDefault="00E61087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120"/>
        <w:gridCol w:w="2219"/>
        <w:gridCol w:w="2365"/>
      </w:tblGrid>
      <w:tr w:rsidR="00732745" w:rsidRPr="00466F91" w:rsidTr="00732745">
        <w:trPr>
          <w:trHeight w:val="300"/>
          <w:jc w:val="center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SIDIO ICILIO GIORGIO MANCIN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P.L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4A4CF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 D.H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.B./S.M.A.</w:t>
            </w:r>
          </w:p>
        </w:tc>
      </w:tr>
      <w:tr w:rsidR="00732745" w:rsidRPr="00466F91" w:rsidTr="00732745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6F9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2745" w:rsidRPr="00466F91" w:rsidTr="00732745">
        <w:trPr>
          <w:trHeight w:val="224"/>
          <w:jc w:val="center"/>
        </w:trPr>
        <w:tc>
          <w:tcPr>
            <w:tcW w:w="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Pr="00466F91" w:rsidRDefault="00732745" w:rsidP="00732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SA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mantenimento Alt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45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  <w:p w:rsidR="00732745" w:rsidRPr="00466F91" w:rsidRDefault="00732745" w:rsidP="00732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emiresidenziali di mantenimento alto</w:t>
            </w:r>
          </w:p>
        </w:tc>
      </w:tr>
    </w:tbl>
    <w:p w:rsidR="003D60EC" w:rsidRDefault="003D60EC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p w:rsidR="00B04152" w:rsidRPr="00095454" w:rsidRDefault="00B04152" w:rsidP="00D10B99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C.2 Assistenza Territoriale</w:t>
      </w:r>
    </w:p>
    <w:p w:rsidR="003114B1" w:rsidRDefault="003114B1" w:rsidP="00CC166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L’Azienda opera mediante 6</w:t>
      </w:r>
      <w:r w:rsidR="00D63D92">
        <w:rPr>
          <w:rFonts w:asciiTheme="majorHAnsi" w:hAnsiTheme="majorHAnsi"/>
          <w:sz w:val="24"/>
          <w:szCs w:val="24"/>
        </w:rPr>
        <w:t xml:space="preserve"> Distretti a gestione diretta mentre </w:t>
      </w:r>
      <w:r w:rsidRPr="00095454">
        <w:rPr>
          <w:rFonts w:asciiTheme="majorHAnsi" w:hAnsiTheme="majorHAnsi"/>
          <w:sz w:val="24"/>
          <w:szCs w:val="24"/>
        </w:rPr>
        <w:t xml:space="preserve">gli istituti o centri di riabilitazione convenzionati ex art.26, L. n. 833/78 sono </w:t>
      </w:r>
      <w:r w:rsidR="00CC166C">
        <w:rPr>
          <w:rFonts w:asciiTheme="majorHAnsi" w:hAnsiTheme="majorHAnsi"/>
          <w:sz w:val="24"/>
          <w:szCs w:val="24"/>
        </w:rPr>
        <w:t>8</w:t>
      </w:r>
      <w:r w:rsidR="00CC166C" w:rsidRPr="00095454">
        <w:rPr>
          <w:rFonts w:asciiTheme="majorHAnsi" w:hAnsiTheme="majorHAnsi"/>
          <w:sz w:val="24"/>
          <w:szCs w:val="24"/>
        </w:rPr>
        <w:t>,</w:t>
      </w:r>
      <w:r w:rsidRPr="00095454">
        <w:rPr>
          <w:rFonts w:asciiTheme="majorHAnsi" w:hAnsiTheme="majorHAnsi"/>
          <w:sz w:val="24"/>
          <w:szCs w:val="24"/>
        </w:rPr>
        <w:t xml:space="preserve"> </w:t>
      </w:r>
      <w:r w:rsidR="007D7E60">
        <w:rPr>
          <w:rFonts w:asciiTheme="majorHAnsi" w:hAnsiTheme="majorHAnsi"/>
          <w:sz w:val="24"/>
          <w:szCs w:val="24"/>
        </w:rPr>
        <w:t>ed operano negli ambiti evidenziati nelle tabelle:</w:t>
      </w:r>
    </w:p>
    <w:tbl>
      <w:tblPr>
        <w:tblW w:w="5711" w:type="dxa"/>
        <w:tblInd w:w="2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2291"/>
      </w:tblGrid>
      <w:tr w:rsidR="00303E89" w:rsidRPr="00701213" w:rsidTr="001E2F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NOMENTANA HOSPITAL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0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</w:tr>
      <w:tr w:rsidR="00303E89" w:rsidRPr="00701213" w:rsidTr="00732745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RESIDENZIAL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3</w:t>
            </w:r>
          </w:p>
        </w:tc>
      </w:tr>
      <w:tr w:rsidR="00303E89" w:rsidRPr="00701213" w:rsidTr="00732745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SEMIRESIDENZIAL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</w:tr>
      <w:tr w:rsidR="00732745" w:rsidRPr="00701213" w:rsidTr="0073274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45" w:rsidRPr="00701213" w:rsidRDefault="00732745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45" w:rsidRPr="00701213" w:rsidRDefault="00732745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45" w:rsidRDefault="00732745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45" w:rsidRPr="00701213" w:rsidRDefault="00732745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303E89" w:rsidRPr="00701213" w:rsidTr="00732745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VILLA ALBA E ISTIT.CURE FISICH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RESIDENZIAL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0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SEMIRESIDENZIAL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FC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50</w:t>
            </w:r>
          </w:p>
        </w:tc>
      </w:tr>
      <w:tr w:rsidR="001E2F0F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0F" w:rsidRPr="00701213" w:rsidRDefault="001E2F0F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IABILITAZIONE AMBULATORIAL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0F" w:rsidRPr="00701213" w:rsidRDefault="001E2F0F" w:rsidP="00FC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</w:t>
            </w:r>
          </w:p>
        </w:tc>
      </w:tr>
      <w:tr w:rsidR="00303E89" w:rsidRPr="00E61087" w:rsidTr="001E2F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E61087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E61087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E61087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it-IT"/>
              </w:rPr>
            </w:pPr>
          </w:p>
          <w:p w:rsidR="00303E89" w:rsidRPr="00E61087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it-I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89" w:rsidRPr="00E61087" w:rsidRDefault="00303E89" w:rsidP="00FC6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it-IT"/>
              </w:rPr>
            </w:pP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CENTRO DAHLIA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7D7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AMBULATORIAL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1E2F0F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0 trattamenti/die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7D7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DOMICILIAR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1E2F0F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75 trattamenti/die</w:t>
            </w:r>
          </w:p>
        </w:tc>
      </w:tr>
    </w:tbl>
    <w:p w:rsidR="00C10191" w:rsidRPr="003D60EC" w:rsidRDefault="00C10191" w:rsidP="00D10B99">
      <w:pPr>
        <w:spacing w:line="360" w:lineRule="auto"/>
        <w:ind w:left="502"/>
        <w:jc w:val="both"/>
        <w:rPr>
          <w:sz w:val="8"/>
          <w:szCs w:val="16"/>
        </w:rPr>
      </w:pPr>
    </w:p>
    <w:tbl>
      <w:tblPr>
        <w:tblW w:w="5711" w:type="dxa"/>
        <w:tblInd w:w="2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291"/>
      </w:tblGrid>
      <w:tr w:rsidR="00303E89" w:rsidRPr="00701213" w:rsidTr="001E2F0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PRESIDIO FILIPPO TURATI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1E2F0F" w:rsidP="001E2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1E2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</w:t>
            </w:r>
            <w:r w:rsidR="001E2F0F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SIDENZIALE</w:t>
            </w: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0F" w:rsidRPr="00701213" w:rsidRDefault="001E2F0F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303E89" w:rsidRPr="00701213" w:rsidRDefault="001E2F0F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40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1E2F0F" w:rsidP="007D7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er trattamenti estensivi a persone non autosufficienti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</w:tbl>
    <w:p w:rsidR="0025744C" w:rsidRPr="003D60EC" w:rsidRDefault="0025744C" w:rsidP="00D10B99">
      <w:pPr>
        <w:spacing w:line="360" w:lineRule="auto"/>
        <w:ind w:left="502"/>
        <w:jc w:val="both"/>
        <w:rPr>
          <w:sz w:val="10"/>
          <w:szCs w:val="16"/>
        </w:rPr>
      </w:pPr>
    </w:p>
    <w:tbl>
      <w:tblPr>
        <w:tblW w:w="5711" w:type="dxa"/>
        <w:tblInd w:w="2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2291"/>
      </w:tblGrid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INI – VILLA DANT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0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1E2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</w:t>
            </w:r>
            <w:r w:rsidR="001E2F0F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MBULATORIALE</w:t>
            </w: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1E2F0F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50 trattamenti/die</w:t>
            </w:r>
          </w:p>
        </w:tc>
      </w:tr>
      <w:tr w:rsidR="00303E89" w:rsidRPr="00701213" w:rsidTr="001E2F0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1E2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</w:t>
            </w:r>
            <w:r w:rsidR="001E2F0F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OMICILIARE</w:t>
            </w: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1E2F0F" w:rsidP="001E2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0 trattamenti/die</w:t>
            </w:r>
          </w:p>
        </w:tc>
      </w:tr>
      <w:tr w:rsidR="00303E89" w:rsidRPr="00701213" w:rsidTr="001E2F0F">
        <w:trPr>
          <w:trHeight w:val="31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89" w:rsidRPr="00701213" w:rsidRDefault="00303E89" w:rsidP="003F0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5F0896" w:rsidRPr="00701213" w:rsidTr="00186EA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757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ALM – ASS.</w:t>
            </w:r>
            <w:r w:rsidR="007578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MO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ULESI</w:t>
            </w: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5F0896" w:rsidRPr="00701213" w:rsidTr="00186EA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AMBULATORIAL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7C3020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0</w:t>
            </w:r>
            <w:r w:rsidR="005F0896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trattamenti/die</w:t>
            </w:r>
          </w:p>
        </w:tc>
      </w:tr>
      <w:tr w:rsidR="005F0896" w:rsidRPr="00701213" w:rsidTr="00186EA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DOMICILIAR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7C3020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0</w:t>
            </w:r>
            <w:r w:rsidR="005F0896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trattamenti/die</w:t>
            </w:r>
          </w:p>
        </w:tc>
      </w:tr>
      <w:tr w:rsidR="005F0896" w:rsidRPr="00701213" w:rsidTr="00186EAF">
        <w:trPr>
          <w:trHeight w:val="31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5F0896" w:rsidRPr="00701213" w:rsidTr="00186EA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GLI ANNALI</w:t>
            </w: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.L.</w:t>
            </w:r>
          </w:p>
        </w:tc>
      </w:tr>
      <w:tr w:rsidR="005F0896" w:rsidRPr="00701213" w:rsidTr="00186EAF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RESIDENZIAL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5F0896" w:rsidRPr="00701213" w:rsidRDefault="005F0896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</w:tr>
      <w:tr w:rsidR="005F0896" w:rsidRPr="00701213" w:rsidTr="00186EAF">
        <w:trPr>
          <w:trHeight w:val="300"/>
        </w:trPr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lastRenderedPageBreak/>
              <w:t>per trattamenti estensivi a persone non autosufficienti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96" w:rsidRPr="00701213" w:rsidRDefault="005F0896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</w:tbl>
    <w:p w:rsidR="0025744C" w:rsidRDefault="0025744C" w:rsidP="00D10B99">
      <w:pPr>
        <w:spacing w:line="360" w:lineRule="auto"/>
        <w:ind w:left="502"/>
        <w:jc w:val="both"/>
        <w:rPr>
          <w:sz w:val="24"/>
          <w:szCs w:val="24"/>
        </w:rPr>
      </w:pPr>
    </w:p>
    <w:tbl>
      <w:tblPr>
        <w:tblW w:w="5711" w:type="dxa"/>
        <w:tblInd w:w="2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291"/>
      </w:tblGrid>
      <w:tr w:rsidR="007578CF" w:rsidRPr="00701213" w:rsidTr="00186EA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CF" w:rsidRPr="00701213" w:rsidRDefault="007578CF" w:rsidP="00186E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PAROLE IN MOVIMENTO</w:t>
            </w:r>
            <w:r w:rsidRPr="007012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CF" w:rsidRPr="00701213" w:rsidRDefault="007578CF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7578CF" w:rsidRPr="00701213" w:rsidTr="00186EA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CF" w:rsidRPr="00701213" w:rsidRDefault="007578CF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AMBULATORIAL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CF" w:rsidRPr="00701213" w:rsidRDefault="007C3020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6</w:t>
            </w:r>
            <w:r w:rsidR="007578CF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trattamenti/die</w:t>
            </w:r>
          </w:p>
        </w:tc>
      </w:tr>
      <w:tr w:rsidR="007578CF" w:rsidRPr="00701213" w:rsidTr="00186EA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CF" w:rsidRPr="00701213" w:rsidRDefault="007578CF" w:rsidP="00186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ATTIVITA' DOMICILIARE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CF" w:rsidRPr="00701213" w:rsidRDefault="007C3020" w:rsidP="00186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0</w:t>
            </w:r>
            <w:r w:rsidR="007578CF" w:rsidRPr="00701213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trattamenti/die</w:t>
            </w:r>
          </w:p>
        </w:tc>
      </w:tr>
    </w:tbl>
    <w:p w:rsidR="00A2040D" w:rsidRDefault="00A2040D" w:rsidP="00D10B99">
      <w:pPr>
        <w:spacing w:line="360" w:lineRule="auto"/>
        <w:ind w:left="502"/>
        <w:jc w:val="both"/>
        <w:rPr>
          <w:sz w:val="24"/>
          <w:szCs w:val="24"/>
        </w:rPr>
      </w:pPr>
    </w:p>
    <w:p w:rsidR="00316CDC" w:rsidRDefault="00316CDC" w:rsidP="00CC166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5454">
        <w:rPr>
          <w:rFonts w:asciiTheme="majorHAnsi" w:hAnsiTheme="majorHAnsi"/>
          <w:sz w:val="24"/>
          <w:szCs w:val="24"/>
        </w:rPr>
        <w:t>Relativa</w:t>
      </w:r>
      <w:r w:rsidR="00955C5F" w:rsidRPr="00095454">
        <w:rPr>
          <w:rFonts w:asciiTheme="majorHAnsi" w:hAnsiTheme="majorHAnsi"/>
          <w:sz w:val="24"/>
          <w:szCs w:val="24"/>
        </w:rPr>
        <w:t>mente alla medicina generale, l’</w:t>
      </w:r>
      <w:r w:rsidRPr="00095454">
        <w:rPr>
          <w:rFonts w:asciiTheme="majorHAnsi" w:hAnsiTheme="majorHAnsi"/>
          <w:sz w:val="24"/>
          <w:szCs w:val="24"/>
        </w:rPr>
        <w:t xml:space="preserve">Azienda opera mediante </w:t>
      </w:r>
      <w:r w:rsidR="00DC050B">
        <w:rPr>
          <w:rFonts w:asciiTheme="majorHAnsi" w:hAnsiTheme="majorHAnsi"/>
          <w:sz w:val="24"/>
          <w:szCs w:val="24"/>
        </w:rPr>
        <w:t>309</w:t>
      </w:r>
      <w:r w:rsidRPr="00095454">
        <w:rPr>
          <w:rFonts w:asciiTheme="majorHAnsi" w:hAnsiTheme="majorHAnsi"/>
          <w:sz w:val="24"/>
          <w:szCs w:val="24"/>
        </w:rPr>
        <w:t xml:space="preserve"> medici di base, che assistono complessivamente una popolazione pari a </w:t>
      </w:r>
      <w:r w:rsidR="00DC050B">
        <w:rPr>
          <w:rFonts w:asciiTheme="majorHAnsi" w:hAnsiTheme="majorHAnsi"/>
          <w:sz w:val="24"/>
          <w:szCs w:val="24"/>
        </w:rPr>
        <w:t>408</w:t>
      </w:r>
      <w:r w:rsidR="00A03EDF">
        <w:rPr>
          <w:rFonts w:asciiTheme="majorHAnsi" w:hAnsiTheme="majorHAnsi"/>
          <w:sz w:val="24"/>
          <w:szCs w:val="24"/>
        </w:rPr>
        <w:t>.</w:t>
      </w:r>
      <w:r w:rsidR="00DC050B">
        <w:rPr>
          <w:rFonts w:asciiTheme="majorHAnsi" w:hAnsiTheme="majorHAnsi"/>
          <w:sz w:val="24"/>
          <w:szCs w:val="24"/>
        </w:rPr>
        <w:t>716</w:t>
      </w:r>
      <w:r w:rsidR="00A03EDF" w:rsidRPr="00095454">
        <w:rPr>
          <w:rFonts w:asciiTheme="majorHAnsi" w:hAnsiTheme="majorHAnsi"/>
          <w:sz w:val="24"/>
          <w:szCs w:val="24"/>
        </w:rPr>
        <w:t xml:space="preserve"> </w:t>
      </w:r>
      <w:r w:rsidR="00A03EDF">
        <w:rPr>
          <w:rFonts w:asciiTheme="majorHAnsi" w:hAnsiTheme="majorHAnsi"/>
          <w:sz w:val="24"/>
          <w:szCs w:val="24"/>
        </w:rPr>
        <w:t>unità</w:t>
      </w:r>
      <w:r w:rsidRPr="00095454">
        <w:rPr>
          <w:rFonts w:asciiTheme="majorHAnsi" w:hAnsiTheme="majorHAnsi"/>
          <w:sz w:val="24"/>
          <w:szCs w:val="24"/>
        </w:rPr>
        <w:t xml:space="preserve"> </w:t>
      </w:r>
      <w:r w:rsidR="00A03EDF">
        <w:rPr>
          <w:rFonts w:asciiTheme="majorHAnsi" w:hAnsiTheme="majorHAnsi"/>
          <w:sz w:val="24"/>
          <w:szCs w:val="24"/>
        </w:rPr>
        <w:t>e</w:t>
      </w:r>
      <w:r w:rsidRPr="00095454">
        <w:rPr>
          <w:rFonts w:asciiTheme="majorHAnsi" w:hAnsiTheme="majorHAnsi"/>
          <w:sz w:val="24"/>
          <w:szCs w:val="24"/>
        </w:rPr>
        <w:t xml:space="preserve"> </w:t>
      </w:r>
      <w:r w:rsidR="00DC050B">
        <w:rPr>
          <w:rFonts w:asciiTheme="majorHAnsi" w:hAnsiTheme="majorHAnsi"/>
          <w:sz w:val="24"/>
          <w:szCs w:val="24"/>
        </w:rPr>
        <w:t>65</w:t>
      </w:r>
      <w:r w:rsidRPr="00095454">
        <w:rPr>
          <w:rFonts w:asciiTheme="majorHAnsi" w:hAnsiTheme="majorHAnsi"/>
          <w:sz w:val="24"/>
          <w:szCs w:val="24"/>
        </w:rPr>
        <w:t xml:space="preserve"> pediatri, che assistono complessivamente una popolazione pari a </w:t>
      </w:r>
      <w:r w:rsidR="00DC050B">
        <w:rPr>
          <w:rFonts w:asciiTheme="majorHAnsi" w:hAnsiTheme="majorHAnsi"/>
          <w:sz w:val="24"/>
          <w:szCs w:val="24"/>
        </w:rPr>
        <w:t>59</w:t>
      </w:r>
      <w:r w:rsidR="00A03EDF">
        <w:rPr>
          <w:rFonts w:asciiTheme="majorHAnsi" w:hAnsiTheme="majorHAnsi"/>
          <w:sz w:val="24"/>
          <w:szCs w:val="24"/>
        </w:rPr>
        <w:t>.</w:t>
      </w:r>
      <w:r w:rsidR="00DC050B">
        <w:rPr>
          <w:rFonts w:asciiTheme="majorHAnsi" w:hAnsiTheme="majorHAnsi"/>
          <w:sz w:val="24"/>
          <w:szCs w:val="24"/>
        </w:rPr>
        <w:t>169</w:t>
      </w:r>
      <w:r w:rsidRPr="00095454">
        <w:rPr>
          <w:rFonts w:asciiTheme="majorHAnsi" w:hAnsiTheme="majorHAnsi"/>
          <w:sz w:val="24"/>
          <w:szCs w:val="24"/>
        </w:rPr>
        <w:t xml:space="preserve"> unità. </w:t>
      </w:r>
    </w:p>
    <w:p w:rsidR="00186EAF" w:rsidRDefault="005F5926" w:rsidP="00186EAF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5F5926">
        <w:rPr>
          <w:rFonts w:asciiTheme="majorHAnsi" w:hAnsiTheme="majorHAnsi"/>
          <w:b/>
          <w:sz w:val="32"/>
          <w:szCs w:val="32"/>
        </w:rPr>
        <w:t xml:space="preserve"> </w:t>
      </w:r>
      <w:r w:rsidR="00DC050B">
        <w:rPr>
          <w:rFonts w:asciiTheme="majorHAnsi" w:hAnsiTheme="majorHAnsi"/>
          <w:b/>
          <w:sz w:val="32"/>
          <w:szCs w:val="32"/>
          <w:u w:val="single"/>
        </w:rPr>
        <w:t>Attività 202</w:t>
      </w:r>
      <w:r w:rsidR="005610E2">
        <w:rPr>
          <w:rFonts w:asciiTheme="majorHAnsi" w:hAnsiTheme="majorHAnsi"/>
          <w:b/>
          <w:sz w:val="32"/>
          <w:szCs w:val="32"/>
          <w:u w:val="single"/>
        </w:rPr>
        <w:t>2</w:t>
      </w:r>
    </w:p>
    <w:p w:rsidR="00186EAF" w:rsidRPr="00472232" w:rsidRDefault="00186EAF" w:rsidP="00186EAF">
      <w:pPr>
        <w:pStyle w:val="Paragrafoelenco"/>
        <w:jc w:val="both"/>
        <w:rPr>
          <w:rFonts w:asciiTheme="majorHAnsi" w:hAnsiTheme="majorHAnsi"/>
          <w:color w:val="FF0000"/>
          <w:sz w:val="8"/>
          <w:szCs w:val="32"/>
          <w:u w:val="single"/>
        </w:rPr>
      </w:pPr>
    </w:p>
    <w:p w:rsidR="00186EAF" w:rsidRPr="00CC166C" w:rsidRDefault="00186EAF" w:rsidP="00CC166C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  <w:r w:rsidRPr="00CC166C">
        <w:rPr>
          <w:rFonts w:asciiTheme="majorHAnsi" w:hAnsiTheme="majorHAnsi"/>
          <w:sz w:val="24"/>
          <w:szCs w:val="24"/>
        </w:rPr>
        <w:t>P</w:t>
      </w:r>
      <w:r w:rsidR="00CC166C">
        <w:rPr>
          <w:rFonts w:asciiTheme="majorHAnsi" w:hAnsiTheme="majorHAnsi"/>
          <w:sz w:val="24"/>
          <w:szCs w:val="24"/>
        </w:rPr>
        <w:t>restazioni in ricovero</w:t>
      </w:r>
      <w:r w:rsidR="00A31EAB">
        <w:rPr>
          <w:rFonts w:asciiTheme="majorHAnsi" w:hAnsiTheme="majorHAnsi"/>
          <w:sz w:val="24"/>
          <w:szCs w:val="24"/>
        </w:rPr>
        <w:t xml:space="preserve"> al</w:t>
      </w:r>
      <w:r w:rsidR="00EB619D">
        <w:rPr>
          <w:rFonts w:asciiTheme="majorHAnsi" w:hAnsiTheme="majorHAnsi"/>
          <w:sz w:val="24"/>
          <w:szCs w:val="24"/>
        </w:rPr>
        <w:t xml:space="preserve"> mese di ottobre</w:t>
      </w:r>
      <w:r w:rsidR="00A31EAB">
        <w:rPr>
          <w:rFonts w:asciiTheme="majorHAnsi" w:hAnsiTheme="majorHAnsi"/>
          <w:sz w:val="24"/>
          <w:szCs w:val="24"/>
        </w:rPr>
        <w:t xml:space="preserve"> 2022</w:t>
      </w:r>
    </w:p>
    <w:p w:rsidR="007C1244" w:rsidRDefault="00CC166C" w:rsidP="00CC16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C166C">
        <w:rPr>
          <w:rFonts w:asciiTheme="majorHAnsi" w:hAnsiTheme="majorHAnsi"/>
          <w:sz w:val="24"/>
          <w:szCs w:val="24"/>
        </w:rPr>
        <w:t>Variazione ricoveri</w:t>
      </w:r>
    </w:p>
    <w:p w:rsidR="00CC166C" w:rsidRDefault="00CC166C" w:rsidP="00CC16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708"/>
        <w:gridCol w:w="1012"/>
        <w:gridCol w:w="1064"/>
        <w:gridCol w:w="601"/>
      </w:tblGrid>
      <w:tr w:rsidR="004B0E8A" w:rsidRPr="004B0E8A" w:rsidTr="004B0E8A">
        <w:trPr>
          <w:trHeight w:val="549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STRUTTURA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REPART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B0E8A" w:rsidRDefault="004B0E8A" w:rsidP="004B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Ricoveri_</w:t>
            </w:r>
          </w:p>
          <w:p w:rsidR="004B0E8A" w:rsidRPr="004B0E8A" w:rsidRDefault="004B0E8A" w:rsidP="004B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202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B0E8A" w:rsidRDefault="004B0E8A" w:rsidP="004B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Ricoveri_</w:t>
            </w:r>
          </w:p>
          <w:p w:rsidR="004B0E8A" w:rsidRPr="004B0E8A" w:rsidRDefault="004B0E8A" w:rsidP="004B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4B0E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elta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01 - CARDI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3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   55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91 - MEDICINA GENERALE (NON ALTRIMENTI SPECIFICATA) - 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   4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01 - OTORINOLARINGOIATRIA, AUDI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1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   74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01 - UR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01 - TERAPIA INTENSIVA, ANESTESIA E RIANIMAZIONE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1 - UNITA CORONARICA, UNITA INTENSIVA CARDIOLOGIC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   2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01 - ASTANTERIA, ACCETTAZIONE E OSSERVAZIONE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   93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28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57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049 - 0SPEDALE SS. </w:t>
            </w: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GONFALON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 xml:space="preserve">2677 - MEDICINA GENERALE (NON </w:t>
            </w: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ALTRIMENTI SPECIFICAT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6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20049 - 0SPEDALE SS. GONFALON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36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23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8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3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4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77 - ORTOPEDIA E TRAUMATOLOGIA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68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26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01 - CARDI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7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77 - CARDIOLOGIA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21 - CHIRURGIA GENERALE (COMPRESA CHIRURGIA DURGENZA) - 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7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65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01 - NEFR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01 - NIDO, NEONATI SANI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9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77 - ORTOPEDIA E TRAUMATOLOGIA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701 - OSTETRICIA E GINEC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1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01 - OTORINOLARINGOIATRIA, AUDI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3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01 - PEDIATR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7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01 - TERAPIA INTENSIVA, ANESTESIA E RIANIMAZIONE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77 - TERAPIA INTENSIVA, ANESTESIA E RIANIMAZIONE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4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1 - UNITA CORONARICA, UNITA INTENSIVA CARDIOLOGIC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5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01 - ASTANTERIA, ACCETTAZIONE E OSSERVAZIONE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57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66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01 - PATOLOGIA NEONATALE, NEONATOLOGIA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088 - I.N.I. </w:t>
            </w:r>
            <w:proofErr w:type="spellStart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visione </w:t>
            </w:r>
            <w:proofErr w:type="spellStart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cus</w:t>
            </w:r>
            <w:proofErr w:type="spellEnd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Hotel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98 - MEDICINA GENERALE (NON ALTRIMENTI SPECIFICATA) - 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24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5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284 - Nomentana Hospital </w:t>
            </w:r>
            <w:proofErr w:type="spellStart"/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7</w:t>
            </w:r>
          </w:p>
        </w:tc>
      </w:tr>
      <w:tr w:rsidR="004B0E8A" w:rsidRPr="004B0E8A" w:rsidTr="004B0E8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286 - CASA DI CURA VILLA LUAN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A" w:rsidRPr="004B0E8A" w:rsidRDefault="004B0E8A" w:rsidP="004B0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B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</w:p>
        </w:tc>
      </w:tr>
    </w:tbl>
    <w:p w:rsidR="00CC166C" w:rsidRPr="00CC166C" w:rsidRDefault="00CC166C" w:rsidP="00B4010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6E4AF0" w:rsidRDefault="006E4AF0" w:rsidP="006E4A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zione degenza</w:t>
      </w:r>
    </w:p>
    <w:p w:rsidR="006E4AF0" w:rsidRDefault="006E4AF0" w:rsidP="006E4A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3362"/>
        <w:gridCol w:w="1276"/>
        <w:gridCol w:w="1276"/>
        <w:gridCol w:w="702"/>
      </w:tblGrid>
      <w:tr w:rsidR="004C54E0" w:rsidRPr="004C54E0" w:rsidTr="004C54E0">
        <w:trPr>
          <w:trHeight w:val="463"/>
          <w:tblHeader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C54E0" w:rsidRPr="00F6336B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STRUTTURA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C54E0" w:rsidRPr="00F6336B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REPA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C54E0" w:rsidRPr="00F6336B" w:rsidRDefault="004C54E0" w:rsidP="004C5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GgDegenza_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C54E0" w:rsidRPr="00F6336B" w:rsidRDefault="004C54E0" w:rsidP="004C5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GgDegenza_20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4C54E0" w:rsidRPr="00F6336B" w:rsidRDefault="004C54E0" w:rsidP="004C5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elta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01 - CARDI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4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3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6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06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7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7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91 - MEDICINA GENERALE (NON ALTRIMENTI SPECIFICATA) - 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733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01 - OTORINOLARINGOIATRIA, AUDI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56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.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59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01 - UR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2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43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01 - TERAPIA INTENSIVA, ANESTESIA E RIANIMAZIONE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26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1 - UNITA CORONARICA, UNITA INTENSIVA CARDIOLOGIC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4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01 - ASTANTERIA, ACCETTAZIONE E OSSERVAZIONE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97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6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20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.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.3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8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439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049 - 0SPEDALE SS. 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GONFALON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4001 - PSICHIATR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7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29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20049 - 0SPEDALE SS. GONFALON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1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0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84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1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48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.2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1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8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77 - ORTOPEDIA E TRAUMATOLOGIA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1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75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3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4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1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01 - CARDI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9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8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77 - CARDIOLOGIA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9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8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21 - CHIRURGIA GENERALE (COMPRESA CHIRURGIA DURGENZA) -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8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3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.5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6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3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01 - NEFR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01 - NIDO, NEONATI SANI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1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6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2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77 - ORTOPEDIA E TRAUMATOLOGIA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701 - OSTETRICIA E GINEC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6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6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01 - OTORINOLARINGOIATRIA, AUDI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1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01 - PEDIATR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9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2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7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01 - TERAPIA INTENSIVA, ANESTESIA E RIANIMAZIONE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053 - OSPEDALE S. 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 xml:space="preserve">4977 - TERAPIA INTENSIVA, 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ANESTESIA E RIANIMAZIONE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.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43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1 - UNITA CORONARICA, UNITA INTENSIVA CARDIOLOGIC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1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01 - ASTANTERIA, ACCETTAZIONE E OSSERVAZIONE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46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01 - PATOLOGIA NEONATALE, NEONATOLOGIA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4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088 - I.N.I. </w:t>
            </w:r>
            <w:proofErr w:type="spellStart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visione </w:t>
            </w:r>
            <w:proofErr w:type="spellStart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cus</w:t>
            </w:r>
            <w:proofErr w:type="spellEnd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Hotel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.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8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8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98 - MEDICINA GENERALE (NON ALTRIMENTI SPECIFICATA) -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.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5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.5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19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284 - Nomentana Hospital </w:t>
            </w:r>
            <w:proofErr w:type="spellStart"/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.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.1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8</w:t>
            </w:r>
          </w:p>
        </w:tc>
      </w:tr>
      <w:tr w:rsidR="004C54E0" w:rsidRPr="004C54E0" w:rsidTr="004C54E0">
        <w:trPr>
          <w:trHeight w:val="255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286 - CASA DI CURA VILLA LUAN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0" w:rsidRPr="004C54E0" w:rsidRDefault="004C54E0" w:rsidP="004C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C5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3</w:t>
            </w:r>
          </w:p>
        </w:tc>
      </w:tr>
    </w:tbl>
    <w:p w:rsidR="006E4AF0" w:rsidRDefault="006E4AF0" w:rsidP="006E4A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E4AF0" w:rsidRPr="00472232" w:rsidRDefault="006E4AF0" w:rsidP="006E4AF0">
      <w:pPr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16"/>
          <w:szCs w:val="24"/>
          <w:u w:val="single"/>
          <w:lang w:eastAsia="it-IT"/>
        </w:rPr>
      </w:pPr>
    </w:p>
    <w:p w:rsidR="004C54E0" w:rsidRDefault="004C54E0" w:rsidP="004C54E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zione degenza media</w:t>
      </w:r>
    </w:p>
    <w:p w:rsidR="004C54E0" w:rsidRDefault="004C54E0" w:rsidP="004C54E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258"/>
        <w:gridCol w:w="1179"/>
        <w:gridCol w:w="1179"/>
        <w:gridCol w:w="904"/>
      </w:tblGrid>
      <w:tr w:rsidR="00A724EB" w:rsidRPr="0019365F" w:rsidTr="00F6336B">
        <w:trPr>
          <w:trHeight w:val="562"/>
          <w:tblHeader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19365F" w:rsidRPr="00F6336B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STRUTTUR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19365F" w:rsidRPr="00F6336B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REPAR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19365F" w:rsidRPr="00F6336B" w:rsidRDefault="0019365F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egMedia_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19365F" w:rsidRPr="00F6336B" w:rsidRDefault="0019365F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egMedia_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19365F" w:rsidRPr="00F6336B" w:rsidRDefault="0019365F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F63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elta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12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01 - OTORINOLARINGOIATRIA, AUDI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,63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01 - CARDI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39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28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,19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,51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301 - UR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86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1 - UNITA CORONARICA, UNITA INTENSIVA CARDIOLOGIC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17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01 - TERAPIA INTENSIVA, ANESTESIA E RIANIMAZIONE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9,54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01 - ASTANTERIA, ACCETTAZIONE E OSSERVAZIONE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32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91 - MEDICINA GENERALE (NON ALTRIMENTI SPECIFICATA) - 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46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2,47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15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,92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4,42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20049 - 0SPEDALE SS. GONFALO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04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,66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,29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06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2,76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35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77 - ORTOPEDIA E TRAUMATOLOGIA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05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,93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,29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73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,59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701 - OSTETRICIA E GINEC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58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801 - OTORINOLARINGOIATRIA, AUDI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0,65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01 - CARDI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05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01 - CHIRURGIA GENERALE (COMPRESA CHIRURGIA DURGENZ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,01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101 - NIDO, NEONATI SANI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00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01 - PATOLOGIA NEONATALE, NEONAT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59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01 - PEDIATR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35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01 - ORTOPEDIA E TRAUMAT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32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,44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77 - TERAPIA INTENSIVA, ANESTESIA E RIANIMAZIONE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,41</w:t>
            </w:r>
          </w:p>
        </w:tc>
      </w:tr>
      <w:tr w:rsidR="00A724EB" w:rsidRPr="0019365F" w:rsidTr="00F6336B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21 - CHIRURGIA GENERALE (COMPRESA CHIRURGIA DURGENZA) -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0,68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01 - PSICHIATR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28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01 - NEFROLOGI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37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1 - UNITA CORONARICA, UNITA INTENSIVA CARDIOLOGICA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63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01 - TERAPIA INTENSIVA, ANESTESIA E RIANIMAZIONE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3,56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01 - ASTANTERIA, ACCETTAZIONE E OSSERVAZIONE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0,32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177 - ASTANTERIA, ACCETTAZIONE E OSSERVAZIONE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2,10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977 - CHIRURGIA GENERALE (COMPRESA CHIRURGIA DURGENZ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877 - CARDIOLOGIA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677 - ORTOPEDIA E TRAUMATOLOGIA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088 - I.N.I. </w:t>
            </w:r>
            <w:proofErr w:type="spellStart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visione </w:t>
            </w:r>
            <w:proofErr w:type="spellStart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cus</w:t>
            </w:r>
            <w:proofErr w:type="spellEnd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Hote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77 - MEDICINA GENERALE (NON ALTRIMENTI SPECIFICATA) -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99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,05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98 - MEDICINA GENERALE (NON ALTRIMENTI SPECIFICATA) - 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,81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20284 - Nomentana Hospital </w:t>
            </w:r>
            <w:proofErr w:type="spellStart"/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rl</w:t>
            </w:r>
            <w:proofErr w:type="spellEnd"/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01 - LUNGODEGENTI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17,35</w:t>
            </w:r>
          </w:p>
        </w:tc>
      </w:tr>
      <w:tr w:rsidR="00A724EB" w:rsidRPr="0019365F" w:rsidTr="004C59E5">
        <w:trPr>
          <w:trHeight w:val="3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286 - CASA DI CURA VILLA LUA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193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 - MEDICINA GENERALE (NON ALTRIMENTI SPECIFICATA) 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5F" w:rsidRPr="0019365F" w:rsidRDefault="0019365F" w:rsidP="00A72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936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</w:tbl>
    <w:p w:rsidR="004C54E0" w:rsidRDefault="004C54E0" w:rsidP="00B4010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F6336B" w:rsidRDefault="00F6336B" w:rsidP="00F6336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zione tariffa</w:t>
      </w:r>
    </w:p>
    <w:p w:rsidR="00F6336B" w:rsidRDefault="00F6336B" w:rsidP="00F6336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441"/>
        <w:gridCol w:w="1441"/>
        <w:gridCol w:w="1377"/>
      </w:tblGrid>
      <w:tr w:rsidR="002D5E0A" w:rsidRPr="002D5E0A" w:rsidTr="000159A6">
        <w:trPr>
          <w:trHeight w:val="537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2D5E0A" w:rsidRPr="000159A6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015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EROGATORE_STRUTTURA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2D5E0A" w:rsidRPr="000159A6" w:rsidRDefault="002D5E0A" w:rsidP="002D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015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Tariffa_202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2D5E0A" w:rsidRPr="000159A6" w:rsidRDefault="002D5E0A" w:rsidP="002D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015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Tariffa_202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2D5E0A" w:rsidRPr="000159A6" w:rsidRDefault="002D5E0A" w:rsidP="002D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015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elta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046 - OSPEDALE L.PARODI DELFIN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046.897,5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331.126,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284.228,67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049 - 0SPEDALE SS. GONFALON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467.139,8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.101.511,5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634.371,68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051 - 0SPEDALE CIVILE CONIUGI BERNARDIN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.067.093,6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.776.902,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2.709.808,55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052 - OSPEDALE A. ANGELUCC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250.934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412.168,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161.234,07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053 - OSPEDALE S. GIOVANNI EVANGELISTA(TIVOLI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.098.372,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.144.955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1.046.583,43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120088 - I.N.I. </w:t>
            </w:r>
            <w:proofErr w:type="spellStart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rl</w:t>
            </w:r>
            <w:proofErr w:type="spellEnd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visione </w:t>
            </w:r>
            <w:proofErr w:type="spellStart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dicus</w:t>
            </w:r>
            <w:proofErr w:type="spellEnd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te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69.094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51.571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7.523,00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120199 - I.N.I. </w:t>
            </w:r>
            <w:proofErr w:type="spellStart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rl</w:t>
            </w:r>
            <w:proofErr w:type="spellEnd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Divisione Villa Dant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413.851,8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.441.496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27.644,40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120284 - Nomentana Hospital </w:t>
            </w:r>
            <w:proofErr w:type="spellStart"/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rl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995.932,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.369.36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26.564,40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0286 - CASA DI CURA VILLA LUAN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</w:p>
        </w:tc>
      </w:tr>
      <w:tr w:rsidR="002D5E0A" w:rsidRPr="002D5E0A" w:rsidTr="004C59E5">
        <w:trPr>
          <w:trHeight w:val="454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2D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.309.315,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6.329.098,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0A" w:rsidRPr="002D5E0A" w:rsidRDefault="002D5E0A" w:rsidP="004C5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5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4.019.783,40</w:t>
            </w:r>
          </w:p>
        </w:tc>
      </w:tr>
    </w:tbl>
    <w:p w:rsidR="00F6336B" w:rsidRDefault="00F6336B" w:rsidP="00F6336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26741E" w:rsidRDefault="0026741E" w:rsidP="00C11D61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p w:rsidR="0078268E" w:rsidRDefault="0078268E" w:rsidP="00C11D61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p w:rsidR="0078268E" w:rsidRDefault="0078268E" w:rsidP="00C11D61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p w:rsidR="0078268E" w:rsidRDefault="0078268E" w:rsidP="00C11D61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p w:rsidR="00C11D61" w:rsidRDefault="00C11D61" w:rsidP="00C11D61">
      <w:pPr>
        <w:spacing w:line="360" w:lineRule="auto"/>
        <w:ind w:left="502"/>
        <w:jc w:val="both"/>
        <w:rPr>
          <w:rFonts w:asciiTheme="majorHAnsi" w:hAnsiTheme="majorHAnsi"/>
          <w:sz w:val="24"/>
          <w:szCs w:val="24"/>
        </w:rPr>
      </w:pPr>
      <w:r w:rsidRPr="00CC166C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restazioni Ambulatoriali 2022</w:t>
      </w:r>
      <w:r w:rsidR="00EB619D">
        <w:rPr>
          <w:rFonts w:asciiTheme="majorHAnsi" w:hAnsiTheme="majorHAnsi"/>
          <w:sz w:val="24"/>
          <w:szCs w:val="24"/>
        </w:rPr>
        <w:t xml:space="preserve"> al mese di ottobre 2022</w:t>
      </w:r>
    </w:p>
    <w:p w:rsidR="00B40100" w:rsidRPr="00CC166C" w:rsidRDefault="00B40100" w:rsidP="00B40100">
      <w:pPr>
        <w:spacing w:after="0" w:line="360" w:lineRule="auto"/>
        <w:ind w:left="502"/>
        <w:jc w:val="both"/>
        <w:rPr>
          <w:rFonts w:asciiTheme="majorHAnsi" w:hAnsiTheme="maj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3"/>
        <w:gridCol w:w="3135"/>
      </w:tblGrid>
      <w:tr w:rsidR="00EB619D" w:rsidRPr="00EB619D" w:rsidTr="00EB619D">
        <w:trPr>
          <w:trHeight w:val="372"/>
        </w:trPr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ROGATORE_PRESIDIO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D0F1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. Prestazioni_2022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0101 - OSPEDALE MONTEROTOND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95.685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0102 - DISTRETTO MONTEROTOND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63.379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0112 - DISTRETTO GUIDONI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179.494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0801 - PTP PALOMBAR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66.767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01 - OSPEDALE TIVOLI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877.685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0102 - DISTRETTO TIVOLI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21.508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101 - OSPEDALE SUBIAC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108.959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102 - DISTRETTO SUBIAC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42.820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0101 - OSPEDALE PALESTRIN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15.498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0103 - DISTRETTO PALESTRIN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18.822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1001 - POLIAMBULATORIO ZAGAROL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72.382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0101 - OSPEDALE COLLEFERR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300.897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0104 - DISTRETTO COLLEFERR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153.306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0120 - VALMONTONE HOSPITAL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85.332</w:t>
            </w:r>
          </w:p>
        </w:tc>
      </w:tr>
      <w:tr w:rsidR="00EB619D" w:rsidRPr="00EB619D" w:rsidTr="00EB619D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EB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B6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0901 - POLIAMBULATORIO VALMONTON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40.025</w:t>
            </w:r>
          </w:p>
        </w:tc>
      </w:tr>
      <w:tr w:rsidR="00EB619D" w:rsidRPr="00EB619D" w:rsidTr="000159A6">
        <w:trPr>
          <w:trHeight w:val="397"/>
        </w:trPr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EB619D" w:rsidP="00015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EB619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t>Totale complessivo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19D" w:rsidRPr="00EB619D" w:rsidRDefault="000159A6" w:rsidP="00EB6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pPr>
            <w:r w:rsidRPr="007C25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t>2.142.559</w:t>
            </w:r>
          </w:p>
        </w:tc>
      </w:tr>
    </w:tbl>
    <w:p w:rsidR="00186EAF" w:rsidRDefault="00186EAF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EB619D" w:rsidRDefault="00EB619D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  <w:r w:rsidRPr="00EB619D">
        <w:rPr>
          <w:rFonts w:asciiTheme="majorHAnsi" w:hAnsiTheme="majorHAnsi"/>
          <w:i/>
          <w:sz w:val="18"/>
          <w:szCs w:val="24"/>
        </w:rPr>
        <w:t xml:space="preserve">Fonte dati RW10 </w:t>
      </w:r>
      <w:proofErr w:type="spellStart"/>
      <w:r w:rsidRPr="00EB619D">
        <w:rPr>
          <w:rFonts w:asciiTheme="majorHAnsi" w:hAnsiTheme="majorHAnsi"/>
          <w:i/>
          <w:sz w:val="18"/>
          <w:szCs w:val="24"/>
        </w:rPr>
        <w:t>CdG</w:t>
      </w:r>
      <w:proofErr w:type="spellEnd"/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5217E4" w:rsidRDefault="005217E4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4945CB" w:rsidRDefault="004945CB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</w:p>
    <w:p w:rsidR="004945CB" w:rsidRDefault="004945CB" w:rsidP="00EB619D">
      <w:pPr>
        <w:spacing w:after="0" w:line="360" w:lineRule="auto"/>
        <w:jc w:val="both"/>
        <w:rPr>
          <w:rFonts w:asciiTheme="majorHAnsi" w:hAnsiTheme="majorHAnsi"/>
          <w:i/>
          <w:sz w:val="18"/>
          <w:szCs w:val="24"/>
        </w:rPr>
      </w:pPr>
      <w:bookmarkStart w:id="1" w:name="_GoBack"/>
      <w:bookmarkEnd w:id="1"/>
    </w:p>
    <w:p w:rsidR="00F9329A" w:rsidRPr="00EB619D" w:rsidRDefault="00F9329A" w:rsidP="00EB619D">
      <w:pPr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18"/>
          <w:szCs w:val="24"/>
          <w:lang w:eastAsia="it-IT"/>
        </w:rPr>
      </w:pPr>
    </w:p>
    <w:p w:rsidR="0078268E" w:rsidRDefault="0078268E" w:rsidP="0078268E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E049D7">
        <w:rPr>
          <w:rFonts w:asciiTheme="majorHAnsi" w:hAnsiTheme="majorHAnsi"/>
          <w:b/>
          <w:sz w:val="32"/>
          <w:szCs w:val="32"/>
          <w:u w:val="single"/>
        </w:rPr>
        <w:lastRenderedPageBreak/>
        <w:t>Gestione Economico Finanziaria dell’Azienda</w:t>
      </w:r>
    </w:p>
    <w:p w:rsidR="005217E4" w:rsidRPr="005217E4" w:rsidRDefault="005217E4" w:rsidP="005217E4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:rsidR="0078268E" w:rsidRDefault="0054117A" w:rsidP="0078268E">
      <w:pPr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  <w:t xml:space="preserve">Confronto tra </w:t>
      </w:r>
      <w:r w:rsidR="0006005F"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  <w:t xml:space="preserve"> Bilancio di Previsione 2023-</w:t>
      </w:r>
      <w:r w:rsidR="009F6938"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  <w:t xml:space="preserve"> 2022</w:t>
      </w:r>
    </w:p>
    <w:p w:rsidR="00080A11" w:rsidRDefault="00080A11" w:rsidP="00080A11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765"/>
        <w:gridCol w:w="1531"/>
        <w:gridCol w:w="1531"/>
        <w:gridCol w:w="1420"/>
        <w:gridCol w:w="690"/>
      </w:tblGrid>
      <w:tr w:rsidR="004945CB" w:rsidRPr="004945CB" w:rsidTr="004945CB">
        <w:trPr>
          <w:trHeight w:val="4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Data Competenza: 01-01-2023        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</w:pPr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CODICE MIN</w:t>
            </w:r>
          </w:p>
        </w:tc>
        <w:tc>
          <w:tcPr>
            <w:tcW w:w="2598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</w:pPr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VOCE</w:t>
            </w:r>
          </w:p>
        </w:tc>
        <w:tc>
          <w:tcPr>
            <w:tcW w:w="579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</w:pPr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2023</w:t>
            </w:r>
          </w:p>
        </w:tc>
        <w:tc>
          <w:tcPr>
            <w:tcW w:w="579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</w:pPr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</w:pPr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2023-2022</w:t>
            </w:r>
          </w:p>
        </w:tc>
        <w:tc>
          <w:tcPr>
            <w:tcW w:w="2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</w:pPr>
            <w:proofErr w:type="spellStart"/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Diff</w:t>
            </w:r>
            <w:proofErr w:type="spellEnd"/>
            <w:r w:rsidRPr="004945CB">
              <w:rPr>
                <w:rFonts w:ascii="Arial" w:eastAsia="Times New Roman" w:hAnsi="Arial" w:cs="Arial"/>
                <w:color w:val="FFFFFF"/>
                <w:sz w:val="18"/>
                <w:szCs w:val="18"/>
                <w:lang w:eastAsia="it-IT"/>
              </w:rPr>
              <w:t>(%)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alore della produz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in c/eserciz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79.845.252,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27.835.646,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2.009.605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in c/esercizio - da Regione o Provincia Autonoma per quota F.S. regional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65.696.609,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20.674.354,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.022.255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in c/esercizio - extra fond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.117.903,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161.292,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956.611,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tributi da Regione o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Aut. (extra fondo) - vincola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.159,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3.307,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783.147,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9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tributi da Regione o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Aut. (extra fondo) - Risorse aggiuntive da bilancio a titolo di copertura LE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.3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tributi da Regione o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Aut. (extra fondo) - Risorse aggiuntive da bilancio a titolo di copertura extra LE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.4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tributi da Regione o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Aut. (extra fondo) - altr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667.925,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667.925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.5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da aziende sanitarie pubbliche (extra fondo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b.6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da altri soggetti pubblic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419.818,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680.059,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739.758,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6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in c/esercizio - per ricerc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.739,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.739,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c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 Ministero della Salute per ricerca corren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c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 Ministero della Salute per ricerca finalizzat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c.3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 Regione e altri soggetti pubblic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.739,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.739,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c.4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 priva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.d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ibuti in c/esercizio - da priva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ttifica contributi c/esercizio per destinazione ad investimen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7.500.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9.252.222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752.222,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9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3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o fondi per quote inutilizzate contributi vincolati di esercizi preceden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4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avi per prestazioni sanitarie e sociosanitarie a rilevanza sanitar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.832.166,7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4.878.070,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954.096,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4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avi per prestazioni sanitarie e sociosanitarie - ad aziende sanitarie pubblich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.506.864,7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.445.764,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061.100,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4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avi per prestazioni sanitarie e sociosanitarie - intramoen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330.2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92.418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37.781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9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.4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avi per prestazioni sanitarie e sociosanitarie - altr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995.102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539.887,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5.214,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5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corsi, recuperi e rimbors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048.068,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903.106,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6.855.037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69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6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artecipazione alla spesa per prestazioni sanitarie (Ticket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199.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28.679,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70.320,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7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ota contributi in c/capitale imputata nell'eserciz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500.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048.667,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1.332,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8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crementi delle immobilizzazioni per lavori intern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9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i ricavi e proven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29.013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0.877,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8.136,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9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A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7.453.501,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5.402.825,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2.050.676,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i della produz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ben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8.995.539,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.731.657,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263.882,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beni sanit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.743.539,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.706.227,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37.312,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beni non sanit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252.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25.43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6.57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1.165.549,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8.375.624,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2.789.924,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- Medicina di bas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4.472.9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.568.69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904.2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- Farmaceutic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.768.734,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.205.306,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63.428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per assistenza specialistica ambulatorial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6.433.548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.427.350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006.197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d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per assistenza riabilitativ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.584.703,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901.303,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683.399,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e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per assistenza integrativ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002.563,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051.835,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9.271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f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per assistenza protesic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.000.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210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790.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g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sanitari per assistenza ospedalier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9.026.833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4.775.74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.251.084,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h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prestazioni di psichiatrica residenziale e semiresidenzial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.754.770,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.966.962,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787.808,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i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prestazioni di distribuzione farmaci File F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.496.917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8.258.100,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238.816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j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prestazioni termali in convenz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993.44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171.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822.04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k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prestazioni di trasporto sanitar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131.08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251.68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79.4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l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prestazioni  socio-sanitarie a rilevanza sanitar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.929.709,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0.275.270,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.345.561,7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m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mpartecipazione al personale per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Libero-prof. (intramoenia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00.665,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00.665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n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mborsi Assegni e contributi sanit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881.250,7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690.987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.263,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o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sulenze, collaborazioni, interinale, altre prestazioni di lavoro sanitarie e sociosanitari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622.039,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446.978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175.060,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27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.p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i servizi sanitari e sociosanitari a rilevanza sanitar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366.353,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174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807.646,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B.2.q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sti per differenziale Tariffe TU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3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i di servizi non sanit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3.305.435,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.984.62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320.815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3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rvizi non sanit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2.029.4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.599.62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29.78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3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sulenze, collaborazioni, interinale, altre prestazioni di lavoro non sanitari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.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5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9.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9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3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ormaz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32.035,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0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2.035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4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utenzione e riparaz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121.109,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600.25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.479.140,6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1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5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dimento di beni di terz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906.504,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133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.226.495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6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sti del personal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4.304.999,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8.060.064,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.755.064,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6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sonale dirigente medi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.338.520,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.234.112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.895.592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6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sonale dirigente ruolo sanitario non medi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736.248,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955.006,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18.757,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6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sonale comparto ruolo sanitar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5.621.753,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4.187.656,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434.096,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6.d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sonale dirigente altri ruol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630.284,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674.245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3.960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6.e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sonale comparto altri ruol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.978.193,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.009.043,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.030.850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8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7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neri diversi di gest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51.975,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40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1.975,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8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mortamen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.806.725,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.689.514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117.210,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8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mortamenti immobilizzazioni immaterial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259.609,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164.793,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.815,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8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mortamenti dei Fabbrica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358.172,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01.822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6.350,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8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mortamenti delle altre immobilizzazioni material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188.943,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322.899,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66.043,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9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valutazione delle immobilizzazioni e dei credi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0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riazione delle rimanenz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0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riazione delle rimanenze sanitari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0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riazione delle rimanenze non sanitari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antonamen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435.766,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.227.786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.792.019,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6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1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antonamenti per risch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037.25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695.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.658.25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5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1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cantonamenti per premio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perosita'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01.309,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35.07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33.769,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1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antonamenti per quote inutilizzate di contributi vincola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11.d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i accantonament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997.207,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997.207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B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94.593.606,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8.642.518,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5.951.088,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fferenza tra valore e costi della produzio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7.140.105,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53.239.693,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.099.587,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venti e oneri finanzi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essi attivi e altri proventi finanzi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00.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500.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0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essi passivi e altri oneri finanzi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667.925,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667.925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C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.667.925,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.167.925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500.0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ttifiche di valore di </w:t>
            </w:r>
            <w:proofErr w:type="spellStart"/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a'</w:t>
            </w:r>
            <w:proofErr w:type="spellEnd"/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inanziari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valutazion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valutazion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D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venti e oneri straordin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enti straordin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73.421,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73.421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1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lusvalenz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1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i proventi straordin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73.421,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873.421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neri straordin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5.787,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5.787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2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usvalenz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2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i oneri straordinar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5.787,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5.787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E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507.633,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507.633,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sultato prima delle impos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9.300.397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57.407.618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.107.221,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mposte sul reddito dell'eserciz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1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AP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847.371,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.621.961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.774.590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1.a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AP relativa a personale dipenden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490.164,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.279.812,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.789.648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3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1.b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AP relativa a collaboratori e personale assimilato a lavoro indipenden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.471,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.434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036,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1.c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RAP relativa ad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ivita'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libera professione (intramoenia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7.736,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4.714,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021,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1.d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RAP relativa ad </w:t>
            </w:r>
            <w:proofErr w:type="spellStart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ivita'</w:t>
            </w:r>
            <w:proofErr w:type="spellEnd"/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mmercial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2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212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95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.737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5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Y.3)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antonamento a F.do Imposte (Accertamenti, condoni, ecc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Y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852.584,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.628.911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.776.327,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2%</w:t>
            </w:r>
          </w:p>
        </w:tc>
      </w:tr>
      <w:tr w:rsidR="004945CB" w:rsidRPr="004945CB" w:rsidTr="004945CB">
        <w:trPr>
          <w:trHeight w:val="480"/>
        </w:trPr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tile (perdita) dell'eserciz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49.152.981,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70.036.530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.883.549,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5CB" w:rsidRPr="004945CB" w:rsidRDefault="004945CB" w:rsidP="00494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945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0%</w:t>
            </w:r>
          </w:p>
        </w:tc>
      </w:tr>
    </w:tbl>
    <w:p w:rsidR="00080A11" w:rsidRDefault="00080A11" w:rsidP="00080A11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</w:p>
    <w:p w:rsidR="005217E4" w:rsidRDefault="005217E4" w:rsidP="00080A11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</w:p>
    <w:p w:rsidR="005217E4" w:rsidRDefault="005217E4" w:rsidP="00080A11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</w:p>
    <w:p w:rsidR="005217E4" w:rsidRDefault="005217E4" w:rsidP="00080A11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</w:p>
    <w:p w:rsidR="00080A11" w:rsidRDefault="00080A11" w:rsidP="00080A11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/>
          <w:bCs/>
          <w:sz w:val="24"/>
          <w:szCs w:val="24"/>
          <w:lang w:val="it"/>
        </w:rPr>
      </w:pPr>
    </w:p>
    <w:p w:rsidR="009F6938" w:rsidRDefault="00E01995" w:rsidP="009F6938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Il Bilancio di Previsione 2023</w:t>
      </w:r>
      <w:r w:rsidR="00DC0ED0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è  correlato alle indicazioni </w:t>
      </w: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reviste dagli altri atti di programmazione aziendali adottati o in corso di adozione :</w:t>
      </w:r>
    </w:p>
    <w:p w:rsidR="00E01995" w:rsidRPr="00E01995" w:rsidRDefault="00E01995" w:rsidP="00E01995">
      <w:pPr>
        <w:pStyle w:val="Paragrafoelenco"/>
        <w:tabs>
          <w:tab w:val="left" w:pos="0"/>
        </w:tabs>
        <w:suppressAutoHyphens/>
        <w:autoSpaceDE w:val="0"/>
        <w:autoSpaceDN w:val="0"/>
        <w:spacing w:after="0" w:line="240" w:lineRule="auto"/>
        <w:ind w:left="2880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</w:p>
    <w:p w:rsidR="00E01995" w:rsidRPr="00E01995" w:rsidRDefault="00E01995" w:rsidP="00E01995">
      <w:pPr>
        <w:pStyle w:val="Paragrafoelenco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E0199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iano della performance</w:t>
      </w:r>
    </w:p>
    <w:p w:rsidR="00E01995" w:rsidRPr="00E01995" w:rsidRDefault="00E01995" w:rsidP="00E01995">
      <w:pPr>
        <w:pStyle w:val="Paragrafoelenco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E0199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iano triennale prevenzione della corruzione e trasparenza</w:t>
      </w:r>
    </w:p>
    <w:p w:rsidR="00E01995" w:rsidRPr="00E01995" w:rsidRDefault="00E01995" w:rsidP="00E01995">
      <w:pPr>
        <w:pStyle w:val="Paragrafoelenco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E0199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iano operativo del lavoro agile</w:t>
      </w:r>
    </w:p>
    <w:p w:rsidR="00E01995" w:rsidRPr="00E01995" w:rsidRDefault="00E01995" w:rsidP="00E01995">
      <w:pPr>
        <w:pStyle w:val="Paragrafoelenco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E0199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iano delle azioni positive</w:t>
      </w:r>
    </w:p>
    <w:p w:rsidR="00E01995" w:rsidRDefault="00E01995" w:rsidP="00E01995">
      <w:pPr>
        <w:pStyle w:val="Paragrafoelenco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E0199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iano della formazione</w:t>
      </w:r>
    </w:p>
    <w:p w:rsidR="00E01995" w:rsidRDefault="00E01995" w:rsidP="00E01995">
      <w:pPr>
        <w:pStyle w:val="Paragrafoelenco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E0199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Piano di fabbisogno del personale</w:t>
      </w:r>
    </w:p>
    <w:p w:rsidR="00E01995" w:rsidRDefault="00E01995" w:rsidP="00E01995">
      <w:pPr>
        <w:pStyle w:val="Paragrafoelenco"/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</w:p>
    <w:p w:rsidR="00E01995" w:rsidRDefault="00E01995" w:rsidP="00E01995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Tali atti programmatori sono tutti compresi nel Piano Integrato di Attività e Organizzazione(P.I.A.O.)</w:t>
      </w:r>
      <w:r w:rsidR="00D52705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in adozione al 31/01/2023.</w:t>
      </w:r>
    </w:p>
    <w:p w:rsidR="00D52705" w:rsidRDefault="00D52705" w:rsidP="00E01995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Inoltre </w:t>
      </w:r>
      <w:r w:rsidR="00850A57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le attività di Investimento sono dettagliatamente riportate nel  “Piano triennale degli investimenti”.</w:t>
      </w:r>
    </w:p>
    <w:p w:rsidR="006A4B2F" w:rsidRDefault="001F182F" w:rsidP="001F182F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 w:rsidRPr="001F182F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Tale </w:t>
      </w:r>
      <w:r w:rsidR="002E6881"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piano investimenti </w:t>
      </w:r>
      <w:r w:rsidR="006A4B2F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è stato redatto anche in considerazione </w:t>
      </w:r>
      <w:r w:rsidR="002E6881"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del PNRR</w:t>
      </w:r>
      <w:r w:rsidR="006A4B2F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considerando quindi </w:t>
      </w:r>
      <w:r w:rsidR="002E6881"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interventi </w:t>
      </w:r>
      <w:r w:rsidR="006A4B2F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relativi alle:</w:t>
      </w:r>
    </w:p>
    <w:p w:rsidR="002E6881" w:rsidRDefault="006A4B2F" w:rsidP="006A4B2F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- </w:t>
      </w:r>
      <w:r w:rsidR="002E6881"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Determina di assegnazione finanziamento DGR 332/20222;</w:t>
      </w:r>
    </w:p>
    <w:p w:rsidR="006A4B2F" w:rsidRDefault="006A4B2F" w:rsidP="006A4B2F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-  </w:t>
      </w:r>
      <w:r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DGR 476 per la progettazione del Nuovo Ospedale Tiburtino; </w:t>
      </w:r>
    </w:p>
    <w:p w:rsidR="006A4B2F" w:rsidRPr="002E6881" w:rsidRDefault="006A4B2F" w:rsidP="006A4B2F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-  DGR della DGR 389</w:t>
      </w:r>
      <w:r w:rsidRPr="006A4B2F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</w:t>
      </w:r>
      <w:r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relativa all'assegnazione nell'ambito sempre del DL 34 di parte dei </w:t>
      </w: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    </w:t>
      </w:r>
      <w:r w:rsidR="00F9329A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 xml:space="preserve">  </w:t>
      </w:r>
      <w:r w:rsidRPr="002E6881"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residui per la realizzazione del Nuovo PS di Palestrina</w:t>
      </w:r>
      <w:r>
        <w:rPr>
          <w:rFonts w:ascii="Palatino Linotype" w:eastAsia="Calibri" w:hAnsi="Palatino Linotype" w:cs="Palatino Linotype"/>
          <w:bCs/>
          <w:sz w:val="24"/>
          <w:szCs w:val="24"/>
          <w:lang w:val="it"/>
        </w:rPr>
        <w:t>;</w:t>
      </w:r>
    </w:p>
    <w:p w:rsidR="002E6881" w:rsidRPr="00E01995" w:rsidRDefault="002E6881" w:rsidP="00E01995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alatino Linotype" w:eastAsia="Calibri" w:hAnsi="Palatino Linotype" w:cs="Palatino Linotype"/>
          <w:bCs/>
          <w:sz w:val="24"/>
          <w:szCs w:val="24"/>
          <w:lang w:val="it"/>
        </w:rPr>
      </w:pPr>
    </w:p>
    <w:p w:rsidR="0078268E" w:rsidRDefault="0078268E" w:rsidP="0078268E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</w:p>
    <w:p w:rsidR="00F9329A" w:rsidRPr="00B93511" w:rsidRDefault="00F9329A" w:rsidP="0078268E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650"/>
      </w:tblGrid>
      <w:tr w:rsidR="0078268E" w:rsidTr="009F6938">
        <w:tc>
          <w:tcPr>
            <w:tcW w:w="3227" w:type="dxa"/>
          </w:tcPr>
          <w:p w:rsidR="0078268E" w:rsidRPr="00CE14EF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>U.</w:t>
            </w:r>
            <w:r w:rsidRPr="00CE14EF"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>O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>.</w:t>
            </w:r>
            <w:r w:rsidRPr="00CE14EF"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>C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>.</w:t>
            </w:r>
            <w:r w:rsidRPr="00CE14EF"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 xml:space="preserve"> Bilancio E Contabilità</w:t>
            </w:r>
          </w:p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ar-SA"/>
              </w:rPr>
              <w:t>Dott. Fabio Filippi</w:t>
            </w:r>
          </w:p>
        </w:tc>
        <w:tc>
          <w:tcPr>
            <w:tcW w:w="2977" w:type="dxa"/>
          </w:tcPr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</w:p>
        </w:tc>
        <w:tc>
          <w:tcPr>
            <w:tcW w:w="3650" w:type="dxa"/>
          </w:tcPr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</w:p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</w:p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Il Direttore Generale</w:t>
            </w:r>
          </w:p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 xml:space="preserve">Dott. Giulio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Santonocito</w:t>
            </w:r>
            <w:proofErr w:type="spellEnd"/>
          </w:p>
          <w:p w:rsidR="0078268E" w:rsidRDefault="0078268E" w:rsidP="009F6938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</w:p>
        </w:tc>
      </w:tr>
    </w:tbl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8268E" w:rsidRDefault="0078268E" w:rsidP="00EB619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sectPr w:rsidR="0078268E" w:rsidSect="00DE5103">
      <w:footerReference w:type="defaul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02" w:rsidRDefault="00F20002" w:rsidP="006D3FB7">
      <w:pPr>
        <w:spacing w:after="0" w:line="240" w:lineRule="auto"/>
      </w:pPr>
      <w:r>
        <w:separator/>
      </w:r>
    </w:p>
  </w:endnote>
  <w:endnote w:type="continuationSeparator" w:id="0">
    <w:p w:rsidR="00F20002" w:rsidRDefault="00F20002" w:rsidP="006D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20B05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9944046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52705" w:rsidRDefault="00D5270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49BA5" wp14:editId="23740F8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705" w:rsidRDefault="00D5270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4945CB" w:rsidRPr="004945C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52705" w:rsidRDefault="00D5270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945CB" w:rsidRPr="004945C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52705" w:rsidRDefault="00D527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02" w:rsidRDefault="00F20002" w:rsidP="006D3FB7">
      <w:pPr>
        <w:spacing w:after="0" w:line="240" w:lineRule="auto"/>
      </w:pPr>
      <w:r>
        <w:separator/>
      </w:r>
    </w:p>
  </w:footnote>
  <w:footnote w:type="continuationSeparator" w:id="0">
    <w:p w:rsidR="00F20002" w:rsidRDefault="00F20002" w:rsidP="006D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CD503A5"/>
    <w:multiLevelType w:val="multilevel"/>
    <w:tmpl w:val="1132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82913"/>
    <w:multiLevelType w:val="hybridMultilevel"/>
    <w:tmpl w:val="9C46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3FF3"/>
    <w:multiLevelType w:val="multilevel"/>
    <w:tmpl w:val="E5CA2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06B54B3"/>
    <w:multiLevelType w:val="hybridMultilevel"/>
    <w:tmpl w:val="1C7AF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1FF6"/>
    <w:multiLevelType w:val="hybridMultilevel"/>
    <w:tmpl w:val="1E9E1F20"/>
    <w:lvl w:ilvl="0" w:tplc="EC8C792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1AAE"/>
    <w:multiLevelType w:val="hybridMultilevel"/>
    <w:tmpl w:val="1A3A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0D44"/>
    <w:multiLevelType w:val="hybridMultilevel"/>
    <w:tmpl w:val="2BFCB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3B49"/>
    <w:multiLevelType w:val="hybridMultilevel"/>
    <w:tmpl w:val="913AF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3151"/>
    <w:multiLevelType w:val="hybridMultilevel"/>
    <w:tmpl w:val="14267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E35EE"/>
    <w:multiLevelType w:val="hybridMultilevel"/>
    <w:tmpl w:val="69B84C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35D56"/>
    <w:multiLevelType w:val="hybridMultilevel"/>
    <w:tmpl w:val="CD665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14CEA"/>
    <w:multiLevelType w:val="hybridMultilevel"/>
    <w:tmpl w:val="1C6A9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873EB"/>
    <w:multiLevelType w:val="hybridMultilevel"/>
    <w:tmpl w:val="46B064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C29C1"/>
    <w:multiLevelType w:val="hybridMultilevel"/>
    <w:tmpl w:val="7E6C53A2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66F1805"/>
    <w:multiLevelType w:val="hybridMultilevel"/>
    <w:tmpl w:val="2E46A1B0"/>
    <w:lvl w:ilvl="0" w:tplc="BC10592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00" w:hanging="360"/>
      </w:pPr>
    </w:lvl>
    <w:lvl w:ilvl="2" w:tplc="0410001B" w:tentative="1">
      <w:start w:val="1"/>
      <w:numFmt w:val="lowerRoman"/>
      <w:lvlText w:val="%3."/>
      <w:lvlJc w:val="right"/>
      <w:pPr>
        <w:ind w:left="4020" w:hanging="180"/>
      </w:pPr>
    </w:lvl>
    <w:lvl w:ilvl="3" w:tplc="0410000F" w:tentative="1">
      <w:start w:val="1"/>
      <w:numFmt w:val="decimal"/>
      <w:lvlText w:val="%4."/>
      <w:lvlJc w:val="left"/>
      <w:pPr>
        <w:ind w:left="4740" w:hanging="360"/>
      </w:pPr>
    </w:lvl>
    <w:lvl w:ilvl="4" w:tplc="04100019" w:tentative="1">
      <w:start w:val="1"/>
      <w:numFmt w:val="lowerLetter"/>
      <w:lvlText w:val="%5."/>
      <w:lvlJc w:val="left"/>
      <w:pPr>
        <w:ind w:left="5460" w:hanging="360"/>
      </w:pPr>
    </w:lvl>
    <w:lvl w:ilvl="5" w:tplc="0410001B" w:tentative="1">
      <w:start w:val="1"/>
      <w:numFmt w:val="lowerRoman"/>
      <w:lvlText w:val="%6."/>
      <w:lvlJc w:val="right"/>
      <w:pPr>
        <w:ind w:left="6180" w:hanging="180"/>
      </w:pPr>
    </w:lvl>
    <w:lvl w:ilvl="6" w:tplc="0410000F" w:tentative="1">
      <w:start w:val="1"/>
      <w:numFmt w:val="decimal"/>
      <w:lvlText w:val="%7."/>
      <w:lvlJc w:val="left"/>
      <w:pPr>
        <w:ind w:left="6900" w:hanging="360"/>
      </w:pPr>
    </w:lvl>
    <w:lvl w:ilvl="7" w:tplc="04100019" w:tentative="1">
      <w:start w:val="1"/>
      <w:numFmt w:val="lowerLetter"/>
      <w:lvlText w:val="%8."/>
      <w:lvlJc w:val="left"/>
      <w:pPr>
        <w:ind w:left="7620" w:hanging="360"/>
      </w:pPr>
    </w:lvl>
    <w:lvl w:ilvl="8" w:tplc="0410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598475CD"/>
    <w:multiLevelType w:val="hybridMultilevel"/>
    <w:tmpl w:val="FED4927E"/>
    <w:lvl w:ilvl="0" w:tplc="C402F7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16597"/>
    <w:multiLevelType w:val="hybridMultilevel"/>
    <w:tmpl w:val="3C8EA388"/>
    <w:lvl w:ilvl="0" w:tplc="FD565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7F2D"/>
    <w:multiLevelType w:val="hybridMultilevel"/>
    <w:tmpl w:val="EE9E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82558"/>
    <w:multiLevelType w:val="hybridMultilevel"/>
    <w:tmpl w:val="63EE2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EB"/>
    <w:rsid w:val="00000558"/>
    <w:rsid w:val="00002398"/>
    <w:rsid w:val="000077A4"/>
    <w:rsid w:val="000144A5"/>
    <w:rsid w:val="00015649"/>
    <w:rsid w:val="000159A6"/>
    <w:rsid w:val="000179C7"/>
    <w:rsid w:val="00021EED"/>
    <w:rsid w:val="00030E9A"/>
    <w:rsid w:val="00031B42"/>
    <w:rsid w:val="00032999"/>
    <w:rsid w:val="00045222"/>
    <w:rsid w:val="00047BE8"/>
    <w:rsid w:val="000517A9"/>
    <w:rsid w:val="00056D96"/>
    <w:rsid w:val="0006005F"/>
    <w:rsid w:val="00060AB0"/>
    <w:rsid w:val="000613AA"/>
    <w:rsid w:val="000651F1"/>
    <w:rsid w:val="00071A4A"/>
    <w:rsid w:val="000760B2"/>
    <w:rsid w:val="00080A11"/>
    <w:rsid w:val="000853D5"/>
    <w:rsid w:val="00086160"/>
    <w:rsid w:val="000900B6"/>
    <w:rsid w:val="0009113A"/>
    <w:rsid w:val="0009348C"/>
    <w:rsid w:val="000935C3"/>
    <w:rsid w:val="00095454"/>
    <w:rsid w:val="00096A99"/>
    <w:rsid w:val="000B27DD"/>
    <w:rsid w:val="000B4A88"/>
    <w:rsid w:val="000B6080"/>
    <w:rsid w:val="000B6699"/>
    <w:rsid w:val="000B6EC7"/>
    <w:rsid w:val="000C446D"/>
    <w:rsid w:val="000C56F8"/>
    <w:rsid w:val="000C5F18"/>
    <w:rsid w:val="000D1E03"/>
    <w:rsid w:val="000D29E1"/>
    <w:rsid w:val="00103C72"/>
    <w:rsid w:val="0010439F"/>
    <w:rsid w:val="001075B0"/>
    <w:rsid w:val="00121F41"/>
    <w:rsid w:val="00124429"/>
    <w:rsid w:val="00126C76"/>
    <w:rsid w:val="00127537"/>
    <w:rsid w:val="00132D81"/>
    <w:rsid w:val="00134243"/>
    <w:rsid w:val="00137ACD"/>
    <w:rsid w:val="001412B3"/>
    <w:rsid w:val="00141850"/>
    <w:rsid w:val="00142D3B"/>
    <w:rsid w:val="00146FFD"/>
    <w:rsid w:val="00160AFE"/>
    <w:rsid w:val="0016707F"/>
    <w:rsid w:val="00174F33"/>
    <w:rsid w:val="00186EAF"/>
    <w:rsid w:val="0019365F"/>
    <w:rsid w:val="00193C05"/>
    <w:rsid w:val="001A1440"/>
    <w:rsid w:val="001A48D9"/>
    <w:rsid w:val="001B2C49"/>
    <w:rsid w:val="001B4032"/>
    <w:rsid w:val="001B5673"/>
    <w:rsid w:val="001B6FC6"/>
    <w:rsid w:val="001C2AFB"/>
    <w:rsid w:val="001C3FE1"/>
    <w:rsid w:val="001C4C01"/>
    <w:rsid w:val="001D393D"/>
    <w:rsid w:val="001E18D5"/>
    <w:rsid w:val="001E2F0F"/>
    <w:rsid w:val="001E3691"/>
    <w:rsid w:val="001E3D78"/>
    <w:rsid w:val="001E5AD2"/>
    <w:rsid w:val="001F182F"/>
    <w:rsid w:val="001F32D2"/>
    <w:rsid w:val="002016F6"/>
    <w:rsid w:val="002019B7"/>
    <w:rsid w:val="00213A0B"/>
    <w:rsid w:val="00216F4F"/>
    <w:rsid w:val="00220DAB"/>
    <w:rsid w:val="00221414"/>
    <w:rsid w:val="002259A4"/>
    <w:rsid w:val="00225A1F"/>
    <w:rsid w:val="00226452"/>
    <w:rsid w:val="002324B7"/>
    <w:rsid w:val="002379C0"/>
    <w:rsid w:val="00237C7F"/>
    <w:rsid w:val="00240B61"/>
    <w:rsid w:val="0025744C"/>
    <w:rsid w:val="00264D7C"/>
    <w:rsid w:val="0026741E"/>
    <w:rsid w:val="00284CC6"/>
    <w:rsid w:val="0028730C"/>
    <w:rsid w:val="0029064E"/>
    <w:rsid w:val="002971F4"/>
    <w:rsid w:val="002A19E3"/>
    <w:rsid w:val="002B21AC"/>
    <w:rsid w:val="002B22DF"/>
    <w:rsid w:val="002B3B54"/>
    <w:rsid w:val="002C2AC3"/>
    <w:rsid w:val="002C54A7"/>
    <w:rsid w:val="002D166F"/>
    <w:rsid w:val="002D216D"/>
    <w:rsid w:val="002D5E0A"/>
    <w:rsid w:val="002E0DE0"/>
    <w:rsid w:val="002E6881"/>
    <w:rsid w:val="002F0D47"/>
    <w:rsid w:val="002F17E8"/>
    <w:rsid w:val="002F3E47"/>
    <w:rsid w:val="002F47D7"/>
    <w:rsid w:val="00303E89"/>
    <w:rsid w:val="003114B1"/>
    <w:rsid w:val="00316CDC"/>
    <w:rsid w:val="00324ED9"/>
    <w:rsid w:val="00331390"/>
    <w:rsid w:val="00335C8E"/>
    <w:rsid w:val="00342CEF"/>
    <w:rsid w:val="00344CDF"/>
    <w:rsid w:val="00352D76"/>
    <w:rsid w:val="00364F15"/>
    <w:rsid w:val="003661D0"/>
    <w:rsid w:val="0038420B"/>
    <w:rsid w:val="003861B9"/>
    <w:rsid w:val="0039372D"/>
    <w:rsid w:val="00397FC0"/>
    <w:rsid w:val="003A348E"/>
    <w:rsid w:val="003A4856"/>
    <w:rsid w:val="003A5B7B"/>
    <w:rsid w:val="003A7CB8"/>
    <w:rsid w:val="003B25A3"/>
    <w:rsid w:val="003B2AC5"/>
    <w:rsid w:val="003B7172"/>
    <w:rsid w:val="003D2B73"/>
    <w:rsid w:val="003D4559"/>
    <w:rsid w:val="003D499A"/>
    <w:rsid w:val="003D60EC"/>
    <w:rsid w:val="003E0BD3"/>
    <w:rsid w:val="003F09C4"/>
    <w:rsid w:val="003F0BAA"/>
    <w:rsid w:val="003F1142"/>
    <w:rsid w:val="00402220"/>
    <w:rsid w:val="0040440D"/>
    <w:rsid w:val="0040446C"/>
    <w:rsid w:val="0041291A"/>
    <w:rsid w:val="00414711"/>
    <w:rsid w:val="00421961"/>
    <w:rsid w:val="00424030"/>
    <w:rsid w:val="00424756"/>
    <w:rsid w:val="00441C15"/>
    <w:rsid w:val="004422D8"/>
    <w:rsid w:val="00447A46"/>
    <w:rsid w:val="004501F8"/>
    <w:rsid w:val="00450D1F"/>
    <w:rsid w:val="00460020"/>
    <w:rsid w:val="00464CB7"/>
    <w:rsid w:val="00466F91"/>
    <w:rsid w:val="00467264"/>
    <w:rsid w:val="00467D99"/>
    <w:rsid w:val="00472232"/>
    <w:rsid w:val="004731EE"/>
    <w:rsid w:val="00475373"/>
    <w:rsid w:val="004767C3"/>
    <w:rsid w:val="00481228"/>
    <w:rsid w:val="00482A1A"/>
    <w:rsid w:val="004862F3"/>
    <w:rsid w:val="00487B6B"/>
    <w:rsid w:val="004945CB"/>
    <w:rsid w:val="004A4CF5"/>
    <w:rsid w:val="004A7028"/>
    <w:rsid w:val="004B0E8A"/>
    <w:rsid w:val="004B32B4"/>
    <w:rsid w:val="004B3F64"/>
    <w:rsid w:val="004C3F21"/>
    <w:rsid w:val="004C54E0"/>
    <w:rsid w:val="004C59E5"/>
    <w:rsid w:val="004C7BC0"/>
    <w:rsid w:val="004D4F39"/>
    <w:rsid w:val="004D5AD8"/>
    <w:rsid w:val="004E2C47"/>
    <w:rsid w:val="004E4F43"/>
    <w:rsid w:val="004E51A9"/>
    <w:rsid w:val="004F0675"/>
    <w:rsid w:val="004F2F0B"/>
    <w:rsid w:val="004F3CA2"/>
    <w:rsid w:val="004F3FBF"/>
    <w:rsid w:val="005047EB"/>
    <w:rsid w:val="00504A34"/>
    <w:rsid w:val="00506C9F"/>
    <w:rsid w:val="00514F57"/>
    <w:rsid w:val="0051603D"/>
    <w:rsid w:val="00517DEE"/>
    <w:rsid w:val="005217E4"/>
    <w:rsid w:val="00526ACF"/>
    <w:rsid w:val="00531471"/>
    <w:rsid w:val="00534AD7"/>
    <w:rsid w:val="00535557"/>
    <w:rsid w:val="005362A0"/>
    <w:rsid w:val="005379AE"/>
    <w:rsid w:val="0054117A"/>
    <w:rsid w:val="00545202"/>
    <w:rsid w:val="00554088"/>
    <w:rsid w:val="0055626A"/>
    <w:rsid w:val="0055776B"/>
    <w:rsid w:val="005610E2"/>
    <w:rsid w:val="00563964"/>
    <w:rsid w:val="00570B9E"/>
    <w:rsid w:val="005764FD"/>
    <w:rsid w:val="0057690D"/>
    <w:rsid w:val="00581D8B"/>
    <w:rsid w:val="00581FF6"/>
    <w:rsid w:val="005858AB"/>
    <w:rsid w:val="00585C7E"/>
    <w:rsid w:val="00592596"/>
    <w:rsid w:val="0059262A"/>
    <w:rsid w:val="005A0DD5"/>
    <w:rsid w:val="005C66EC"/>
    <w:rsid w:val="005C7578"/>
    <w:rsid w:val="005D2613"/>
    <w:rsid w:val="005D71A0"/>
    <w:rsid w:val="005E727E"/>
    <w:rsid w:val="005F0896"/>
    <w:rsid w:val="005F5926"/>
    <w:rsid w:val="0060174E"/>
    <w:rsid w:val="0061360A"/>
    <w:rsid w:val="00621E4A"/>
    <w:rsid w:val="00624FA0"/>
    <w:rsid w:val="006272F6"/>
    <w:rsid w:val="00640C10"/>
    <w:rsid w:val="0064599E"/>
    <w:rsid w:val="00646A91"/>
    <w:rsid w:val="00650427"/>
    <w:rsid w:val="00654974"/>
    <w:rsid w:val="006557DA"/>
    <w:rsid w:val="00655893"/>
    <w:rsid w:val="00660A44"/>
    <w:rsid w:val="00663492"/>
    <w:rsid w:val="00666B5F"/>
    <w:rsid w:val="006754B8"/>
    <w:rsid w:val="00675D91"/>
    <w:rsid w:val="006817B0"/>
    <w:rsid w:val="0068244C"/>
    <w:rsid w:val="00683310"/>
    <w:rsid w:val="006856AA"/>
    <w:rsid w:val="006936AE"/>
    <w:rsid w:val="006A12ED"/>
    <w:rsid w:val="006A4B2F"/>
    <w:rsid w:val="006A5B5F"/>
    <w:rsid w:val="006A6B99"/>
    <w:rsid w:val="006B6E87"/>
    <w:rsid w:val="006B7CE3"/>
    <w:rsid w:val="006C0393"/>
    <w:rsid w:val="006C19A6"/>
    <w:rsid w:val="006C19E1"/>
    <w:rsid w:val="006C3171"/>
    <w:rsid w:val="006C6E62"/>
    <w:rsid w:val="006C764D"/>
    <w:rsid w:val="006D3FB7"/>
    <w:rsid w:val="006D5AE8"/>
    <w:rsid w:val="006D6459"/>
    <w:rsid w:val="006E0904"/>
    <w:rsid w:val="006E1589"/>
    <w:rsid w:val="006E23CB"/>
    <w:rsid w:val="006E4869"/>
    <w:rsid w:val="006E4AF0"/>
    <w:rsid w:val="006F1123"/>
    <w:rsid w:val="006F2C86"/>
    <w:rsid w:val="006F37CD"/>
    <w:rsid w:val="006F3B87"/>
    <w:rsid w:val="00701213"/>
    <w:rsid w:val="00701843"/>
    <w:rsid w:val="00702655"/>
    <w:rsid w:val="00707F97"/>
    <w:rsid w:val="00714509"/>
    <w:rsid w:val="00724645"/>
    <w:rsid w:val="0072713B"/>
    <w:rsid w:val="00730737"/>
    <w:rsid w:val="007324B5"/>
    <w:rsid w:val="00732745"/>
    <w:rsid w:val="0073783A"/>
    <w:rsid w:val="007417D9"/>
    <w:rsid w:val="00742505"/>
    <w:rsid w:val="007427A7"/>
    <w:rsid w:val="007434B4"/>
    <w:rsid w:val="00745A94"/>
    <w:rsid w:val="00752539"/>
    <w:rsid w:val="007531AB"/>
    <w:rsid w:val="007549D7"/>
    <w:rsid w:val="007578CF"/>
    <w:rsid w:val="00760423"/>
    <w:rsid w:val="007621A9"/>
    <w:rsid w:val="00766B47"/>
    <w:rsid w:val="00770405"/>
    <w:rsid w:val="00775C0B"/>
    <w:rsid w:val="0077708A"/>
    <w:rsid w:val="007773CF"/>
    <w:rsid w:val="007800E1"/>
    <w:rsid w:val="0078268E"/>
    <w:rsid w:val="00784CAF"/>
    <w:rsid w:val="00790873"/>
    <w:rsid w:val="00793C87"/>
    <w:rsid w:val="0079469F"/>
    <w:rsid w:val="007A4680"/>
    <w:rsid w:val="007A7579"/>
    <w:rsid w:val="007A7934"/>
    <w:rsid w:val="007B03CA"/>
    <w:rsid w:val="007B6D2F"/>
    <w:rsid w:val="007C1244"/>
    <w:rsid w:val="007C1416"/>
    <w:rsid w:val="007C1CE4"/>
    <w:rsid w:val="007C2553"/>
    <w:rsid w:val="007C3020"/>
    <w:rsid w:val="007D2B17"/>
    <w:rsid w:val="007D37B7"/>
    <w:rsid w:val="007D4ADE"/>
    <w:rsid w:val="007D4FAB"/>
    <w:rsid w:val="007D7E60"/>
    <w:rsid w:val="007E0F77"/>
    <w:rsid w:val="007E5516"/>
    <w:rsid w:val="007F671A"/>
    <w:rsid w:val="007F773C"/>
    <w:rsid w:val="007F7E00"/>
    <w:rsid w:val="008025D3"/>
    <w:rsid w:val="00802B72"/>
    <w:rsid w:val="00802FC7"/>
    <w:rsid w:val="0080596D"/>
    <w:rsid w:val="00805ED0"/>
    <w:rsid w:val="008102C1"/>
    <w:rsid w:val="008146F6"/>
    <w:rsid w:val="008333DA"/>
    <w:rsid w:val="0083487C"/>
    <w:rsid w:val="0084133A"/>
    <w:rsid w:val="008420BC"/>
    <w:rsid w:val="00845130"/>
    <w:rsid w:val="0084788F"/>
    <w:rsid w:val="00850A57"/>
    <w:rsid w:val="00855159"/>
    <w:rsid w:val="008621FB"/>
    <w:rsid w:val="00862584"/>
    <w:rsid w:val="00863FC6"/>
    <w:rsid w:val="00863FE8"/>
    <w:rsid w:val="00864FB1"/>
    <w:rsid w:val="008668C7"/>
    <w:rsid w:val="00870CF4"/>
    <w:rsid w:val="00873BFD"/>
    <w:rsid w:val="00877560"/>
    <w:rsid w:val="00877A49"/>
    <w:rsid w:val="008870EA"/>
    <w:rsid w:val="00887911"/>
    <w:rsid w:val="008A06B2"/>
    <w:rsid w:val="008A0C77"/>
    <w:rsid w:val="008A0E5D"/>
    <w:rsid w:val="008A1F8B"/>
    <w:rsid w:val="008A27D4"/>
    <w:rsid w:val="008A2995"/>
    <w:rsid w:val="008B7672"/>
    <w:rsid w:val="008C19A2"/>
    <w:rsid w:val="008D222D"/>
    <w:rsid w:val="008D266F"/>
    <w:rsid w:val="008D2B4A"/>
    <w:rsid w:val="008E0CE5"/>
    <w:rsid w:val="008E62D8"/>
    <w:rsid w:val="008E7751"/>
    <w:rsid w:val="008F5378"/>
    <w:rsid w:val="00907EC9"/>
    <w:rsid w:val="00917DFD"/>
    <w:rsid w:val="00926BC9"/>
    <w:rsid w:val="009274E9"/>
    <w:rsid w:val="0093478D"/>
    <w:rsid w:val="0093516D"/>
    <w:rsid w:val="00940161"/>
    <w:rsid w:val="0094468B"/>
    <w:rsid w:val="0095250B"/>
    <w:rsid w:val="00953ED1"/>
    <w:rsid w:val="0095531F"/>
    <w:rsid w:val="00955C5F"/>
    <w:rsid w:val="00956D62"/>
    <w:rsid w:val="0096318D"/>
    <w:rsid w:val="009637E6"/>
    <w:rsid w:val="00963F8B"/>
    <w:rsid w:val="00971B4B"/>
    <w:rsid w:val="00973BE3"/>
    <w:rsid w:val="00976A8D"/>
    <w:rsid w:val="009867C1"/>
    <w:rsid w:val="00993959"/>
    <w:rsid w:val="0099551E"/>
    <w:rsid w:val="00997F25"/>
    <w:rsid w:val="009A3838"/>
    <w:rsid w:val="009B6659"/>
    <w:rsid w:val="009C32EC"/>
    <w:rsid w:val="009C3B8E"/>
    <w:rsid w:val="009C4851"/>
    <w:rsid w:val="009C4C92"/>
    <w:rsid w:val="009D2721"/>
    <w:rsid w:val="009D36E4"/>
    <w:rsid w:val="009D415A"/>
    <w:rsid w:val="009D6DC9"/>
    <w:rsid w:val="009D74AF"/>
    <w:rsid w:val="009E3E38"/>
    <w:rsid w:val="009E7310"/>
    <w:rsid w:val="009F6938"/>
    <w:rsid w:val="00A00CC9"/>
    <w:rsid w:val="00A03EDF"/>
    <w:rsid w:val="00A05C53"/>
    <w:rsid w:val="00A05E97"/>
    <w:rsid w:val="00A06CD9"/>
    <w:rsid w:val="00A11857"/>
    <w:rsid w:val="00A1225F"/>
    <w:rsid w:val="00A151D9"/>
    <w:rsid w:val="00A2040D"/>
    <w:rsid w:val="00A26CDA"/>
    <w:rsid w:val="00A3038E"/>
    <w:rsid w:val="00A31EAB"/>
    <w:rsid w:val="00A336D4"/>
    <w:rsid w:val="00A36543"/>
    <w:rsid w:val="00A37041"/>
    <w:rsid w:val="00A4288D"/>
    <w:rsid w:val="00A457E9"/>
    <w:rsid w:val="00A50CAD"/>
    <w:rsid w:val="00A55B32"/>
    <w:rsid w:val="00A66CD6"/>
    <w:rsid w:val="00A66D99"/>
    <w:rsid w:val="00A724EB"/>
    <w:rsid w:val="00A72529"/>
    <w:rsid w:val="00A74222"/>
    <w:rsid w:val="00A7569D"/>
    <w:rsid w:val="00A919E2"/>
    <w:rsid w:val="00A924AA"/>
    <w:rsid w:val="00A925C9"/>
    <w:rsid w:val="00A9590D"/>
    <w:rsid w:val="00AA1473"/>
    <w:rsid w:val="00AA3EC1"/>
    <w:rsid w:val="00AB3412"/>
    <w:rsid w:val="00AB6869"/>
    <w:rsid w:val="00AB6EB0"/>
    <w:rsid w:val="00AC3113"/>
    <w:rsid w:val="00AC5F26"/>
    <w:rsid w:val="00AC61C9"/>
    <w:rsid w:val="00AD6112"/>
    <w:rsid w:val="00AE1E38"/>
    <w:rsid w:val="00AE3857"/>
    <w:rsid w:val="00AE51A1"/>
    <w:rsid w:val="00B02EE4"/>
    <w:rsid w:val="00B04152"/>
    <w:rsid w:val="00B043B5"/>
    <w:rsid w:val="00B145E1"/>
    <w:rsid w:val="00B25022"/>
    <w:rsid w:val="00B279DA"/>
    <w:rsid w:val="00B37CEE"/>
    <w:rsid w:val="00B40100"/>
    <w:rsid w:val="00B404B0"/>
    <w:rsid w:val="00B4453F"/>
    <w:rsid w:val="00B44613"/>
    <w:rsid w:val="00B46003"/>
    <w:rsid w:val="00B47E56"/>
    <w:rsid w:val="00B52E04"/>
    <w:rsid w:val="00B56F77"/>
    <w:rsid w:val="00B614A3"/>
    <w:rsid w:val="00B80395"/>
    <w:rsid w:val="00B81EAE"/>
    <w:rsid w:val="00B83123"/>
    <w:rsid w:val="00B90960"/>
    <w:rsid w:val="00B91204"/>
    <w:rsid w:val="00BA2774"/>
    <w:rsid w:val="00BB04EB"/>
    <w:rsid w:val="00BB3B7B"/>
    <w:rsid w:val="00BB46D1"/>
    <w:rsid w:val="00BB6A99"/>
    <w:rsid w:val="00BC1961"/>
    <w:rsid w:val="00BC3CAA"/>
    <w:rsid w:val="00BD55AB"/>
    <w:rsid w:val="00BD754E"/>
    <w:rsid w:val="00BE1406"/>
    <w:rsid w:val="00BE457F"/>
    <w:rsid w:val="00BE6DA4"/>
    <w:rsid w:val="00BF0152"/>
    <w:rsid w:val="00BF1B99"/>
    <w:rsid w:val="00BF282C"/>
    <w:rsid w:val="00C00916"/>
    <w:rsid w:val="00C01084"/>
    <w:rsid w:val="00C10191"/>
    <w:rsid w:val="00C11D61"/>
    <w:rsid w:val="00C131FF"/>
    <w:rsid w:val="00C20B4C"/>
    <w:rsid w:val="00C222E2"/>
    <w:rsid w:val="00C2427A"/>
    <w:rsid w:val="00C344E8"/>
    <w:rsid w:val="00C3614C"/>
    <w:rsid w:val="00C3649B"/>
    <w:rsid w:val="00C46751"/>
    <w:rsid w:val="00C54542"/>
    <w:rsid w:val="00C60701"/>
    <w:rsid w:val="00C66F07"/>
    <w:rsid w:val="00C725DC"/>
    <w:rsid w:val="00C7357A"/>
    <w:rsid w:val="00C744BB"/>
    <w:rsid w:val="00C81F58"/>
    <w:rsid w:val="00CA69DE"/>
    <w:rsid w:val="00CB1120"/>
    <w:rsid w:val="00CB14AD"/>
    <w:rsid w:val="00CC0A0E"/>
    <w:rsid w:val="00CC166C"/>
    <w:rsid w:val="00CC659A"/>
    <w:rsid w:val="00CD0AAC"/>
    <w:rsid w:val="00CE1C08"/>
    <w:rsid w:val="00CE367F"/>
    <w:rsid w:val="00CE5538"/>
    <w:rsid w:val="00CF34C9"/>
    <w:rsid w:val="00D06C11"/>
    <w:rsid w:val="00D10976"/>
    <w:rsid w:val="00D10B99"/>
    <w:rsid w:val="00D15568"/>
    <w:rsid w:val="00D30D5F"/>
    <w:rsid w:val="00D33FEF"/>
    <w:rsid w:val="00D358EA"/>
    <w:rsid w:val="00D45FDB"/>
    <w:rsid w:val="00D4771E"/>
    <w:rsid w:val="00D517B8"/>
    <w:rsid w:val="00D52705"/>
    <w:rsid w:val="00D5280D"/>
    <w:rsid w:val="00D52894"/>
    <w:rsid w:val="00D57940"/>
    <w:rsid w:val="00D57CB2"/>
    <w:rsid w:val="00D63D92"/>
    <w:rsid w:val="00D63F74"/>
    <w:rsid w:val="00D658E0"/>
    <w:rsid w:val="00D65B42"/>
    <w:rsid w:val="00D66832"/>
    <w:rsid w:val="00D72E9E"/>
    <w:rsid w:val="00D7382B"/>
    <w:rsid w:val="00D76204"/>
    <w:rsid w:val="00D86284"/>
    <w:rsid w:val="00D91172"/>
    <w:rsid w:val="00D943A7"/>
    <w:rsid w:val="00DA4B5E"/>
    <w:rsid w:val="00DA5C8D"/>
    <w:rsid w:val="00DB1BB3"/>
    <w:rsid w:val="00DB4847"/>
    <w:rsid w:val="00DB557B"/>
    <w:rsid w:val="00DC050B"/>
    <w:rsid w:val="00DC0ED0"/>
    <w:rsid w:val="00DC308A"/>
    <w:rsid w:val="00DD28EC"/>
    <w:rsid w:val="00DD629E"/>
    <w:rsid w:val="00DD6F29"/>
    <w:rsid w:val="00DD7DBD"/>
    <w:rsid w:val="00DE3596"/>
    <w:rsid w:val="00DE5103"/>
    <w:rsid w:val="00DF6B5D"/>
    <w:rsid w:val="00E01995"/>
    <w:rsid w:val="00E025C4"/>
    <w:rsid w:val="00E04024"/>
    <w:rsid w:val="00E05B16"/>
    <w:rsid w:val="00E06DC7"/>
    <w:rsid w:val="00E231DE"/>
    <w:rsid w:val="00E25B74"/>
    <w:rsid w:val="00E276EF"/>
    <w:rsid w:val="00E32125"/>
    <w:rsid w:val="00E405D8"/>
    <w:rsid w:val="00E466FB"/>
    <w:rsid w:val="00E51513"/>
    <w:rsid w:val="00E61087"/>
    <w:rsid w:val="00E634EE"/>
    <w:rsid w:val="00E719B3"/>
    <w:rsid w:val="00E73BCB"/>
    <w:rsid w:val="00E752F0"/>
    <w:rsid w:val="00E82CCB"/>
    <w:rsid w:val="00E94408"/>
    <w:rsid w:val="00E9443D"/>
    <w:rsid w:val="00E95632"/>
    <w:rsid w:val="00EA15BC"/>
    <w:rsid w:val="00EA73F2"/>
    <w:rsid w:val="00EA74F2"/>
    <w:rsid w:val="00EB619D"/>
    <w:rsid w:val="00EC182F"/>
    <w:rsid w:val="00ED427B"/>
    <w:rsid w:val="00ED50C9"/>
    <w:rsid w:val="00ED51E7"/>
    <w:rsid w:val="00ED5269"/>
    <w:rsid w:val="00ED6BEA"/>
    <w:rsid w:val="00EE3185"/>
    <w:rsid w:val="00EE7CBC"/>
    <w:rsid w:val="00EF0E00"/>
    <w:rsid w:val="00F0058B"/>
    <w:rsid w:val="00F00DEF"/>
    <w:rsid w:val="00F05D13"/>
    <w:rsid w:val="00F20002"/>
    <w:rsid w:val="00F205F8"/>
    <w:rsid w:val="00F21244"/>
    <w:rsid w:val="00F2488E"/>
    <w:rsid w:val="00F26340"/>
    <w:rsid w:val="00F273CF"/>
    <w:rsid w:val="00F334AB"/>
    <w:rsid w:val="00F376E6"/>
    <w:rsid w:val="00F42968"/>
    <w:rsid w:val="00F43307"/>
    <w:rsid w:val="00F43411"/>
    <w:rsid w:val="00F47611"/>
    <w:rsid w:val="00F47A83"/>
    <w:rsid w:val="00F602CF"/>
    <w:rsid w:val="00F6336B"/>
    <w:rsid w:val="00F64B11"/>
    <w:rsid w:val="00F65201"/>
    <w:rsid w:val="00F703B8"/>
    <w:rsid w:val="00F75F72"/>
    <w:rsid w:val="00F77D1D"/>
    <w:rsid w:val="00F806E1"/>
    <w:rsid w:val="00F879B7"/>
    <w:rsid w:val="00F9056A"/>
    <w:rsid w:val="00F90EF4"/>
    <w:rsid w:val="00F9329A"/>
    <w:rsid w:val="00F966F6"/>
    <w:rsid w:val="00FB2319"/>
    <w:rsid w:val="00FB4BBE"/>
    <w:rsid w:val="00FC5678"/>
    <w:rsid w:val="00FC61D5"/>
    <w:rsid w:val="00FC6373"/>
    <w:rsid w:val="00FD09F4"/>
    <w:rsid w:val="00FD51BD"/>
    <w:rsid w:val="00FD5234"/>
    <w:rsid w:val="00FF2724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3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C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semiHidden/>
    <w:rsid w:val="00F0058B"/>
  </w:style>
  <w:style w:type="character" w:customStyle="1" w:styleId="Absatz-Standardschriftart">
    <w:name w:val="Absatz-Standardschriftart"/>
    <w:rsid w:val="00F0058B"/>
  </w:style>
  <w:style w:type="character" w:customStyle="1" w:styleId="WW-Absatz-Standardschriftart">
    <w:name w:val="WW-Absatz-Standardschriftart"/>
    <w:rsid w:val="00F0058B"/>
  </w:style>
  <w:style w:type="character" w:customStyle="1" w:styleId="WW-Absatz-Standardschriftart1">
    <w:name w:val="WW-Absatz-Standardschriftart1"/>
    <w:rsid w:val="00F0058B"/>
  </w:style>
  <w:style w:type="character" w:customStyle="1" w:styleId="WW-Absatz-Standardschriftart11">
    <w:name w:val="WW-Absatz-Standardschriftart11"/>
    <w:rsid w:val="00F0058B"/>
  </w:style>
  <w:style w:type="character" w:customStyle="1" w:styleId="WW-Absatz-Standardschriftart111">
    <w:name w:val="WW-Absatz-Standardschriftart111"/>
    <w:rsid w:val="00F0058B"/>
  </w:style>
  <w:style w:type="character" w:customStyle="1" w:styleId="WW-Absatz-Standardschriftart1111">
    <w:name w:val="WW-Absatz-Standardschriftart1111"/>
    <w:rsid w:val="00F0058B"/>
  </w:style>
  <w:style w:type="character" w:customStyle="1" w:styleId="WW-Absatz-Standardschriftart11111">
    <w:name w:val="WW-Absatz-Standardschriftart11111"/>
    <w:rsid w:val="00F0058B"/>
  </w:style>
  <w:style w:type="character" w:customStyle="1" w:styleId="WW-Absatz-Standardschriftart111111">
    <w:name w:val="WW-Absatz-Standardschriftart111111"/>
    <w:rsid w:val="00F0058B"/>
  </w:style>
  <w:style w:type="character" w:customStyle="1" w:styleId="WW-Absatz-Standardschriftart1111111">
    <w:name w:val="WW-Absatz-Standardschriftart1111111"/>
    <w:rsid w:val="00F0058B"/>
  </w:style>
  <w:style w:type="character" w:customStyle="1" w:styleId="WW-Absatz-Standardschriftart11111111">
    <w:name w:val="WW-Absatz-Standardschriftart11111111"/>
    <w:rsid w:val="00F0058B"/>
  </w:style>
  <w:style w:type="character" w:customStyle="1" w:styleId="WW-Absatz-Standardschriftart111111111">
    <w:name w:val="WW-Absatz-Standardschriftart111111111"/>
    <w:rsid w:val="00F0058B"/>
  </w:style>
  <w:style w:type="character" w:customStyle="1" w:styleId="WW-Absatz-Standardschriftart1111111111">
    <w:name w:val="WW-Absatz-Standardschriftart1111111111"/>
    <w:rsid w:val="00F0058B"/>
  </w:style>
  <w:style w:type="character" w:customStyle="1" w:styleId="WW-Absatz-Standardschriftart11111111111">
    <w:name w:val="WW-Absatz-Standardschriftart11111111111"/>
    <w:rsid w:val="00F0058B"/>
  </w:style>
  <w:style w:type="character" w:customStyle="1" w:styleId="WW8Num1z0">
    <w:name w:val="WW8Num1z0"/>
    <w:rsid w:val="00F0058B"/>
    <w:rPr>
      <w:rFonts w:ascii="Calibri" w:eastAsia="Times New Roman" w:hAnsi="Calibri"/>
    </w:rPr>
  </w:style>
  <w:style w:type="character" w:customStyle="1" w:styleId="WW-Absatz-Standardschriftart111111111111">
    <w:name w:val="WW-Absatz-Standardschriftart111111111111"/>
    <w:rsid w:val="00F0058B"/>
  </w:style>
  <w:style w:type="character" w:customStyle="1" w:styleId="WW8Num1z1">
    <w:name w:val="WW8Num1z1"/>
    <w:rsid w:val="00F0058B"/>
    <w:rPr>
      <w:rFonts w:ascii="Courier New" w:hAnsi="Courier New" w:cs="Courier New"/>
    </w:rPr>
  </w:style>
  <w:style w:type="character" w:customStyle="1" w:styleId="WW8Num1z2">
    <w:name w:val="WW8Num1z2"/>
    <w:rsid w:val="00F0058B"/>
    <w:rPr>
      <w:rFonts w:ascii="Wingdings" w:hAnsi="Wingdings" w:cs="Wingdings"/>
    </w:rPr>
  </w:style>
  <w:style w:type="character" w:customStyle="1" w:styleId="WW8Num1z3">
    <w:name w:val="WW8Num1z3"/>
    <w:rsid w:val="00F0058B"/>
    <w:rPr>
      <w:rFonts w:ascii="Symbol" w:hAnsi="Symbol" w:cs="Symbol"/>
    </w:rPr>
  </w:style>
  <w:style w:type="character" w:customStyle="1" w:styleId="WW8Num2z0">
    <w:name w:val="WW8Num2z0"/>
    <w:rsid w:val="00F0058B"/>
    <w:rPr>
      <w:rFonts w:ascii="Symbol" w:hAnsi="Symbol" w:cs="Symbol"/>
    </w:rPr>
  </w:style>
  <w:style w:type="character" w:customStyle="1" w:styleId="WW8Num2z1">
    <w:name w:val="WW8Num2z1"/>
    <w:rsid w:val="00F0058B"/>
    <w:rPr>
      <w:rFonts w:ascii="Courier New" w:hAnsi="Courier New" w:cs="Courier New"/>
    </w:rPr>
  </w:style>
  <w:style w:type="character" w:customStyle="1" w:styleId="WW8Num2z2">
    <w:name w:val="WW8Num2z2"/>
    <w:rsid w:val="00F0058B"/>
    <w:rPr>
      <w:rFonts w:ascii="Wingdings" w:hAnsi="Wingdings" w:cs="Wingdings"/>
    </w:rPr>
  </w:style>
  <w:style w:type="character" w:customStyle="1" w:styleId="Carpredefinitoparagrafo1">
    <w:name w:val="Car. predefinito paragrafo1"/>
    <w:rsid w:val="00F0058B"/>
  </w:style>
  <w:style w:type="paragraph" w:customStyle="1" w:styleId="Intestazione1">
    <w:name w:val="Intestazione1"/>
    <w:basedOn w:val="Normale"/>
    <w:next w:val="Corpotesto"/>
    <w:rsid w:val="00F005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F0058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0058B"/>
    <w:rPr>
      <w:rFonts w:ascii="Calibri" w:eastAsia="Times New Roman" w:hAnsi="Calibri" w:cs="Calibri"/>
      <w:lang w:eastAsia="ar-SA"/>
    </w:rPr>
  </w:style>
  <w:style w:type="paragraph" w:styleId="Elenco">
    <w:name w:val="List"/>
    <w:basedOn w:val="Corpotesto"/>
    <w:rsid w:val="00F0058B"/>
    <w:rPr>
      <w:rFonts w:cs="Tahoma"/>
    </w:rPr>
  </w:style>
  <w:style w:type="paragraph" w:customStyle="1" w:styleId="Didascalia1">
    <w:name w:val="Didascalia1"/>
    <w:basedOn w:val="Normale"/>
    <w:rsid w:val="00F0058B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0058B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Paragrafoelenco1">
    <w:name w:val="Paragrafo elenco1"/>
    <w:basedOn w:val="Normale"/>
    <w:rsid w:val="00F0058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F0058B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058B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nutocornice">
    <w:name w:val="Contenuto cornice"/>
    <w:basedOn w:val="Corpotesto"/>
    <w:rsid w:val="00F0058B"/>
  </w:style>
  <w:style w:type="paragraph" w:customStyle="1" w:styleId="Contenutotabella">
    <w:name w:val="Contenuto tabella"/>
    <w:basedOn w:val="Normale"/>
    <w:rsid w:val="00F0058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Intestazionetabella">
    <w:name w:val="Intestazione tabella"/>
    <w:basedOn w:val="Contenutotabella"/>
    <w:rsid w:val="00F0058B"/>
    <w:pPr>
      <w:jc w:val="center"/>
    </w:pPr>
    <w:rPr>
      <w:b/>
      <w:bCs/>
    </w:rPr>
  </w:style>
  <w:style w:type="paragraph" w:styleId="Testodelblocco">
    <w:name w:val="Block Text"/>
    <w:basedOn w:val="Normale"/>
    <w:rsid w:val="00F0058B"/>
    <w:pPr>
      <w:spacing w:after="0" w:line="360" w:lineRule="auto"/>
      <w:ind w:left="1080" w:right="870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F0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e"/>
    <w:next w:val="Normale"/>
    <w:uiPriority w:val="99"/>
    <w:rsid w:val="00F43307"/>
    <w:pPr>
      <w:autoSpaceDE w:val="0"/>
      <w:autoSpaceDN w:val="0"/>
      <w:adjustRightInd w:val="0"/>
      <w:spacing w:after="0" w:line="413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43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F43307"/>
    <w:pPr>
      <w:autoSpaceDE w:val="0"/>
      <w:autoSpaceDN w:val="0"/>
      <w:adjustRightInd w:val="0"/>
      <w:spacing w:after="0" w:line="416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50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07F97"/>
    <w:pPr>
      <w:spacing w:line="3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07F97"/>
    <w:pPr>
      <w:spacing w:line="331" w:lineRule="atLeast"/>
    </w:pPr>
    <w:rPr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42403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030"/>
    <w:rPr>
      <w:color w:val="800080"/>
      <w:u w:val="single"/>
    </w:rPr>
  </w:style>
  <w:style w:type="paragraph" w:customStyle="1" w:styleId="font0">
    <w:name w:val="font0"/>
    <w:basedOn w:val="Normale"/>
    <w:rsid w:val="004240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5">
    <w:name w:val="font5"/>
    <w:basedOn w:val="Normale"/>
    <w:rsid w:val="0042403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411">
    <w:name w:val="xl411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412">
    <w:name w:val="xl412"/>
    <w:basedOn w:val="Normale"/>
    <w:rsid w:val="004240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413">
    <w:name w:val="xl413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414">
    <w:name w:val="xl414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415">
    <w:name w:val="xl415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416">
    <w:name w:val="xl416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417">
    <w:name w:val="xl417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418">
    <w:name w:val="xl418"/>
    <w:basedOn w:val="Normale"/>
    <w:rsid w:val="00424030"/>
    <w:pPr>
      <w:shd w:val="clear" w:color="FFFF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419">
    <w:name w:val="xl419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420">
    <w:name w:val="xl420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font6">
    <w:name w:val="font6"/>
    <w:basedOn w:val="Normale"/>
    <w:rsid w:val="00C010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65">
    <w:name w:val="xl2865"/>
    <w:basedOn w:val="Normale"/>
    <w:rsid w:val="00C01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66">
    <w:name w:val="xl2866"/>
    <w:basedOn w:val="Normale"/>
    <w:rsid w:val="00C0108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67">
    <w:name w:val="xl2867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68">
    <w:name w:val="xl2868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2869">
    <w:name w:val="xl2869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0">
    <w:name w:val="xl2870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1">
    <w:name w:val="xl2871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2872">
    <w:name w:val="xl2872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3">
    <w:name w:val="xl2873"/>
    <w:basedOn w:val="Normale"/>
    <w:rsid w:val="00C0108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4">
    <w:name w:val="xl2874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5">
    <w:name w:val="xl2875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6">
    <w:name w:val="xl2876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7">
    <w:name w:val="xl2877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8">
    <w:name w:val="xl2878"/>
    <w:basedOn w:val="Normale"/>
    <w:rsid w:val="00C01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9">
    <w:name w:val="xl2879"/>
    <w:basedOn w:val="Normale"/>
    <w:rsid w:val="00C01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3FB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6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634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6349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1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BB3"/>
  </w:style>
  <w:style w:type="paragraph" w:styleId="Pidipagina">
    <w:name w:val="footer"/>
    <w:basedOn w:val="Normale"/>
    <w:link w:val="PidipaginaCarattere"/>
    <w:uiPriority w:val="99"/>
    <w:unhideWhenUsed/>
    <w:rsid w:val="00DB1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BB3"/>
  </w:style>
  <w:style w:type="paragraph" w:customStyle="1" w:styleId="xl65">
    <w:name w:val="xl65"/>
    <w:basedOn w:val="Normale"/>
    <w:rsid w:val="000D29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0D29E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69">
    <w:name w:val="xl69"/>
    <w:basedOn w:val="Normale"/>
    <w:rsid w:val="000D29E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70">
    <w:name w:val="xl70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8"/>
      <w:szCs w:val="18"/>
      <w:lang w:eastAsia="it-IT"/>
    </w:rPr>
  </w:style>
  <w:style w:type="paragraph" w:customStyle="1" w:styleId="xl72">
    <w:name w:val="xl72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73">
    <w:name w:val="xl73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18"/>
      <w:szCs w:val="18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unhideWhenUsed/>
    <w:locked/>
    <w:rsid w:val="00186EAF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186EA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E5103"/>
  </w:style>
  <w:style w:type="paragraph" w:customStyle="1" w:styleId="xl74">
    <w:name w:val="xl74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5">
    <w:name w:val="xl75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3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C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semiHidden/>
    <w:rsid w:val="00F0058B"/>
  </w:style>
  <w:style w:type="character" w:customStyle="1" w:styleId="Absatz-Standardschriftart">
    <w:name w:val="Absatz-Standardschriftart"/>
    <w:rsid w:val="00F0058B"/>
  </w:style>
  <w:style w:type="character" w:customStyle="1" w:styleId="WW-Absatz-Standardschriftart">
    <w:name w:val="WW-Absatz-Standardschriftart"/>
    <w:rsid w:val="00F0058B"/>
  </w:style>
  <w:style w:type="character" w:customStyle="1" w:styleId="WW-Absatz-Standardschriftart1">
    <w:name w:val="WW-Absatz-Standardschriftart1"/>
    <w:rsid w:val="00F0058B"/>
  </w:style>
  <w:style w:type="character" w:customStyle="1" w:styleId="WW-Absatz-Standardschriftart11">
    <w:name w:val="WW-Absatz-Standardschriftart11"/>
    <w:rsid w:val="00F0058B"/>
  </w:style>
  <w:style w:type="character" w:customStyle="1" w:styleId="WW-Absatz-Standardschriftart111">
    <w:name w:val="WW-Absatz-Standardschriftart111"/>
    <w:rsid w:val="00F0058B"/>
  </w:style>
  <w:style w:type="character" w:customStyle="1" w:styleId="WW-Absatz-Standardschriftart1111">
    <w:name w:val="WW-Absatz-Standardschriftart1111"/>
    <w:rsid w:val="00F0058B"/>
  </w:style>
  <w:style w:type="character" w:customStyle="1" w:styleId="WW-Absatz-Standardschriftart11111">
    <w:name w:val="WW-Absatz-Standardschriftart11111"/>
    <w:rsid w:val="00F0058B"/>
  </w:style>
  <w:style w:type="character" w:customStyle="1" w:styleId="WW-Absatz-Standardschriftart111111">
    <w:name w:val="WW-Absatz-Standardschriftart111111"/>
    <w:rsid w:val="00F0058B"/>
  </w:style>
  <w:style w:type="character" w:customStyle="1" w:styleId="WW-Absatz-Standardschriftart1111111">
    <w:name w:val="WW-Absatz-Standardschriftart1111111"/>
    <w:rsid w:val="00F0058B"/>
  </w:style>
  <w:style w:type="character" w:customStyle="1" w:styleId="WW-Absatz-Standardschriftart11111111">
    <w:name w:val="WW-Absatz-Standardschriftart11111111"/>
    <w:rsid w:val="00F0058B"/>
  </w:style>
  <w:style w:type="character" w:customStyle="1" w:styleId="WW-Absatz-Standardschriftart111111111">
    <w:name w:val="WW-Absatz-Standardschriftart111111111"/>
    <w:rsid w:val="00F0058B"/>
  </w:style>
  <w:style w:type="character" w:customStyle="1" w:styleId="WW-Absatz-Standardschriftart1111111111">
    <w:name w:val="WW-Absatz-Standardschriftart1111111111"/>
    <w:rsid w:val="00F0058B"/>
  </w:style>
  <w:style w:type="character" w:customStyle="1" w:styleId="WW-Absatz-Standardschriftart11111111111">
    <w:name w:val="WW-Absatz-Standardschriftart11111111111"/>
    <w:rsid w:val="00F0058B"/>
  </w:style>
  <w:style w:type="character" w:customStyle="1" w:styleId="WW8Num1z0">
    <w:name w:val="WW8Num1z0"/>
    <w:rsid w:val="00F0058B"/>
    <w:rPr>
      <w:rFonts w:ascii="Calibri" w:eastAsia="Times New Roman" w:hAnsi="Calibri"/>
    </w:rPr>
  </w:style>
  <w:style w:type="character" w:customStyle="1" w:styleId="WW-Absatz-Standardschriftart111111111111">
    <w:name w:val="WW-Absatz-Standardschriftart111111111111"/>
    <w:rsid w:val="00F0058B"/>
  </w:style>
  <w:style w:type="character" w:customStyle="1" w:styleId="WW8Num1z1">
    <w:name w:val="WW8Num1z1"/>
    <w:rsid w:val="00F0058B"/>
    <w:rPr>
      <w:rFonts w:ascii="Courier New" w:hAnsi="Courier New" w:cs="Courier New"/>
    </w:rPr>
  </w:style>
  <w:style w:type="character" w:customStyle="1" w:styleId="WW8Num1z2">
    <w:name w:val="WW8Num1z2"/>
    <w:rsid w:val="00F0058B"/>
    <w:rPr>
      <w:rFonts w:ascii="Wingdings" w:hAnsi="Wingdings" w:cs="Wingdings"/>
    </w:rPr>
  </w:style>
  <w:style w:type="character" w:customStyle="1" w:styleId="WW8Num1z3">
    <w:name w:val="WW8Num1z3"/>
    <w:rsid w:val="00F0058B"/>
    <w:rPr>
      <w:rFonts w:ascii="Symbol" w:hAnsi="Symbol" w:cs="Symbol"/>
    </w:rPr>
  </w:style>
  <w:style w:type="character" w:customStyle="1" w:styleId="WW8Num2z0">
    <w:name w:val="WW8Num2z0"/>
    <w:rsid w:val="00F0058B"/>
    <w:rPr>
      <w:rFonts w:ascii="Symbol" w:hAnsi="Symbol" w:cs="Symbol"/>
    </w:rPr>
  </w:style>
  <w:style w:type="character" w:customStyle="1" w:styleId="WW8Num2z1">
    <w:name w:val="WW8Num2z1"/>
    <w:rsid w:val="00F0058B"/>
    <w:rPr>
      <w:rFonts w:ascii="Courier New" w:hAnsi="Courier New" w:cs="Courier New"/>
    </w:rPr>
  </w:style>
  <w:style w:type="character" w:customStyle="1" w:styleId="WW8Num2z2">
    <w:name w:val="WW8Num2z2"/>
    <w:rsid w:val="00F0058B"/>
    <w:rPr>
      <w:rFonts w:ascii="Wingdings" w:hAnsi="Wingdings" w:cs="Wingdings"/>
    </w:rPr>
  </w:style>
  <w:style w:type="character" w:customStyle="1" w:styleId="Carpredefinitoparagrafo1">
    <w:name w:val="Car. predefinito paragrafo1"/>
    <w:rsid w:val="00F0058B"/>
  </w:style>
  <w:style w:type="paragraph" w:customStyle="1" w:styleId="Intestazione1">
    <w:name w:val="Intestazione1"/>
    <w:basedOn w:val="Normale"/>
    <w:next w:val="Corpotesto"/>
    <w:rsid w:val="00F005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F0058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0058B"/>
    <w:rPr>
      <w:rFonts w:ascii="Calibri" w:eastAsia="Times New Roman" w:hAnsi="Calibri" w:cs="Calibri"/>
      <w:lang w:eastAsia="ar-SA"/>
    </w:rPr>
  </w:style>
  <w:style w:type="paragraph" w:styleId="Elenco">
    <w:name w:val="List"/>
    <w:basedOn w:val="Corpotesto"/>
    <w:rsid w:val="00F0058B"/>
    <w:rPr>
      <w:rFonts w:cs="Tahoma"/>
    </w:rPr>
  </w:style>
  <w:style w:type="paragraph" w:customStyle="1" w:styleId="Didascalia1">
    <w:name w:val="Didascalia1"/>
    <w:basedOn w:val="Normale"/>
    <w:rsid w:val="00F0058B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0058B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Paragrafoelenco1">
    <w:name w:val="Paragrafo elenco1"/>
    <w:basedOn w:val="Normale"/>
    <w:rsid w:val="00F0058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F0058B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058B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nutocornice">
    <w:name w:val="Contenuto cornice"/>
    <w:basedOn w:val="Corpotesto"/>
    <w:rsid w:val="00F0058B"/>
  </w:style>
  <w:style w:type="paragraph" w:customStyle="1" w:styleId="Contenutotabella">
    <w:name w:val="Contenuto tabella"/>
    <w:basedOn w:val="Normale"/>
    <w:rsid w:val="00F0058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Intestazionetabella">
    <w:name w:val="Intestazione tabella"/>
    <w:basedOn w:val="Contenutotabella"/>
    <w:rsid w:val="00F0058B"/>
    <w:pPr>
      <w:jc w:val="center"/>
    </w:pPr>
    <w:rPr>
      <w:b/>
      <w:bCs/>
    </w:rPr>
  </w:style>
  <w:style w:type="paragraph" w:styleId="Testodelblocco">
    <w:name w:val="Block Text"/>
    <w:basedOn w:val="Normale"/>
    <w:rsid w:val="00F0058B"/>
    <w:pPr>
      <w:spacing w:after="0" w:line="360" w:lineRule="auto"/>
      <w:ind w:left="1080" w:right="870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F0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e"/>
    <w:next w:val="Normale"/>
    <w:uiPriority w:val="99"/>
    <w:rsid w:val="00F43307"/>
    <w:pPr>
      <w:autoSpaceDE w:val="0"/>
      <w:autoSpaceDN w:val="0"/>
      <w:adjustRightInd w:val="0"/>
      <w:spacing w:after="0" w:line="413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43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F43307"/>
    <w:pPr>
      <w:autoSpaceDE w:val="0"/>
      <w:autoSpaceDN w:val="0"/>
      <w:adjustRightInd w:val="0"/>
      <w:spacing w:after="0" w:line="416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50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07F97"/>
    <w:pPr>
      <w:spacing w:line="3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07F97"/>
    <w:pPr>
      <w:spacing w:line="331" w:lineRule="atLeast"/>
    </w:pPr>
    <w:rPr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42403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030"/>
    <w:rPr>
      <w:color w:val="800080"/>
      <w:u w:val="single"/>
    </w:rPr>
  </w:style>
  <w:style w:type="paragraph" w:customStyle="1" w:styleId="font0">
    <w:name w:val="font0"/>
    <w:basedOn w:val="Normale"/>
    <w:rsid w:val="004240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5">
    <w:name w:val="font5"/>
    <w:basedOn w:val="Normale"/>
    <w:rsid w:val="0042403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411">
    <w:name w:val="xl411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412">
    <w:name w:val="xl412"/>
    <w:basedOn w:val="Normale"/>
    <w:rsid w:val="004240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413">
    <w:name w:val="xl413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414">
    <w:name w:val="xl414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415">
    <w:name w:val="xl415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416">
    <w:name w:val="xl416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417">
    <w:name w:val="xl417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418">
    <w:name w:val="xl418"/>
    <w:basedOn w:val="Normale"/>
    <w:rsid w:val="00424030"/>
    <w:pPr>
      <w:shd w:val="clear" w:color="FFFF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419">
    <w:name w:val="xl419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420">
    <w:name w:val="xl420"/>
    <w:basedOn w:val="Normale"/>
    <w:rsid w:val="00424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font6">
    <w:name w:val="font6"/>
    <w:basedOn w:val="Normale"/>
    <w:rsid w:val="00C010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65">
    <w:name w:val="xl2865"/>
    <w:basedOn w:val="Normale"/>
    <w:rsid w:val="00C01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66">
    <w:name w:val="xl2866"/>
    <w:basedOn w:val="Normale"/>
    <w:rsid w:val="00C0108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67">
    <w:name w:val="xl2867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68">
    <w:name w:val="xl2868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2869">
    <w:name w:val="xl2869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0">
    <w:name w:val="xl2870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1">
    <w:name w:val="xl2871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2872">
    <w:name w:val="xl2872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3">
    <w:name w:val="xl2873"/>
    <w:basedOn w:val="Normale"/>
    <w:rsid w:val="00C0108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4">
    <w:name w:val="xl2874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5">
    <w:name w:val="xl2875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6">
    <w:name w:val="xl2876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2877">
    <w:name w:val="xl2877"/>
    <w:basedOn w:val="Normale"/>
    <w:rsid w:val="00C01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8">
    <w:name w:val="xl2878"/>
    <w:basedOn w:val="Normale"/>
    <w:rsid w:val="00C01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2879">
    <w:name w:val="xl2879"/>
    <w:basedOn w:val="Normale"/>
    <w:rsid w:val="00C01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3FB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6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634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6349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1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BB3"/>
  </w:style>
  <w:style w:type="paragraph" w:styleId="Pidipagina">
    <w:name w:val="footer"/>
    <w:basedOn w:val="Normale"/>
    <w:link w:val="PidipaginaCarattere"/>
    <w:uiPriority w:val="99"/>
    <w:unhideWhenUsed/>
    <w:rsid w:val="00DB1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BB3"/>
  </w:style>
  <w:style w:type="paragraph" w:customStyle="1" w:styleId="xl65">
    <w:name w:val="xl65"/>
    <w:basedOn w:val="Normale"/>
    <w:rsid w:val="000D29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0D29E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69">
    <w:name w:val="xl69"/>
    <w:basedOn w:val="Normale"/>
    <w:rsid w:val="000D29E1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70">
    <w:name w:val="xl70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8"/>
      <w:szCs w:val="18"/>
      <w:lang w:eastAsia="it-IT"/>
    </w:rPr>
  </w:style>
  <w:style w:type="paragraph" w:customStyle="1" w:styleId="xl72">
    <w:name w:val="xl72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18"/>
      <w:szCs w:val="18"/>
      <w:lang w:eastAsia="it-IT"/>
    </w:rPr>
  </w:style>
  <w:style w:type="paragraph" w:customStyle="1" w:styleId="xl73">
    <w:name w:val="xl73"/>
    <w:basedOn w:val="Normale"/>
    <w:rsid w:val="000D2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18"/>
      <w:szCs w:val="18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unhideWhenUsed/>
    <w:locked/>
    <w:rsid w:val="00186EAF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186EA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E5103"/>
  </w:style>
  <w:style w:type="paragraph" w:customStyle="1" w:styleId="xl74">
    <w:name w:val="xl74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5">
    <w:name w:val="xl75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5411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35E9EFB0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8A184-FEFF-44CA-BE76-53A23B4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ione sulla Gestione 2021</vt:lpstr>
    </vt:vector>
  </TitlesOfParts>
  <Company>ASL ROMA 5</Company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ione sulla Gestione 2021</dc:title>
  <dc:creator>Utente</dc:creator>
  <cp:lastModifiedBy>Fabio Filippi</cp:lastModifiedBy>
  <cp:revision>16</cp:revision>
  <cp:lastPrinted>2022-06-01T10:22:00Z</cp:lastPrinted>
  <dcterms:created xsi:type="dcterms:W3CDTF">2022-12-21T14:35:00Z</dcterms:created>
  <dcterms:modified xsi:type="dcterms:W3CDTF">2022-12-27T14:52:00Z</dcterms:modified>
</cp:coreProperties>
</file>